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0A44A" w14:textId="531E6D71" w:rsidR="0086002A" w:rsidRDefault="005453AE">
      <w:pPr>
        <w:widowControl/>
        <w:jc w:val="left"/>
        <w:rPr>
          <w:rFonts w:ascii="Times New Roman" w:eastAsia="仿宋_GB2312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仿宋_GB2312" w:hAnsi="Times New Roman" w:cs="Times New Roman" w:hint="eastAsia"/>
          <w:b/>
          <w:sz w:val="28"/>
          <w:szCs w:val="28"/>
        </w:rPr>
        <w:t>附件：研究集体公示内容</w:t>
      </w:r>
    </w:p>
    <w:p w14:paraId="68CB9906" w14:textId="2FFB16B9" w:rsidR="0086002A" w:rsidRDefault="00B95104">
      <w:pPr>
        <w:spacing w:beforeLines="50" w:before="156" w:afterLines="50" w:after="156" w:line="720" w:lineRule="exact"/>
        <w:jc w:val="center"/>
        <w:rPr>
          <w:rFonts w:ascii="Times New Roman" w:eastAsia="华文中宋" w:hAnsi="Times New Roman" w:cs="Times New Roman"/>
          <w:b/>
          <w:sz w:val="44"/>
          <w:szCs w:val="32"/>
        </w:rPr>
      </w:pPr>
      <w:r>
        <w:rPr>
          <w:rFonts w:ascii="Times New Roman" w:eastAsia="华文中宋" w:hAnsi="Times New Roman" w:cs="Times New Roman" w:hint="eastAsia"/>
          <w:b/>
          <w:sz w:val="44"/>
          <w:szCs w:val="32"/>
        </w:rPr>
        <w:t>“海斗”全海深水下机器人</w:t>
      </w:r>
      <w:r w:rsidR="005453AE">
        <w:rPr>
          <w:rFonts w:ascii="Times New Roman" w:eastAsia="华文中宋" w:hAnsi="Times New Roman" w:cs="Times New Roman" w:hint="eastAsia"/>
          <w:b/>
          <w:sz w:val="44"/>
          <w:szCs w:val="32"/>
        </w:rPr>
        <w:t>研究集体</w:t>
      </w:r>
    </w:p>
    <w:p w14:paraId="65BA7BFB" w14:textId="6FE15A7E" w:rsidR="0086002A" w:rsidRDefault="00B95104">
      <w:pPr>
        <w:spacing w:beforeLines="100" w:before="312" w:afterLines="150" w:after="468" w:line="520" w:lineRule="exact"/>
        <w:jc w:val="center"/>
        <w:rPr>
          <w:rFonts w:ascii="Times New Roman" w:eastAsia="楷体" w:hAnsi="Times New Roman" w:cs="Times New Roman"/>
          <w:b/>
          <w:sz w:val="36"/>
          <w:szCs w:val="32"/>
        </w:rPr>
      </w:pPr>
      <w:r>
        <w:rPr>
          <w:rFonts w:ascii="Times New Roman" w:eastAsia="楷体" w:hAnsi="Times New Roman" w:cs="Times New Roman" w:hint="eastAsia"/>
          <w:b/>
          <w:sz w:val="36"/>
          <w:szCs w:val="32"/>
        </w:rPr>
        <w:t>中国科学院沈阳自动化研究所</w:t>
      </w:r>
    </w:p>
    <w:p w14:paraId="3E332F3D" w14:textId="4F67F1EE" w:rsidR="0086002A" w:rsidRPr="00377C37" w:rsidRDefault="00E20E85" w:rsidP="00377C37">
      <w:pPr>
        <w:pStyle w:val="aa"/>
        <w:numPr>
          <w:ilvl w:val="0"/>
          <w:numId w:val="1"/>
        </w:numPr>
        <w:spacing w:beforeLines="50" w:before="156" w:line="560" w:lineRule="exact"/>
        <w:ind w:firstLineChars="0"/>
        <w:rPr>
          <w:rFonts w:ascii="Times New Roman" w:eastAsia="楷体" w:hAnsi="Times New Roman" w:cs="Times New Roman"/>
          <w:sz w:val="32"/>
          <w:szCs w:val="32"/>
        </w:rPr>
      </w:pPr>
      <w:r w:rsidRPr="00377C37">
        <w:rPr>
          <w:rFonts w:ascii="Times New Roman" w:eastAsia="楷体" w:hAnsi="Times New Roman" w:cs="Times New Roman" w:hint="eastAsia"/>
          <w:b/>
          <w:sz w:val="32"/>
          <w:szCs w:val="32"/>
        </w:rPr>
        <w:t>推荐意见</w:t>
      </w:r>
    </w:p>
    <w:p w14:paraId="12795139" w14:textId="0430DF74" w:rsidR="00950A41" w:rsidRDefault="00377C37" w:rsidP="00B156A8">
      <w:pPr>
        <w:spacing w:beforeLines="50" w:before="156" w:line="276" w:lineRule="auto"/>
        <w:ind w:left="643" w:firstLineChars="200" w:firstLine="560"/>
        <w:rPr>
          <w:rFonts w:ascii="Times New Roman" w:hAnsi="Times New Roman" w:cs="Times New Roman" w:hint="eastAsia"/>
          <w:sz w:val="28"/>
        </w:rPr>
      </w:pPr>
      <w:r w:rsidRPr="0034062B">
        <w:rPr>
          <w:rFonts w:ascii="Times New Roman" w:hAnsi="Times New Roman" w:cs="Times New Roman"/>
          <w:sz w:val="28"/>
        </w:rPr>
        <w:t>全海深水下机器人，</w:t>
      </w:r>
      <w:r w:rsidR="00386D26">
        <w:rPr>
          <w:rFonts w:ascii="Times New Roman" w:hAnsi="Times New Roman" w:cs="Times New Roman" w:hint="eastAsia"/>
          <w:sz w:val="28"/>
        </w:rPr>
        <w:t>是</w:t>
      </w:r>
      <w:r w:rsidR="00EB34E5">
        <w:rPr>
          <w:rFonts w:ascii="Times New Roman" w:hAnsi="Times New Roman" w:cs="Times New Roman" w:hint="eastAsia"/>
          <w:sz w:val="28"/>
        </w:rPr>
        <w:t>我国</w:t>
      </w:r>
      <w:r w:rsidR="00386D26">
        <w:rPr>
          <w:rFonts w:ascii="Times New Roman" w:hAnsi="Times New Roman" w:cs="Times New Roman" w:hint="eastAsia"/>
          <w:sz w:val="28"/>
        </w:rPr>
        <w:t>海洋强国</w:t>
      </w:r>
      <w:r w:rsidR="00EB34E5">
        <w:rPr>
          <w:rFonts w:ascii="Times New Roman" w:hAnsi="Times New Roman" w:cs="Times New Roman" w:hint="eastAsia"/>
          <w:sz w:val="28"/>
        </w:rPr>
        <w:t>建设</w:t>
      </w:r>
      <w:r w:rsidR="00386D26">
        <w:rPr>
          <w:rFonts w:ascii="Times New Roman" w:hAnsi="Times New Roman" w:cs="Times New Roman" w:hint="eastAsia"/>
          <w:sz w:val="28"/>
        </w:rPr>
        <w:t>和深海战略</w:t>
      </w:r>
      <w:r w:rsidR="00EB34E5">
        <w:rPr>
          <w:rFonts w:ascii="Times New Roman" w:hAnsi="Times New Roman" w:cs="Times New Roman" w:hint="eastAsia"/>
          <w:sz w:val="28"/>
        </w:rPr>
        <w:t>发展</w:t>
      </w:r>
      <w:r w:rsidR="00386D26">
        <w:rPr>
          <w:rFonts w:ascii="Times New Roman" w:hAnsi="Times New Roman" w:cs="Times New Roman" w:hint="eastAsia"/>
          <w:sz w:val="28"/>
        </w:rPr>
        <w:t>的重要</w:t>
      </w:r>
      <w:r w:rsidR="00EB34E5">
        <w:rPr>
          <w:rFonts w:ascii="Times New Roman" w:hAnsi="Times New Roman" w:cs="Times New Roman" w:hint="eastAsia"/>
          <w:sz w:val="28"/>
        </w:rPr>
        <w:t>标志性</w:t>
      </w:r>
      <w:r w:rsidR="00386D26">
        <w:rPr>
          <w:rFonts w:ascii="Times New Roman" w:hAnsi="Times New Roman" w:cs="Times New Roman" w:hint="eastAsia"/>
          <w:sz w:val="28"/>
        </w:rPr>
        <w:t>技术装备。</w:t>
      </w:r>
      <w:r w:rsidR="00447662">
        <w:rPr>
          <w:rFonts w:ascii="Times New Roman" w:hAnsi="Times New Roman" w:cs="Times New Roman" w:hint="eastAsia"/>
          <w:sz w:val="28"/>
        </w:rPr>
        <w:t>面向世界科技前沿和国家重大需求，</w:t>
      </w:r>
      <w:r w:rsidRPr="0034062B">
        <w:rPr>
          <w:rFonts w:ascii="宋体" w:eastAsia="宋体" w:hAnsi="宋体" w:cs="Times New Roman"/>
          <w:sz w:val="28"/>
          <w:szCs w:val="24"/>
        </w:rPr>
        <w:t>“海斗”全</w:t>
      </w:r>
      <w:r w:rsidRPr="0034062B">
        <w:rPr>
          <w:rFonts w:ascii="Times New Roman" w:hAnsi="Times New Roman" w:cs="Times New Roman"/>
          <w:sz w:val="28"/>
        </w:rPr>
        <w:t>海深水下机器人研究集体，坚持</w:t>
      </w:r>
      <w:r w:rsidR="00C37B4A" w:rsidRPr="0034062B">
        <w:rPr>
          <w:rFonts w:ascii="Times New Roman" w:hAnsi="Times New Roman" w:cs="Times New Roman"/>
          <w:sz w:val="28"/>
        </w:rPr>
        <w:t>原创性</w:t>
      </w:r>
      <w:r w:rsidRPr="0034062B">
        <w:rPr>
          <w:rFonts w:ascii="Times New Roman" w:hAnsi="Times New Roman" w:cs="Times New Roman"/>
          <w:sz w:val="28"/>
        </w:rPr>
        <w:t>自主创新，</w:t>
      </w:r>
      <w:r w:rsidR="00C37B4A" w:rsidRPr="0034062B">
        <w:rPr>
          <w:rFonts w:ascii="Times New Roman" w:hAnsi="Times New Roman" w:cs="Times New Roman"/>
          <w:sz w:val="28"/>
        </w:rPr>
        <w:t>突破</w:t>
      </w:r>
      <w:r w:rsidR="00EB34E5">
        <w:rPr>
          <w:rFonts w:ascii="Times New Roman" w:hAnsi="Times New Roman" w:cs="Times New Roman" w:hint="eastAsia"/>
          <w:sz w:val="28"/>
        </w:rPr>
        <w:t>极限</w:t>
      </w:r>
      <w:r w:rsidR="00C37B4A" w:rsidRPr="0034062B">
        <w:rPr>
          <w:rFonts w:ascii="Times New Roman" w:hAnsi="Times New Roman" w:cs="Times New Roman"/>
          <w:sz w:val="28"/>
        </w:rPr>
        <w:t>深度</w:t>
      </w:r>
      <w:r w:rsidR="00EB34E5">
        <w:rPr>
          <w:rFonts w:ascii="Times New Roman" w:hAnsi="Times New Roman" w:cs="Times New Roman" w:hint="eastAsia"/>
          <w:sz w:val="28"/>
        </w:rPr>
        <w:t>海洋环境</w:t>
      </w:r>
      <w:r w:rsidR="00C37B4A" w:rsidRPr="0034062B">
        <w:rPr>
          <w:rFonts w:ascii="Times New Roman" w:hAnsi="Times New Roman" w:cs="Times New Roman"/>
          <w:sz w:val="28"/>
        </w:rPr>
        <w:t>自适应</w:t>
      </w:r>
      <w:r w:rsidR="00AB26D0" w:rsidRPr="0034062B">
        <w:rPr>
          <w:rFonts w:ascii="Times New Roman" w:hAnsi="Times New Roman" w:cs="Times New Roman"/>
          <w:sz w:val="28"/>
        </w:rPr>
        <w:t>、</w:t>
      </w:r>
      <w:r w:rsidR="007D6EC3" w:rsidRPr="0034062B">
        <w:rPr>
          <w:rFonts w:ascii="Times New Roman" w:hAnsi="Times New Roman" w:cs="Times New Roman"/>
          <w:sz w:val="28"/>
        </w:rPr>
        <w:t>探测作业一体化</w:t>
      </w:r>
      <w:r w:rsidR="004E2382">
        <w:rPr>
          <w:rFonts w:ascii="Times New Roman" w:hAnsi="Times New Roman" w:cs="Times New Roman" w:hint="eastAsia"/>
          <w:sz w:val="28"/>
        </w:rPr>
        <w:t>集成</w:t>
      </w:r>
      <w:r w:rsidR="007D6EC3" w:rsidRPr="0034062B">
        <w:rPr>
          <w:rFonts w:ascii="Times New Roman" w:hAnsi="Times New Roman" w:cs="Times New Roman"/>
          <w:sz w:val="28"/>
        </w:rPr>
        <w:t>设计、</w:t>
      </w:r>
      <w:r w:rsidR="00AB26D0" w:rsidRPr="0034062B">
        <w:rPr>
          <w:rFonts w:ascii="Times New Roman" w:hAnsi="Times New Roman" w:cs="Times New Roman"/>
          <w:sz w:val="28"/>
        </w:rPr>
        <w:t>自主遥控多模式控制、长距离微细光缆管理等关键技术，成功研</w:t>
      </w:r>
      <w:r w:rsidR="00AB26D0" w:rsidRPr="0034062B">
        <w:rPr>
          <w:rFonts w:ascii="宋体" w:eastAsia="宋体" w:hAnsi="宋体" w:cs="Times New Roman"/>
          <w:sz w:val="28"/>
          <w:szCs w:val="24"/>
        </w:rPr>
        <w:t>制</w:t>
      </w:r>
      <w:r w:rsidR="005A089A">
        <w:rPr>
          <w:rFonts w:ascii="宋体" w:eastAsia="宋体" w:hAnsi="宋体" w:cs="Times New Roman" w:hint="eastAsia"/>
          <w:sz w:val="28"/>
          <w:szCs w:val="24"/>
        </w:rPr>
        <w:t>我国首台全海深水下机器人-</w:t>
      </w:r>
      <w:r w:rsidR="00AB26D0" w:rsidRPr="0034062B">
        <w:rPr>
          <w:rFonts w:ascii="宋体" w:eastAsia="宋体" w:hAnsi="宋体" w:cs="Times New Roman"/>
          <w:sz w:val="28"/>
          <w:szCs w:val="24"/>
        </w:rPr>
        <w:t>“海斗号”和</w:t>
      </w:r>
      <w:r w:rsidR="005A089A">
        <w:rPr>
          <w:rFonts w:ascii="宋体" w:eastAsia="宋体" w:hAnsi="宋体" w:cs="Times New Roman" w:hint="eastAsia"/>
          <w:sz w:val="28"/>
          <w:szCs w:val="24"/>
        </w:rPr>
        <w:t>我国首台</w:t>
      </w:r>
      <w:r w:rsidR="00EB34E5">
        <w:rPr>
          <w:rFonts w:ascii="宋体" w:eastAsia="宋体" w:hAnsi="宋体" w:cs="Times New Roman" w:hint="eastAsia"/>
          <w:sz w:val="28"/>
          <w:szCs w:val="24"/>
        </w:rPr>
        <w:t>探测</w:t>
      </w:r>
      <w:r w:rsidR="005A089A">
        <w:rPr>
          <w:rFonts w:ascii="宋体" w:eastAsia="宋体" w:hAnsi="宋体" w:cs="Times New Roman" w:hint="eastAsia"/>
          <w:sz w:val="28"/>
          <w:szCs w:val="24"/>
        </w:rPr>
        <w:t>作业</w:t>
      </w:r>
      <w:r w:rsidR="00EB34E5">
        <w:rPr>
          <w:rFonts w:ascii="宋体" w:eastAsia="宋体" w:hAnsi="宋体" w:cs="Times New Roman" w:hint="eastAsia"/>
          <w:sz w:val="28"/>
          <w:szCs w:val="24"/>
        </w:rPr>
        <w:t>型</w:t>
      </w:r>
      <w:r w:rsidR="005A089A">
        <w:rPr>
          <w:rFonts w:ascii="宋体" w:eastAsia="宋体" w:hAnsi="宋体" w:cs="Times New Roman" w:hint="eastAsia"/>
          <w:sz w:val="28"/>
          <w:szCs w:val="24"/>
        </w:rPr>
        <w:t>全海深水下机器人-</w:t>
      </w:r>
      <w:r w:rsidR="00AB26D0" w:rsidRPr="0034062B">
        <w:rPr>
          <w:rFonts w:ascii="宋体" w:eastAsia="宋体" w:hAnsi="宋体" w:cs="Times New Roman"/>
          <w:sz w:val="28"/>
          <w:szCs w:val="24"/>
        </w:rPr>
        <w:t>“海斗一号”</w:t>
      </w:r>
      <w:r w:rsidR="00AB26D0" w:rsidRPr="0034062B">
        <w:rPr>
          <w:rFonts w:ascii="Times New Roman" w:hAnsi="Times New Roman" w:cs="Times New Roman"/>
          <w:sz w:val="28"/>
        </w:rPr>
        <w:t>，创造水下机器人下潜深度、</w:t>
      </w:r>
      <w:r w:rsidR="005A1E95" w:rsidRPr="0034062B">
        <w:rPr>
          <w:rFonts w:ascii="Times New Roman" w:hAnsi="Times New Roman" w:cs="Times New Roman"/>
          <w:sz w:val="28"/>
        </w:rPr>
        <w:t>万米连续工作时间、万米连续</w:t>
      </w:r>
      <w:r w:rsidR="007D6EC3" w:rsidRPr="0034062B">
        <w:rPr>
          <w:rFonts w:ascii="Times New Roman" w:hAnsi="Times New Roman" w:cs="Times New Roman"/>
          <w:sz w:val="28"/>
        </w:rPr>
        <w:t>航程</w:t>
      </w:r>
      <w:r w:rsidR="005A1E95" w:rsidRPr="0034062B">
        <w:rPr>
          <w:rFonts w:ascii="Times New Roman" w:hAnsi="Times New Roman" w:cs="Times New Roman"/>
          <w:sz w:val="28"/>
        </w:rPr>
        <w:t>等国内或国际记录，</w:t>
      </w:r>
      <w:r w:rsidR="00FA0339" w:rsidRPr="0034062B">
        <w:rPr>
          <w:rFonts w:ascii="Times New Roman" w:hAnsi="Times New Roman" w:cs="Times New Roman"/>
          <w:sz w:val="28"/>
        </w:rPr>
        <w:t>推动我国</w:t>
      </w:r>
      <w:r w:rsidR="0034062B">
        <w:rPr>
          <w:rFonts w:ascii="Times New Roman" w:hAnsi="Times New Roman" w:cs="Times New Roman" w:hint="eastAsia"/>
          <w:sz w:val="28"/>
        </w:rPr>
        <w:t>深渊</w:t>
      </w:r>
      <w:r w:rsidR="0034062B" w:rsidRPr="0034062B">
        <w:rPr>
          <w:rFonts w:ascii="Times New Roman" w:hAnsi="Times New Roman" w:cs="Times New Roman"/>
          <w:sz w:val="28"/>
        </w:rPr>
        <w:t>科考</w:t>
      </w:r>
      <w:r w:rsidR="00FA0339" w:rsidRPr="0034062B">
        <w:rPr>
          <w:rFonts w:ascii="Times New Roman" w:hAnsi="Times New Roman" w:cs="Times New Roman"/>
          <w:sz w:val="28"/>
        </w:rPr>
        <w:t>跨入万米时代。</w:t>
      </w:r>
      <w:r w:rsidR="00FA0339" w:rsidRPr="00FC4EF9">
        <w:rPr>
          <w:rFonts w:ascii="宋体" w:eastAsia="宋体" w:hAnsi="宋体" w:cs="Times New Roman"/>
          <w:sz w:val="28"/>
          <w:szCs w:val="24"/>
        </w:rPr>
        <w:t>“海斗号”</w:t>
      </w:r>
      <w:r w:rsidR="00FA0339" w:rsidRPr="0034062B">
        <w:rPr>
          <w:rFonts w:ascii="Times New Roman" w:hAnsi="Times New Roman" w:cs="Times New Roman"/>
          <w:sz w:val="28"/>
        </w:rPr>
        <w:t>创造深潜记</w:t>
      </w:r>
      <w:r w:rsidR="00FA0339" w:rsidRPr="00FC4EF9">
        <w:rPr>
          <w:rFonts w:ascii="宋体" w:eastAsia="宋体" w:hAnsi="宋体" w:cs="Times New Roman"/>
          <w:sz w:val="28"/>
          <w:szCs w:val="24"/>
        </w:rPr>
        <w:t>录</w:t>
      </w:r>
      <w:r w:rsidR="007D6EC3" w:rsidRPr="00FC4EF9">
        <w:rPr>
          <w:rFonts w:ascii="宋体" w:eastAsia="宋体" w:hAnsi="宋体" w:cs="Times New Roman"/>
          <w:sz w:val="28"/>
          <w:szCs w:val="24"/>
        </w:rPr>
        <w:t>和“海斗一号”万</w:t>
      </w:r>
      <w:r w:rsidR="007D6EC3" w:rsidRPr="0034062B">
        <w:rPr>
          <w:rFonts w:ascii="Times New Roman" w:hAnsi="Times New Roman" w:cs="Times New Roman"/>
          <w:sz w:val="28"/>
        </w:rPr>
        <w:t>米</w:t>
      </w:r>
      <w:r w:rsidR="004F6E7E">
        <w:rPr>
          <w:rFonts w:ascii="Times New Roman" w:hAnsi="Times New Roman" w:cs="Times New Roman" w:hint="eastAsia"/>
          <w:sz w:val="28"/>
        </w:rPr>
        <w:t>深潜取得</w:t>
      </w:r>
      <w:r w:rsidR="007D6EC3" w:rsidRPr="0034062B">
        <w:rPr>
          <w:rFonts w:ascii="Times New Roman" w:hAnsi="Times New Roman" w:cs="Times New Roman"/>
          <w:sz w:val="28"/>
        </w:rPr>
        <w:t>新突破</w:t>
      </w:r>
      <w:r w:rsidR="00FA0339" w:rsidRPr="0034062B">
        <w:rPr>
          <w:rFonts w:ascii="Times New Roman" w:hAnsi="Times New Roman" w:cs="Times New Roman"/>
          <w:sz w:val="28"/>
        </w:rPr>
        <w:t>，</w:t>
      </w:r>
      <w:r w:rsidR="007D6EC3" w:rsidRPr="0034062B">
        <w:rPr>
          <w:rFonts w:ascii="Times New Roman" w:hAnsi="Times New Roman" w:cs="Times New Roman"/>
          <w:sz w:val="28"/>
        </w:rPr>
        <w:t>分别荣</w:t>
      </w:r>
      <w:r w:rsidR="00FA0339" w:rsidRPr="0034062B">
        <w:rPr>
          <w:rFonts w:ascii="Times New Roman" w:hAnsi="Times New Roman" w:cs="Times New Roman"/>
          <w:sz w:val="28"/>
        </w:rPr>
        <w:t>获两院院士评选</w:t>
      </w:r>
      <w:r w:rsidR="00FA0339" w:rsidRPr="00FC4EF9">
        <w:rPr>
          <w:rFonts w:ascii="宋体" w:eastAsia="宋体" w:hAnsi="宋体" w:cs="Times New Roman"/>
          <w:sz w:val="28"/>
        </w:rPr>
        <w:t>的“</w:t>
      </w:r>
      <w:r w:rsidR="00FA0339" w:rsidRPr="0034062B">
        <w:rPr>
          <w:rFonts w:ascii="Times New Roman" w:hAnsi="Times New Roman" w:cs="Times New Roman"/>
          <w:sz w:val="28"/>
        </w:rPr>
        <w:t>2016</w:t>
      </w:r>
      <w:r w:rsidR="00FA0339" w:rsidRPr="0034062B">
        <w:rPr>
          <w:rFonts w:ascii="Times New Roman" w:hAnsi="Times New Roman" w:cs="Times New Roman"/>
          <w:sz w:val="28"/>
        </w:rPr>
        <w:t>年中国十大科技进展</w:t>
      </w:r>
      <w:r w:rsidR="00FA0339" w:rsidRPr="00FC4EF9">
        <w:rPr>
          <w:rFonts w:ascii="宋体" w:eastAsia="宋体" w:hAnsi="宋体" w:cs="Times New Roman"/>
          <w:sz w:val="28"/>
        </w:rPr>
        <w:t>”</w:t>
      </w:r>
      <w:r w:rsidR="007D6EC3" w:rsidRPr="00FC4EF9">
        <w:rPr>
          <w:rFonts w:ascii="宋体" w:eastAsia="宋体" w:hAnsi="宋体" w:cs="Times New Roman"/>
          <w:sz w:val="28"/>
        </w:rPr>
        <w:t>和</w:t>
      </w:r>
      <w:r w:rsidR="00FA0339" w:rsidRPr="00FC4EF9">
        <w:rPr>
          <w:rFonts w:ascii="宋体" w:eastAsia="宋体" w:hAnsi="宋体" w:cs="Times New Roman"/>
          <w:sz w:val="28"/>
        </w:rPr>
        <w:t>“</w:t>
      </w:r>
      <w:r w:rsidR="00FA0339" w:rsidRPr="0034062B">
        <w:rPr>
          <w:rFonts w:ascii="Times New Roman" w:hAnsi="Times New Roman" w:cs="Times New Roman"/>
          <w:sz w:val="28"/>
        </w:rPr>
        <w:t>2020</w:t>
      </w:r>
      <w:r w:rsidR="00FA0339" w:rsidRPr="0034062B">
        <w:rPr>
          <w:rFonts w:ascii="Times New Roman" w:hAnsi="Times New Roman" w:cs="Times New Roman"/>
          <w:sz w:val="28"/>
        </w:rPr>
        <w:t>年中国十大科技进展</w:t>
      </w:r>
      <w:r w:rsidR="00FA0339" w:rsidRPr="00FC4EF9">
        <w:rPr>
          <w:rFonts w:ascii="宋体" w:eastAsia="宋体" w:hAnsi="宋体" w:cs="Times New Roman"/>
          <w:sz w:val="28"/>
        </w:rPr>
        <w:t>”</w:t>
      </w:r>
      <w:r w:rsidR="00FA0339" w:rsidRPr="0034062B">
        <w:rPr>
          <w:rFonts w:ascii="Times New Roman" w:hAnsi="Times New Roman" w:cs="Times New Roman"/>
          <w:sz w:val="28"/>
        </w:rPr>
        <w:t>。</w:t>
      </w:r>
    </w:p>
    <w:p w14:paraId="4CA815F2" w14:textId="23CCAA6B" w:rsidR="00E20E85" w:rsidRDefault="00A16FB1" w:rsidP="00FC4EF9">
      <w:pPr>
        <w:pStyle w:val="aa"/>
        <w:numPr>
          <w:ilvl w:val="0"/>
          <w:numId w:val="1"/>
        </w:numPr>
        <w:spacing w:beforeLines="50" w:before="156" w:line="560" w:lineRule="exact"/>
        <w:ind w:firstLineChars="0"/>
        <w:rPr>
          <w:rFonts w:ascii="Times New Roman" w:eastAsia="楷体" w:hAnsi="Times New Roman" w:cs="Times New Roman"/>
          <w:b/>
          <w:sz w:val="32"/>
          <w:szCs w:val="32"/>
        </w:rPr>
      </w:pPr>
      <w:r w:rsidRPr="00FC4EF9">
        <w:rPr>
          <w:rFonts w:ascii="Times New Roman" w:eastAsia="楷体" w:hAnsi="Times New Roman" w:cs="Times New Roman" w:hint="eastAsia"/>
          <w:b/>
          <w:sz w:val="32"/>
          <w:szCs w:val="32"/>
        </w:rPr>
        <w:t>代表性论文专著和核心知识产权</w:t>
      </w:r>
      <w:r w:rsidR="00E20E85" w:rsidRPr="00FC4EF9">
        <w:rPr>
          <w:rFonts w:ascii="Times New Roman" w:eastAsia="楷体" w:hAnsi="Times New Roman" w:cs="Times New Roman" w:hint="eastAsia"/>
          <w:b/>
          <w:sz w:val="32"/>
          <w:szCs w:val="32"/>
        </w:rPr>
        <w:t>列表</w:t>
      </w:r>
    </w:p>
    <w:p w14:paraId="7DB2944C" w14:textId="0B4174A6" w:rsidR="006C3E7B" w:rsidRPr="0069492F" w:rsidRDefault="00447662" w:rsidP="00C656BD">
      <w:pPr>
        <w:spacing w:beforeLines="50" w:before="156" w:line="560" w:lineRule="exact"/>
        <w:jc w:val="center"/>
        <w:rPr>
          <w:rFonts w:ascii="Times New Roman" w:eastAsia="楷体" w:hAnsi="Times New Roman" w:cs="Times New Roman"/>
          <w:b/>
          <w:sz w:val="28"/>
          <w:szCs w:val="28"/>
        </w:rPr>
      </w:pPr>
      <w:r>
        <w:rPr>
          <w:rFonts w:ascii="Times New Roman" w:eastAsia="楷体" w:hAnsi="Times New Roman" w:cs="Times New Roman" w:hint="eastAsia"/>
          <w:b/>
          <w:sz w:val="28"/>
          <w:szCs w:val="28"/>
        </w:rPr>
        <w:t>表</w:t>
      </w:r>
      <w:r>
        <w:rPr>
          <w:rFonts w:ascii="Times New Roman" w:eastAsia="楷体" w:hAnsi="Times New Roman" w:cs="Times New Roman" w:hint="eastAsia"/>
          <w:b/>
          <w:sz w:val="28"/>
          <w:szCs w:val="28"/>
        </w:rPr>
        <w:t>1</w:t>
      </w:r>
      <w:r>
        <w:rPr>
          <w:rFonts w:ascii="Times New Roman" w:eastAsia="楷体" w:hAnsi="Times New Roman" w:cs="Times New Roman"/>
          <w:b/>
          <w:sz w:val="28"/>
          <w:szCs w:val="28"/>
        </w:rPr>
        <w:t xml:space="preserve"> </w:t>
      </w:r>
      <w:r w:rsidR="006C3E7B" w:rsidRPr="0069492F">
        <w:rPr>
          <w:rFonts w:ascii="Times New Roman" w:eastAsia="楷体" w:hAnsi="Times New Roman" w:cs="Times New Roman" w:hint="eastAsia"/>
          <w:b/>
          <w:sz w:val="28"/>
          <w:szCs w:val="28"/>
        </w:rPr>
        <w:t>代表性论文专著列表</w:t>
      </w:r>
    </w:p>
    <w:tbl>
      <w:tblPr>
        <w:tblW w:w="5297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"/>
        <w:gridCol w:w="2410"/>
        <w:gridCol w:w="1275"/>
        <w:gridCol w:w="1419"/>
        <w:gridCol w:w="1415"/>
        <w:gridCol w:w="1843"/>
      </w:tblGrid>
      <w:tr w:rsidR="005004A0" w:rsidRPr="0069492F" w14:paraId="79C079F0" w14:textId="77777777" w:rsidTr="003A17F4">
        <w:trPr>
          <w:trHeight w:val="605"/>
          <w:jc w:val="center"/>
        </w:trPr>
        <w:tc>
          <w:tcPr>
            <w:tcW w:w="237" w:type="pct"/>
            <w:vAlign w:val="center"/>
          </w:tcPr>
          <w:p w14:paraId="4745FB1D" w14:textId="77777777" w:rsidR="00367FF5" w:rsidRPr="0069492F" w:rsidRDefault="00367FF5" w:rsidP="00447662">
            <w:pPr>
              <w:pStyle w:val="ad"/>
              <w:adjustRightInd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 w:rsidRPr="0069492F"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373" w:type="pct"/>
            <w:vAlign w:val="center"/>
          </w:tcPr>
          <w:p w14:paraId="62BF5948" w14:textId="77777777" w:rsidR="00367FF5" w:rsidRPr="0069492F" w:rsidRDefault="00367FF5" w:rsidP="00447662">
            <w:pPr>
              <w:pStyle w:val="ad"/>
              <w:adjustRightInd w:val="0"/>
              <w:spacing w:line="240" w:lineRule="auto"/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69492F"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论文（专著）名称</w:t>
            </w:r>
          </w:p>
        </w:tc>
        <w:tc>
          <w:tcPr>
            <w:tcW w:w="726" w:type="pct"/>
            <w:vAlign w:val="center"/>
          </w:tcPr>
          <w:p w14:paraId="61D0FF83" w14:textId="77777777" w:rsidR="00367FF5" w:rsidRPr="0069492F" w:rsidRDefault="00367FF5" w:rsidP="00447662">
            <w:pPr>
              <w:pStyle w:val="Style8"/>
              <w:spacing w:line="240" w:lineRule="auto"/>
              <w:ind w:firstLineChars="0" w:firstLine="0"/>
              <w:jc w:val="center"/>
              <w:rPr>
                <w:rFonts w:ascii="Times New Roman"/>
                <w:b/>
                <w:bCs/>
                <w:color w:val="000000"/>
                <w:sz w:val="21"/>
                <w:szCs w:val="21"/>
              </w:rPr>
            </w:pPr>
            <w:r w:rsidRPr="0069492F"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刊名</w:t>
            </w:r>
          </w:p>
        </w:tc>
        <w:tc>
          <w:tcPr>
            <w:tcW w:w="808" w:type="pct"/>
            <w:vAlign w:val="center"/>
          </w:tcPr>
          <w:p w14:paraId="29E7350F" w14:textId="77777777" w:rsidR="00367FF5" w:rsidRPr="0069492F" w:rsidRDefault="00367FF5" w:rsidP="00447662">
            <w:pPr>
              <w:pStyle w:val="ad"/>
              <w:adjustRightInd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 w:rsidRPr="0069492F"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年卷页码</w:t>
            </w:r>
          </w:p>
          <w:p w14:paraId="25EB4C94" w14:textId="77777777" w:rsidR="00367FF5" w:rsidRPr="0069492F" w:rsidRDefault="00367FF5" w:rsidP="003A17F4">
            <w:pPr>
              <w:pStyle w:val="ad"/>
              <w:adjustRightInd w:val="0"/>
              <w:spacing w:line="240" w:lineRule="auto"/>
              <w:ind w:firstLineChars="0" w:firstLine="0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 w:rsidRPr="0069492F"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（xx年xx卷xx页）</w:t>
            </w:r>
          </w:p>
        </w:tc>
        <w:tc>
          <w:tcPr>
            <w:tcW w:w="806" w:type="pct"/>
            <w:vAlign w:val="center"/>
          </w:tcPr>
          <w:p w14:paraId="0F0CF4D9" w14:textId="77777777" w:rsidR="003A17F4" w:rsidRDefault="00367FF5" w:rsidP="003A17F4">
            <w:pPr>
              <w:pStyle w:val="ad"/>
              <w:adjustRightInd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 w:rsidRPr="0069492F"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发表时间</w:t>
            </w:r>
          </w:p>
          <w:p w14:paraId="4EE59238" w14:textId="12562D1A" w:rsidR="00367FF5" w:rsidRPr="0069492F" w:rsidRDefault="00367FF5" w:rsidP="003A17F4">
            <w:pPr>
              <w:pStyle w:val="ad"/>
              <w:adjustRightInd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 w:rsidRPr="0069492F"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（年月日）</w:t>
            </w:r>
          </w:p>
        </w:tc>
        <w:tc>
          <w:tcPr>
            <w:tcW w:w="1050" w:type="pct"/>
            <w:vAlign w:val="center"/>
          </w:tcPr>
          <w:p w14:paraId="582760FC" w14:textId="77777777" w:rsidR="00367FF5" w:rsidRPr="0069492F" w:rsidRDefault="00367FF5" w:rsidP="00447662">
            <w:pPr>
              <w:pStyle w:val="Style8"/>
              <w:spacing w:line="240" w:lineRule="auto"/>
              <w:ind w:firstLineChars="0" w:firstLine="0"/>
              <w:jc w:val="center"/>
              <w:rPr>
                <w:rFonts w:ascii="Times New Roman"/>
                <w:b/>
                <w:bCs/>
                <w:color w:val="000000"/>
                <w:spacing w:val="-20"/>
                <w:sz w:val="21"/>
                <w:szCs w:val="21"/>
              </w:rPr>
            </w:pPr>
            <w:r w:rsidRPr="0069492F">
              <w:rPr>
                <w:rFonts w:ascii="Times New Roman" w:hint="eastAsia"/>
                <w:b/>
                <w:bCs/>
                <w:color w:val="000000"/>
                <w:spacing w:val="-20"/>
                <w:sz w:val="21"/>
                <w:szCs w:val="21"/>
              </w:rPr>
              <w:t>全部作者及排名</w:t>
            </w:r>
          </w:p>
        </w:tc>
      </w:tr>
      <w:tr w:rsidR="005004A0" w:rsidRPr="0069492F" w14:paraId="3B643AD3" w14:textId="77777777" w:rsidTr="003A17F4">
        <w:trPr>
          <w:trHeight w:hRule="exact" w:val="1331"/>
          <w:jc w:val="center"/>
        </w:trPr>
        <w:tc>
          <w:tcPr>
            <w:tcW w:w="237" w:type="pct"/>
            <w:vAlign w:val="center"/>
          </w:tcPr>
          <w:p w14:paraId="6812D695" w14:textId="77777777" w:rsidR="00367FF5" w:rsidRPr="00E41A88" w:rsidRDefault="00367FF5" w:rsidP="00447662">
            <w:pPr>
              <w:pStyle w:val="Style8"/>
              <w:spacing w:line="240" w:lineRule="auto"/>
              <w:ind w:firstLineChars="0" w:firstLine="0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E41A88">
              <w:rPr>
                <w:rFonts w:ascii="Times New Roman" w:hint="eastAsia"/>
                <w:color w:val="000000"/>
                <w:sz w:val="21"/>
                <w:szCs w:val="21"/>
              </w:rPr>
              <w:lastRenderedPageBreak/>
              <w:t>1</w:t>
            </w:r>
          </w:p>
        </w:tc>
        <w:tc>
          <w:tcPr>
            <w:tcW w:w="1373" w:type="pct"/>
            <w:vAlign w:val="center"/>
          </w:tcPr>
          <w:p w14:paraId="35BF0FA2" w14:textId="1AA7D660" w:rsidR="00367FF5" w:rsidRPr="00DC4D11" w:rsidRDefault="00B61B13" w:rsidP="00BE75B8">
            <w:pPr>
              <w:pStyle w:val="Style8"/>
              <w:spacing w:line="240" w:lineRule="auto"/>
              <w:ind w:firstLineChars="0" w:firstLine="0"/>
              <w:rPr>
                <w:rFonts w:ascii="Times New Roman"/>
                <w:color w:val="000000"/>
                <w:sz w:val="21"/>
                <w:szCs w:val="21"/>
              </w:rPr>
            </w:pPr>
            <w:r w:rsidRPr="00DC4D11">
              <w:rPr>
                <w:rFonts w:ascii="Times New Roman"/>
                <w:color w:val="000000"/>
                <w:sz w:val="21"/>
                <w:szCs w:val="21"/>
              </w:rPr>
              <w:t>深海技术装备研制现状与展望</w:t>
            </w:r>
          </w:p>
        </w:tc>
        <w:tc>
          <w:tcPr>
            <w:tcW w:w="726" w:type="pct"/>
            <w:vAlign w:val="center"/>
          </w:tcPr>
          <w:p w14:paraId="7DC79D34" w14:textId="24EF68EB" w:rsidR="00367FF5" w:rsidRPr="00DC4D11" w:rsidRDefault="00B61B13" w:rsidP="00BE75B8">
            <w:pPr>
              <w:pStyle w:val="Style8"/>
              <w:spacing w:line="240" w:lineRule="auto"/>
              <w:ind w:firstLineChars="0" w:firstLine="0"/>
              <w:rPr>
                <w:rFonts w:ascii="Times New Roman"/>
                <w:color w:val="000000"/>
                <w:sz w:val="21"/>
                <w:szCs w:val="21"/>
              </w:rPr>
            </w:pPr>
            <w:r w:rsidRPr="00DC4D11">
              <w:rPr>
                <w:rFonts w:ascii="Times New Roman"/>
                <w:color w:val="000000"/>
                <w:sz w:val="21"/>
                <w:szCs w:val="21"/>
              </w:rPr>
              <w:t>中国科学院院刊</w:t>
            </w:r>
          </w:p>
        </w:tc>
        <w:tc>
          <w:tcPr>
            <w:tcW w:w="808" w:type="pct"/>
            <w:vAlign w:val="center"/>
          </w:tcPr>
          <w:p w14:paraId="6DE6CE8C" w14:textId="6816DA95" w:rsidR="00367FF5" w:rsidRPr="00DC4D11" w:rsidRDefault="00B61B13" w:rsidP="00447662">
            <w:pPr>
              <w:pStyle w:val="Style8"/>
              <w:spacing w:line="240" w:lineRule="auto"/>
              <w:ind w:firstLineChars="0" w:firstLine="0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DC4D11">
              <w:rPr>
                <w:rFonts w:ascii="Times New Roman"/>
                <w:color w:val="000000"/>
                <w:sz w:val="21"/>
                <w:szCs w:val="21"/>
              </w:rPr>
              <w:t>2016</w:t>
            </w:r>
            <w:r w:rsidR="005004A0" w:rsidRPr="00DC4D11">
              <w:rPr>
                <w:rFonts w:ascii="Times New Roman"/>
                <w:color w:val="000000"/>
                <w:sz w:val="21"/>
                <w:szCs w:val="21"/>
              </w:rPr>
              <w:t xml:space="preserve">, </w:t>
            </w:r>
            <w:r w:rsidRPr="00DC4D11">
              <w:rPr>
                <w:rFonts w:ascii="Times New Roman"/>
                <w:color w:val="000000"/>
                <w:sz w:val="21"/>
                <w:szCs w:val="21"/>
              </w:rPr>
              <w:t>(12):</w:t>
            </w:r>
            <w:r w:rsidR="003A17F4">
              <w:rPr>
                <w:rFonts w:ascii="Times New Roman"/>
                <w:color w:val="000000"/>
                <w:sz w:val="21"/>
                <w:szCs w:val="21"/>
              </w:rPr>
              <w:t xml:space="preserve"> </w:t>
            </w:r>
            <w:r w:rsidRPr="00DC4D11">
              <w:rPr>
                <w:rFonts w:ascii="Times New Roman"/>
                <w:color w:val="000000"/>
                <w:sz w:val="21"/>
                <w:szCs w:val="21"/>
              </w:rPr>
              <w:t>1316-1325</w:t>
            </w:r>
          </w:p>
        </w:tc>
        <w:tc>
          <w:tcPr>
            <w:tcW w:w="806" w:type="pct"/>
            <w:vAlign w:val="center"/>
          </w:tcPr>
          <w:p w14:paraId="4A8EB809" w14:textId="36C5E0B1" w:rsidR="00367FF5" w:rsidRPr="00DC4D11" w:rsidRDefault="005840FF" w:rsidP="00447662">
            <w:pPr>
              <w:pStyle w:val="Style8"/>
              <w:spacing w:line="240" w:lineRule="auto"/>
              <w:ind w:firstLineChars="0" w:firstLine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/>
                <w:color w:val="000000"/>
                <w:sz w:val="21"/>
                <w:szCs w:val="21"/>
              </w:rPr>
              <w:t>016</w:t>
            </w:r>
            <w:r>
              <w:rPr>
                <w:rFonts w:ascii="Times New Roman" w:hint="eastAsia"/>
                <w:color w:val="000000"/>
                <w:sz w:val="21"/>
                <w:szCs w:val="21"/>
              </w:rPr>
              <w:t>年</w:t>
            </w:r>
            <w:r w:rsidR="00BE75B8">
              <w:rPr>
                <w:rFonts w:ascii="Times New Roman" w:hint="eastAsia"/>
                <w:color w:val="000000"/>
                <w:sz w:val="21"/>
                <w:szCs w:val="21"/>
              </w:rPr>
              <w:t>1</w:t>
            </w:r>
            <w:r w:rsidR="00BE75B8">
              <w:rPr>
                <w:rFonts w:ascii="Times New Roman"/>
                <w:color w:val="000000"/>
                <w:sz w:val="21"/>
                <w:szCs w:val="21"/>
              </w:rPr>
              <w:t>2</w:t>
            </w:r>
            <w:r w:rsidR="00BE75B8">
              <w:rPr>
                <w:rFonts w:ascii="Times New Roman" w:hint="eastAsia"/>
                <w:color w:val="000000"/>
                <w:sz w:val="21"/>
                <w:szCs w:val="21"/>
              </w:rPr>
              <w:t>月</w:t>
            </w:r>
            <w:r w:rsidR="003115C4">
              <w:rPr>
                <w:rFonts w:ascii="Times New Roman"/>
                <w:color w:val="000000"/>
                <w:sz w:val="21"/>
                <w:szCs w:val="21"/>
              </w:rPr>
              <w:t>2</w:t>
            </w:r>
            <w:r w:rsidR="00BE75B8">
              <w:rPr>
                <w:rFonts w:ascii="Times New Roman"/>
                <w:color w:val="000000"/>
                <w:sz w:val="21"/>
                <w:szCs w:val="21"/>
              </w:rPr>
              <w:t>0</w:t>
            </w:r>
            <w:r w:rsidR="00BE75B8">
              <w:rPr>
                <w:rFonts w:ascii="Times New Roman" w:hint="eastAsia"/>
                <w:color w:val="000000"/>
                <w:sz w:val="21"/>
                <w:szCs w:val="21"/>
              </w:rPr>
              <w:t>日</w:t>
            </w:r>
          </w:p>
        </w:tc>
        <w:tc>
          <w:tcPr>
            <w:tcW w:w="1050" w:type="pct"/>
            <w:vAlign w:val="center"/>
          </w:tcPr>
          <w:p w14:paraId="60370FC1" w14:textId="460E11A3" w:rsidR="00367FF5" w:rsidRPr="00DC4D11" w:rsidRDefault="00B61B13" w:rsidP="003A17F4">
            <w:pPr>
              <w:pStyle w:val="Style8"/>
              <w:spacing w:line="240" w:lineRule="auto"/>
              <w:ind w:firstLineChars="0" w:firstLine="0"/>
              <w:rPr>
                <w:rFonts w:ascii="Times New Roman"/>
                <w:color w:val="000000"/>
                <w:sz w:val="21"/>
                <w:szCs w:val="21"/>
              </w:rPr>
            </w:pPr>
            <w:r w:rsidRPr="00DC4D11">
              <w:rPr>
                <w:rFonts w:ascii="Times New Roman"/>
                <w:color w:val="000000"/>
                <w:sz w:val="21"/>
                <w:szCs w:val="21"/>
              </w:rPr>
              <w:t>李硕，唐元贵，黄琰，刘铁军，刘健，李彬，张鑫，栾振东，王永杰</w:t>
            </w:r>
          </w:p>
        </w:tc>
      </w:tr>
      <w:tr w:rsidR="005004A0" w:rsidRPr="0069492F" w14:paraId="7AD6C297" w14:textId="77777777" w:rsidTr="003A17F4">
        <w:trPr>
          <w:trHeight w:hRule="exact" w:val="981"/>
          <w:jc w:val="center"/>
        </w:trPr>
        <w:tc>
          <w:tcPr>
            <w:tcW w:w="237" w:type="pct"/>
            <w:vAlign w:val="center"/>
          </w:tcPr>
          <w:p w14:paraId="0F319715" w14:textId="77777777" w:rsidR="00367FF5" w:rsidRPr="00E41A88" w:rsidRDefault="00367FF5" w:rsidP="00447662">
            <w:pPr>
              <w:pStyle w:val="Style8"/>
              <w:spacing w:line="240" w:lineRule="auto"/>
              <w:ind w:firstLineChars="0" w:firstLine="0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E41A88">
              <w:rPr>
                <w:rFonts w:ascii="Times New Roman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373" w:type="pct"/>
            <w:vAlign w:val="center"/>
          </w:tcPr>
          <w:p w14:paraId="7C7DBFB7" w14:textId="4EA24621" w:rsidR="00367FF5" w:rsidRPr="00DC4D11" w:rsidRDefault="00B61B13" w:rsidP="00BE75B8">
            <w:pPr>
              <w:pStyle w:val="Style8"/>
              <w:spacing w:line="240" w:lineRule="auto"/>
              <w:ind w:firstLineChars="0" w:firstLine="0"/>
              <w:rPr>
                <w:rFonts w:ascii="Times New Roman"/>
                <w:color w:val="000000"/>
                <w:sz w:val="21"/>
                <w:szCs w:val="21"/>
              </w:rPr>
            </w:pPr>
            <w:r w:rsidRPr="00DC4D11">
              <w:rPr>
                <w:rFonts w:ascii="宋体" w:hAnsi="宋体"/>
                <w:color w:val="000000"/>
                <w:sz w:val="21"/>
                <w:szCs w:val="21"/>
              </w:rPr>
              <w:t>“海斗号”</w:t>
            </w:r>
            <w:r w:rsidRPr="00DC4D11">
              <w:rPr>
                <w:rFonts w:ascii="Times New Roman"/>
                <w:color w:val="000000"/>
                <w:sz w:val="21"/>
                <w:szCs w:val="21"/>
              </w:rPr>
              <w:t>全海深自主遥控水下机器人参数化设计方法与试验研究</w:t>
            </w:r>
          </w:p>
        </w:tc>
        <w:tc>
          <w:tcPr>
            <w:tcW w:w="726" w:type="pct"/>
            <w:vAlign w:val="center"/>
          </w:tcPr>
          <w:p w14:paraId="7F30CD6E" w14:textId="7CD2ECA5" w:rsidR="00367FF5" w:rsidRPr="00DC4D11" w:rsidRDefault="00B61B13" w:rsidP="00BE75B8">
            <w:pPr>
              <w:pStyle w:val="Style8"/>
              <w:spacing w:line="240" w:lineRule="auto"/>
              <w:ind w:firstLineChars="0" w:firstLine="0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DC4D11">
              <w:rPr>
                <w:rFonts w:ascii="Times New Roman"/>
                <w:color w:val="000000"/>
                <w:sz w:val="21"/>
                <w:szCs w:val="21"/>
              </w:rPr>
              <w:t>机器人</w:t>
            </w:r>
          </w:p>
        </w:tc>
        <w:tc>
          <w:tcPr>
            <w:tcW w:w="808" w:type="pct"/>
            <w:vAlign w:val="center"/>
          </w:tcPr>
          <w:p w14:paraId="0E460234" w14:textId="3C6190FA" w:rsidR="00367FF5" w:rsidRPr="00DC4D11" w:rsidRDefault="00B61B13" w:rsidP="00447662">
            <w:pPr>
              <w:pStyle w:val="Style8"/>
              <w:spacing w:line="240" w:lineRule="auto"/>
              <w:ind w:firstLineChars="0" w:firstLine="0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DC4D11">
              <w:rPr>
                <w:rFonts w:ascii="Times New Roman"/>
                <w:color w:val="000000"/>
                <w:sz w:val="21"/>
                <w:szCs w:val="21"/>
              </w:rPr>
              <w:t>2019, 41(6): 697-705</w:t>
            </w:r>
          </w:p>
        </w:tc>
        <w:tc>
          <w:tcPr>
            <w:tcW w:w="806" w:type="pct"/>
            <w:vAlign w:val="center"/>
          </w:tcPr>
          <w:p w14:paraId="2ECF4781" w14:textId="3B8EE4E8" w:rsidR="00367FF5" w:rsidRPr="00DC4D11" w:rsidRDefault="005840FF" w:rsidP="00447662">
            <w:pPr>
              <w:pStyle w:val="Style8"/>
              <w:spacing w:line="240" w:lineRule="auto"/>
              <w:ind w:firstLineChars="0" w:firstLine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/>
                <w:color w:val="000000"/>
                <w:sz w:val="21"/>
                <w:szCs w:val="21"/>
              </w:rPr>
              <w:t>019</w:t>
            </w:r>
            <w:r>
              <w:rPr>
                <w:rFonts w:ascii="Times New Roman" w:hint="eastAsia"/>
                <w:color w:val="000000"/>
                <w:sz w:val="21"/>
                <w:szCs w:val="21"/>
              </w:rPr>
              <w:t>年</w:t>
            </w:r>
            <w:r>
              <w:rPr>
                <w:rFonts w:ascii="Times New Roman" w:hint="eastAsia"/>
                <w:color w:val="000000"/>
                <w:sz w:val="21"/>
                <w:szCs w:val="21"/>
              </w:rPr>
              <w:t>1</w:t>
            </w:r>
            <w:r>
              <w:rPr>
                <w:rFonts w:ascii="Times New Roman"/>
                <w:color w:val="000000"/>
                <w:sz w:val="21"/>
                <w:szCs w:val="21"/>
              </w:rPr>
              <w:t>1</w:t>
            </w:r>
            <w:r>
              <w:rPr>
                <w:rFonts w:ascii="Times New Roman" w:hint="eastAsia"/>
                <w:color w:val="000000"/>
                <w:sz w:val="21"/>
                <w:szCs w:val="21"/>
              </w:rPr>
              <w:t>月</w:t>
            </w:r>
            <w:r w:rsidR="00C85344">
              <w:rPr>
                <w:rFonts w:ascii="Times New Roman" w:hint="eastAsia"/>
                <w:color w:val="000000"/>
                <w:sz w:val="21"/>
                <w:szCs w:val="21"/>
              </w:rPr>
              <w:t>1</w:t>
            </w:r>
            <w:r w:rsidR="00C85344">
              <w:rPr>
                <w:rFonts w:ascii="Times New Roman"/>
                <w:color w:val="000000"/>
                <w:sz w:val="21"/>
                <w:szCs w:val="21"/>
              </w:rPr>
              <w:t>5</w:t>
            </w:r>
            <w:r w:rsidR="00C85344">
              <w:rPr>
                <w:rFonts w:ascii="Times New Roman" w:hint="eastAsia"/>
                <w:color w:val="000000"/>
                <w:sz w:val="21"/>
                <w:szCs w:val="21"/>
              </w:rPr>
              <w:t>日</w:t>
            </w:r>
          </w:p>
        </w:tc>
        <w:tc>
          <w:tcPr>
            <w:tcW w:w="1050" w:type="pct"/>
            <w:vAlign w:val="center"/>
          </w:tcPr>
          <w:p w14:paraId="60F6E5B2" w14:textId="6308965C" w:rsidR="00367FF5" w:rsidRPr="00DC4D11" w:rsidRDefault="00B61B13" w:rsidP="00447662">
            <w:pPr>
              <w:pStyle w:val="Style8"/>
              <w:spacing w:line="240" w:lineRule="auto"/>
              <w:ind w:firstLineChars="0" w:firstLine="0"/>
              <w:rPr>
                <w:rFonts w:ascii="Times New Roman"/>
                <w:color w:val="000000"/>
                <w:sz w:val="21"/>
                <w:szCs w:val="21"/>
              </w:rPr>
            </w:pPr>
            <w:r w:rsidRPr="00DC4D11">
              <w:rPr>
                <w:rFonts w:ascii="Times New Roman"/>
                <w:color w:val="000000"/>
                <w:sz w:val="21"/>
                <w:szCs w:val="21"/>
              </w:rPr>
              <w:t>唐元贵</w:t>
            </w:r>
            <w:r w:rsidRPr="00DC4D11">
              <w:rPr>
                <w:rFonts w:ascii="Times New Roman"/>
                <w:color w:val="000000"/>
                <w:sz w:val="21"/>
                <w:szCs w:val="21"/>
              </w:rPr>
              <w:t xml:space="preserve">, </w:t>
            </w:r>
            <w:r w:rsidRPr="00DC4D11">
              <w:rPr>
                <w:rFonts w:ascii="Times New Roman"/>
                <w:color w:val="000000"/>
                <w:sz w:val="21"/>
                <w:szCs w:val="21"/>
              </w:rPr>
              <w:t>王健</w:t>
            </w:r>
            <w:r w:rsidRPr="00DC4D11">
              <w:rPr>
                <w:rFonts w:ascii="Times New Roman"/>
                <w:color w:val="000000"/>
                <w:sz w:val="21"/>
                <w:szCs w:val="21"/>
              </w:rPr>
              <w:t xml:space="preserve">, </w:t>
            </w:r>
            <w:proofErr w:type="gramStart"/>
            <w:r w:rsidRPr="00DC4D11">
              <w:rPr>
                <w:rFonts w:ascii="Times New Roman"/>
                <w:color w:val="000000"/>
                <w:sz w:val="21"/>
                <w:szCs w:val="21"/>
              </w:rPr>
              <w:t>陆洋</w:t>
            </w:r>
            <w:proofErr w:type="gramEnd"/>
            <w:r w:rsidRPr="00DC4D11">
              <w:rPr>
                <w:rFonts w:ascii="Times New Roman"/>
                <w:color w:val="000000"/>
                <w:sz w:val="21"/>
                <w:szCs w:val="21"/>
              </w:rPr>
              <w:t xml:space="preserve">, </w:t>
            </w:r>
            <w:proofErr w:type="gramStart"/>
            <w:r w:rsidRPr="00DC4D11">
              <w:rPr>
                <w:rFonts w:ascii="Times New Roman"/>
                <w:color w:val="000000"/>
                <w:sz w:val="21"/>
                <w:szCs w:val="21"/>
              </w:rPr>
              <w:t>要振江</w:t>
            </w:r>
            <w:proofErr w:type="gramEnd"/>
          </w:p>
        </w:tc>
      </w:tr>
      <w:tr w:rsidR="005004A0" w:rsidRPr="0069492F" w14:paraId="162328D4" w14:textId="77777777" w:rsidTr="003A17F4">
        <w:trPr>
          <w:trHeight w:hRule="exact" w:val="2272"/>
          <w:jc w:val="center"/>
        </w:trPr>
        <w:tc>
          <w:tcPr>
            <w:tcW w:w="237" w:type="pct"/>
            <w:vAlign w:val="center"/>
          </w:tcPr>
          <w:p w14:paraId="1BF40E66" w14:textId="77777777" w:rsidR="00367FF5" w:rsidRPr="00E41A88" w:rsidRDefault="00367FF5" w:rsidP="00256CF8">
            <w:pPr>
              <w:pStyle w:val="Style8"/>
              <w:spacing w:line="240" w:lineRule="auto"/>
              <w:ind w:firstLineChars="0" w:firstLine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E41A88">
              <w:rPr>
                <w:rFonts w:ascii="Times New Roman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373" w:type="pct"/>
            <w:vAlign w:val="center"/>
          </w:tcPr>
          <w:p w14:paraId="7CD91620" w14:textId="54DE9A9F" w:rsidR="00367FF5" w:rsidRPr="00DC4D11" w:rsidRDefault="006C3E7B" w:rsidP="00256CF8">
            <w:pPr>
              <w:pStyle w:val="Style8"/>
              <w:spacing w:line="240" w:lineRule="auto"/>
              <w:ind w:firstLineChars="0" w:firstLine="0"/>
              <w:rPr>
                <w:rFonts w:ascii="Times New Roman"/>
                <w:color w:val="000000"/>
                <w:sz w:val="21"/>
                <w:szCs w:val="21"/>
              </w:rPr>
            </w:pPr>
            <w:r w:rsidRPr="00DC4D11">
              <w:rPr>
                <w:rFonts w:ascii="Times New Roman"/>
                <w:color w:val="000000"/>
                <w:sz w:val="21"/>
                <w:szCs w:val="21"/>
              </w:rPr>
              <w:t>Terrain matching localization for hybrid underwater vehicle in the Challenger Deep of the Mariana Trench</w:t>
            </w:r>
          </w:p>
        </w:tc>
        <w:tc>
          <w:tcPr>
            <w:tcW w:w="726" w:type="pct"/>
            <w:vAlign w:val="center"/>
          </w:tcPr>
          <w:p w14:paraId="2F32B6DF" w14:textId="19199A72" w:rsidR="00367FF5" w:rsidRPr="00DC4D11" w:rsidRDefault="00CB3919" w:rsidP="003A17F4">
            <w:pPr>
              <w:pStyle w:val="Style8"/>
              <w:spacing w:line="240" w:lineRule="auto"/>
              <w:ind w:firstLineChars="0" w:firstLine="0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hyperlink r:id="rId9" w:history="1">
              <w:r w:rsidR="006C3E7B" w:rsidRPr="00DC4D11">
                <w:rPr>
                  <w:rFonts w:ascii="Times New Roman"/>
                  <w:color w:val="000000"/>
                  <w:sz w:val="21"/>
                  <w:szCs w:val="21"/>
                </w:rPr>
                <w:t>Frontiers of Information Technology &amp; Electronic Engineering</w:t>
              </w:r>
            </w:hyperlink>
          </w:p>
        </w:tc>
        <w:tc>
          <w:tcPr>
            <w:tcW w:w="808" w:type="pct"/>
            <w:vAlign w:val="center"/>
          </w:tcPr>
          <w:p w14:paraId="479E5C8E" w14:textId="4636B8EF" w:rsidR="00367FF5" w:rsidRPr="00DC4D11" w:rsidRDefault="006C3E7B" w:rsidP="00256CF8">
            <w:pPr>
              <w:pStyle w:val="Style8"/>
              <w:spacing w:line="240" w:lineRule="auto"/>
              <w:ind w:firstLineChars="0" w:firstLine="0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DC4D11">
              <w:rPr>
                <w:rFonts w:ascii="Times New Roman"/>
                <w:color w:val="000000"/>
                <w:sz w:val="21"/>
                <w:szCs w:val="21"/>
              </w:rPr>
              <w:t>2020, 21(5): 749-759</w:t>
            </w:r>
          </w:p>
        </w:tc>
        <w:tc>
          <w:tcPr>
            <w:tcW w:w="806" w:type="pct"/>
            <w:vAlign w:val="center"/>
          </w:tcPr>
          <w:p w14:paraId="2151A1BC" w14:textId="5F7823D0" w:rsidR="00367FF5" w:rsidRPr="00DC4D11" w:rsidRDefault="005840FF" w:rsidP="00256CF8">
            <w:pPr>
              <w:pStyle w:val="Style8"/>
              <w:spacing w:line="240" w:lineRule="auto"/>
              <w:ind w:firstLineChars="0" w:firstLine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/>
                <w:color w:val="000000"/>
                <w:sz w:val="21"/>
                <w:szCs w:val="21"/>
              </w:rPr>
              <w:t>020</w:t>
            </w:r>
            <w:r>
              <w:rPr>
                <w:rFonts w:ascii="Times New Roman" w:hint="eastAsia"/>
                <w:color w:val="000000"/>
                <w:sz w:val="21"/>
                <w:szCs w:val="21"/>
              </w:rPr>
              <w:t>年</w:t>
            </w:r>
            <w:r w:rsidR="00BE75B8">
              <w:rPr>
                <w:rFonts w:ascii="Times New Roman" w:hint="eastAsia"/>
                <w:color w:val="000000"/>
                <w:sz w:val="21"/>
                <w:szCs w:val="21"/>
              </w:rPr>
              <w:t>04</w:t>
            </w:r>
            <w:r w:rsidR="00BE75B8">
              <w:rPr>
                <w:rFonts w:ascii="Times New Roman" w:hint="eastAsia"/>
                <w:color w:val="000000"/>
                <w:sz w:val="21"/>
                <w:szCs w:val="21"/>
              </w:rPr>
              <w:t>月</w:t>
            </w:r>
            <w:r w:rsidR="00BE75B8">
              <w:rPr>
                <w:rFonts w:ascii="Times New Roman" w:hint="eastAsia"/>
                <w:color w:val="000000"/>
                <w:sz w:val="21"/>
                <w:szCs w:val="21"/>
              </w:rPr>
              <w:t>01</w:t>
            </w:r>
            <w:r w:rsidR="00BE75B8">
              <w:rPr>
                <w:rFonts w:ascii="Times New Roman" w:hint="eastAsia"/>
                <w:color w:val="000000"/>
                <w:sz w:val="21"/>
                <w:szCs w:val="21"/>
              </w:rPr>
              <w:t>日</w:t>
            </w:r>
          </w:p>
        </w:tc>
        <w:tc>
          <w:tcPr>
            <w:tcW w:w="1050" w:type="pct"/>
            <w:vAlign w:val="center"/>
          </w:tcPr>
          <w:p w14:paraId="53B65D39" w14:textId="0762BF38" w:rsidR="00367FF5" w:rsidRPr="00DC4D11" w:rsidRDefault="006C3E7B" w:rsidP="00256CF8">
            <w:pPr>
              <w:pStyle w:val="Style8"/>
              <w:spacing w:line="240" w:lineRule="auto"/>
              <w:ind w:firstLineChars="0" w:firstLine="0"/>
              <w:rPr>
                <w:rFonts w:ascii="Times New Roman"/>
                <w:color w:val="000000"/>
                <w:sz w:val="21"/>
                <w:szCs w:val="21"/>
              </w:rPr>
            </w:pPr>
            <w:r w:rsidRPr="00DC4D11">
              <w:rPr>
                <w:rFonts w:ascii="Times New Roman"/>
                <w:color w:val="000000"/>
                <w:sz w:val="21"/>
                <w:szCs w:val="21"/>
              </w:rPr>
              <w:t>Jian W</w:t>
            </w:r>
            <w:r w:rsidR="00613D90">
              <w:rPr>
                <w:rFonts w:ascii="Times New Roman" w:hint="eastAsia"/>
                <w:color w:val="000000"/>
                <w:sz w:val="21"/>
                <w:szCs w:val="21"/>
              </w:rPr>
              <w:t>ang</w:t>
            </w:r>
            <w:r w:rsidRPr="00DC4D11">
              <w:rPr>
                <w:rFonts w:ascii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DC4D11">
              <w:rPr>
                <w:rFonts w:ascii="Times New Roman"/>
                <w:color w:val="000000"/>
                <w:sz w:val="21"/>
                <w:szCs w:val="21"/>
              </w:rPr>
              <w:t>Yuangui</w:t>
            </w:r>
            <w:proofErr w:type="spellEnd"/>
            <w:r w:rsidRPr="00DC4D11">
              <w:rPr>
                <w:rFonts w:ascii="Times New Roman"/>
                <w:color w:val="000000"/>
                <w:sz w:val="21"/>
                <w:szCs w:val="21"/>
              </w:rPr>
              <w:t xml:space="preserve"> T</w:t>
            </w:r>
            <w:r w:rsidR="00613D90">
              <w:rPr>
                <w:rFonts w:ascii="Times New Roman"/>
                <w:color w:val="000000"/>
                <w:sz w:val="21"/>
                <w:szCs w:val="21"/>
              </w:rPr>
              <w:t>ang</w:t>
            </w:r>
            <w:r w:rsidRPr="00DC4D11">
              <w:rPr>
                <w:rFonts w:ascii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DC4D11">
              <w:rPr>
                <w:rFonts w:ascii="Times New Roman"/>
                <w:color w:val="000000"/>
                <w:sz w:val="21"/>
                <w:szCs w:val="21"/>
              </w:rPr>
              <w:t>Chuanxu</w:t>
            </w:r>
            <w:proofErr w:type="spellEnd"/>
            <w:r w:rsidRPr="00DC4D11">
              <w:rPr>
                <w:rFonts w:ascii="Times New Roman"/>
                <w:color w:val="000000"/>
                <w:sz w:val="21"/>
                <w:szCs w:val="21"/>
              </w:rPr>
              <w:t xml:space="preserve"> C</w:t>
            </w:r>
            <w:r w:rsidR="00613D90">
              <w:rPr>
                <w:rFonts w:ascii="Times New Roman"/>
                <w:color w:val="000000"/>
                <w:sz w:val="21"/>
                <w:szCs w:val="21"/>
              </w:rPr>
              <w:t>hen</w:t>
            </w:r>
            <w:r w:rsidRPr="00DC4D11">
              <w:rPr>
                <w:rFonts w:ascii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DC4D11">
              <w:rPr>
                <w:rFonts w:ascii="Times New Roman"/>
                <w:color w:val="000000"/>
                <w:sz w:val="21"/>
                <w:szCs w:val="21"/>
              </w:rPr>
              <w:t>Jixu</w:t>
            </w:r>
            <w:proofErr w:type="spellEnd"/>
            <w:r w:rsidRPr="00DC4D11">
              <w:rPr>
                <w:rFonts w:ascii="Times New Roman"/>
                <w:color w:val="000000"/>
                <w:sz w:val="21"/>
                <w:szCs w:val="21"/>
              </w:rPr>
              <w:t xml:space="preserve"> L</w:t>
            </w:r>
            <w:r w:rsidR="00613D90">
              <w:rPr>
                <w:rFonts w:ascii="Times New Roman"/>
                <w:color w:val="000000"/>
                <w:sz w:val="21"/>
                <w:szCs w:val="21"/>
              </w:rPr>
              <w:t>i</w:t>
            </w:r>
            <w:r w:rsidRPr="00DC4D11">
              <w:rPr>
                <w:rFonts w:ascii="Times New Roman"/>
                <w:color w:val="000000"/>
                <w:sz w:val="21"/>
                <w:szCs w:val="21"/>
              </w:rPr>
              <w:t>, Cong C</w:t>
            </w:r>
            <w:r w:rsidR="00613D90">
              <w:rPr>
                <w:rFonts w:ascii="Times New Roman"/>
                <w:color w:val="000000"/>
                <w:sz w:val="21"/>
                <w:szCs w:val="21"/>
              </w:rPr>
              <w:t>hen</w:t>
            </w:r>
            <w:r w:rsidRPr="00DC4D11">
              <w:rPr>
                <w:rFonts w:ascii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DC4D11">
              <w:rPr>
                <w:rFonts w:ascii="Times New Roman"/>
                <w:color w:val="000000"/>
                <w:sz w:val="21"/>
                <w:szCs w:val="21"/>
              </w:rPr>
              <w:t>Aiqun</w:t>
            </w:r>
            <w:proofErr w:type="spellEnd"/>
            <w:r w:rsidRPr="00DC4D11">
              <w:rPr>
                <w:rFonts w:ascii="Times New Roman"/>
                <w:color w:val="000000"/>
                <w:sz w:val="21"/>
                <w:szCs w:val="21"/>
              </w:rPr>
              <w:t xml:space="preserve"> Z</w:t>
            </w:r>
            <w:r w:rsidR="00613D90">
              <w:rPr>
                <w:rFonts w:ascii="Times New Roman"/>
                <w:color w:val="000000"/>
                <w:sz w:val="21"/>
                <w:szCs w:val="21"/>
              </w:rPr>
              <w:t>hang</w:t>
            </w:r>
            <w:r w:rsidRPr="00DC4D11">
              <w:rPr>
                <w:rFonts w:ascii="Times New Roman"/>
                <w:color w:val="000000"/>
                <w:sz w:val="21"/>
                <w:szCs w:val="21"/>
              </w:rPr>
              <w:t>,</w:t>
            </w:r>
            <w:r w:rsidR="00EB34E5">
              <w:rPr>
                <w:rFonts w:ascii="Times New Roman"/>
                <w:color w:val="000000"/>
                <w:sz w:val="21"/>
                <w:szCs w:val="21"/>
              </w:rPr>
              <w:t xml:space="preserve"> </w:t>
            </w:r>
            <w:r w:rsidRPr="00DC4D11">
              <w:rPr>
                <w:rFonts w:ascii="Times New Roman"/>
                <w:color w:val="000000"/>
                <w:sz w:val="21"/>
                <w:szCs w:val="21"/>
              </w:rPr>
              <w:t>Yiping L</w:t>
            </w:r>
            <w:r w:rsidR="00613D90">
              <w:rPr>
                <w:rFonts w:ascii="Times New Roman"/>
                <w:color w:val="000000"/>
                <w:sz w:val="21"/>
                <w:szCs w:val="21"/>
              </w:rPr>
              <w:t>i</w:t>
            </w:r>
            <w:r w:rsidRPr="00DC4D11">
              <w:rPr>
                <w:rFonts w:ascii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DC4D11">
              <w:rPr>
                <w:rFonts w:ascii="Times New Roman"/>
                <w:color w:val="000000"/>
                <w:sz w:val="21"/>
                <w:szCs w:val="21"/>
              </w:rPr>
              <w:t>Shuo</w:t>
            </w:r>
            <w:proofErr w:type="spellEnd"/>
            <w:r w:rsidRPr="00DC4D11">
              <w:rPr>
                <w:rFonts w:ascii="Times New Roman"/>
                <w:color w:val="000000"/>
                <w:sz w:val="21"/>
                <w:szCs w:val="21"/>
              </w:rPr>
              <w:t xml:space="preserve"> L</w:t>
            </w:r>
            <w:r w:rsidR="00613D90">
              <w:rPr>
                <w:rFonts w:ascii="Times New Roman"/>
                <w:color w:val="000000"/>
                <w:sz w:val="21"/>
                <w:szCs w:val="21"/>
              </w:rPr>
              <w:t>i</w:t>
            </w:r>
          </w:p>
        </w:tc>
      </w:tr>
      <w:tr w:rsidR="00EB34E5" w:rsidRPr="0069492F" w14:paraId="3F058FBC" w14:textId="77777777" w:rsidTr="003A17F4">
        <w:trPr>
          <w:trHeight w:hRule="exact" w:val="1048"/>
          <w:jc w:val="center"/>
        </w:trPr>
        <w:tc>
          <w:tcPr>
            <w:tcW w:w="237" w:type="pct"/>
            <w:vAlign w:val="center"/>
          </w:tcPr>
          <w:p w14:paraId="5DE20DAD" w14:textId="77777777" w:rsidR="00EB34E5" w:rsidRPr="00BE75B8" w:rsidRDefault="00EB34E5" w:rsidP="00EB34E5">
            <w:pPr>
              <w:pStyle w:val="Style8"/>
              <w:spacing w:line="240" w:lineRule="auto"/>
              <w:ind w:firstLineChars="0" w:firstLine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BE75B8">
              <w:rPr>
                <w:rFonts w:asci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373" w:type="pct"/>
            <w:vAlign w:val="center"/>
          </w:tcPr>
          <w:p w14:paraId="44339CAF" w14:textId="7C1CCB52" w:rsidR="00EB34E5" w:rsidRPr="00BE75B8" w:rsidRDefault="00EB34E5" w:rsidP="00EB34E5">
            <w:pPr>
              <w:pStyle w:val="Style8"/>
              <w:spacing w:line="240" w:lineRule="auto"/>
              <w:ind w:firstLineChars="0" w:firstLine="0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color w:val="000000"/>
                <w:sz w:val="21"/>
                <w:szCs w:val="21"/>
              </w:rPr>
              <w:t>高分辨率测深侧扫声呐系统测深精度评估方法</w:t>
            </w:r>
          </w:p>
        </w:tc>
        <w:tc>
          <w:tcPr>
            <w:tcW w:w="726" w:type="pct"/>
            <w:vAlign w:val="center"/>
          </w:tcPr>
          <w:p w14:paraId="0B0EC290" w14:textId="77B0F79B" w:rsidR="00EB34E5" w:rsidRPr="00BE75B8" w:rsidRDefault="00EB34E5" w:rsidP="00EB34E5">
            <w:pPr>
              <w:pStyle w:val="Style8"/>
              <w:spacing w:line="240" w:lineRule="auto"/>
              <w:ind w:firstLineChars="0" w:firstLine="0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color w:val="000000"/>
                <w:sz w:val="21"/>
                <w:szCs w:val="21"/>
              </w:rPr>
              <w:t>海洋测绘</w:t>
            </w:r>
          </w:p>
        </w:tc>
        <w:tc>
          <w:tcPr>
            <w:tcW w:w="808" w:type="pct"/>
            <w:vAlign w:val="center"/>
          </w:tcPr>
          <w:p w14:paraId="504AD1BF" w14:textId="5C91B677" w:rsidR="00EB34E5" w:rsidRPr="00BE75B8" w:rsidRDefault="00EB34E5" w:rsidP="00EB34E5">
            <w:pPr>
              <w:pStyle w:val="Style8"/>
              <w:spacing w:line="240" w:lineRule="auto"/>
              <w:ind w:firstLineChars="0" w:firstLine="0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/>
                <w:color w:val="000000"/>
                <w:sz w:val="21"/>
                <w:szCs w:val="21"/>
              </w:rPr>
              <w:t>016</w:t>
            </w:r>
            <w:r>
              <w:rPr>
                <w:rFonts w:ascii="Times New Roman" w:hint="eastAsia"/>
                <w:color w:val="000000"/>
                <w:sz w:val="21"/>
                <w:szCs w:val="21"/>
              </w:rPr>
              <w:t>,</w:t>
            </w:r>
            <w:r>
              <w:rPr>
                <w:rFonts w:ascii="Times New Roman"/>
                <w:color w:val="000000"/>
                <w:sz w:val="21"/>
                <w:szCs w:val="21"/>
              </w:rPr>
              <w:t xml:space="preserve"> 36</w:t>
            </w:r>
            <w:r>
              <w:rPr>
                <w:rFonts w:ascii="Times New Roman" w:hint="eastAsia"/>
                <w:color w:val="000000"/>
                <w:sz w:val="21"/>
                <w:szCs w:val="21"/>
              </w:rPr>
              <w:t>(5)</w:t>
            </w:r>
            <w:r>
              <w:rPr>
                <w:rFonts w:ascii="Times New Roman" w:hint="eastAsia"/>
                <w:color w:val="000000"/>
                <w:sz w:val="21"/>
                <w:szCs w:val="21"/>
              </w:rPr>
              <w:t>：</w:t>
            </w:r>
            <w:r>
              <w:rPr>
                <w:rFonts w:asci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/>
                <w:color w:val="000000"/>
                <w:sz w:val="21"/>
                <w:szCs w:val="21"/>
              </w:rPr>
              <w:t>8</w:t>
            </w:r>
            <w:r>
              <w:rPr>
                <w:rFonts w:ascii="Times New Roman" w:hint="eastAsia"/>
                <w:color w:val="000000"/>
                <w:sz w:val="21"/>
                <w:szCs w:val="21"/>
              </w:rPr>
              <w:t>-</w:t>
            </w:r>
            <w:r>
              <w:rPr>
                <w:rFonts w:ascii="Times New Roman"/>
                <w:color w:val="000000"/>
                <w:sz w:val="21"/>
                <w:szCs w:val="21"/>
              </w:rPr>
              <w:t>31</w:t>
            </w:r>
          </w:p>
        </w:tc>
        <w:tc>
          <w:tcPr>
            <w:tcW w:w="806" w:type="pct"/>
            <w:vAlign w:val="center"/>
          </w:tcPr>
          <w:p w14:paraId="615D7882" w14:textId="3F2D0B9E" w:rsidR="00EB34E5" w:rsidRPr="00BE75B8" w:rsidRDefault="00EB34E5" w:rsidP="00EB34E5">
            <w:pPr>
              <w:pStyle w:val="Style8"/>
              <w:spacing w:line="240" w:lineRule="auto"/>
              <w:ind w:firstLineChars="0" w:firstLine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/>
                <w:color w:val="000000"/>
                <w:sz w:val="21"/>
                <w:szCs w:val="21"/>
              </w:rPr>
              <w:t>016</w:t>
            </w:r>
            <w:r>
              <w:rPr>
                <w:rFonts w:ascii="Times New Roman" w:hint="eastAsia"/>
                <w:color w:val="000000"/>
                <w:sz w:val="21"/>
                <w:szCs w:val="21"/>
              </w:rPr>
              <w:t>年</w:t>
            </w:r>
            <w:r>
              <w:rPr>
                <w:rFonts w:ascii="Times New Roman" w:hint="eastAsia"/>
                <w:color w:val="000000"/>
                <w:sz w:val="21"/>
                <w:szCs w:val="21"/>
              </w:rPr>
              <w:t>0</w:t>
            </w:r>
            <w:r>
              <w:rPr>
                <w:rFonts w:ascii="Times New Roman"/>
                <w:color w:val="000000"/>
                <w:sz w:val="21"/>
                <w:szCs w:val="21"/>
              </w:rPr>
              <w:t>9</w:t>
            </w:r>
            <w:r>
              <w:rPr>
                <w:rFonts w:ascii="Times New Roman" w:hint="eastAsia"/>
                <w:color w:val="000000"/>
                <w:sz w:val="21"/>
                <w:szCs w:val="21"/>
              </w:rPr>
              <w:t>月</w:t>
            </w:r>
            <w:r>
              <w:rPr>
                <w:rFonts w:ascii="Times New Roman" w:hint="eastAsia"/>
                <w:color w:val="000000"/>
                <w:sz w:val="21"/>
                <w:szCs w:val="21"/>
              </w:rPr>
              <w:t>1</w:t>
            </w:r>
            <w:r>
              <w:rPr>
                <w:rFonts w:ascii="Times New Roman"/>
                <w:color w:val="000000"/>
                <w:sz w:val="21"/>
                <w:szCs w:val="21"/>
              </w:rPr>
              <w:t>5</w:t>
            </w:r>
            <w:r>
              <w:rPr>
                <w:rFonts w:ascii="Times New Roman" w:hint="eastAsia"/>
                <w:color w:val="000000"/>
                <w:sz w:val="21"/>
                <w:szCs w:val="21"/>
              </w:rPr>
              <w:t>日</w:t>
            </w:r>
          </w:p>
        </w:tc>
        <w:tc>
          <w:tcPr>
            <w:tcW w:w="1050" w:type="pct"/>
            <w:vAlign w:val="center"/>
          </w:tcPr>
          <w:p w14:paraId="59E4F12F" w14:textId="3E237348" w:rsidR="00EB34E5" w:rsidRPr="00BE75B8" w:rsidRDefault="00EB34E5" w:rsidP="00EB34E5">
            <w:pPr>
              <w:pStyle w:val="Style8"/>
              <w:spacing w:line="240" w:lineRule="auto"/>
              <w:ind w:firstLineChars="0" w:firstLine="0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color w:val="000000"/>
                <w:sz w:val="21"/>
                <w:szCs w:val="21"/>
              </w:rPr>
              <w:t>刘晓东，王舒文，张东升，王弘毅，曹金亮</w:t>
            </w:r>
          </w:p>
        </w:tc>
      </w:tr>
      <w:tr w:rsidR="00AA3DAB" w:rsidRPr="0069492F" w14:paraId="54E892FF" w14:textId="77777777" w:rsidTr="003A17F4">
        <w:trPr>
          <w:trHeight w:hRule="exact" w:val="1262"/>
          <w:jc w:val="center"/>
        </w:trPr>
        <w:tc>
          <w:tcPr>
            <w:tcW w:w="237" w:type="pct"/>
            <w:vAlign w:val="center"/>
          </w:tcPr>
          <w:p w14:paraId="5367FC35" w14:textId="77777777" w:rsidR="00AA3DAB" w:rsidRPr="00E41A88" w:rsidRDefault="00AA3DAB" w:rsidP="00AA3DAB">
            <w:pPr>
              <w:pStyle w:val="Style8"/>
              <w:spacing w:line="240" w:lineRule="auto"/>
              <w:ind w:firstLineChars="0" w:firstLine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E41A88">
              <w:rPr>
                <w:rFonts w:ascii="Times New Roman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1373" w:type="pct"/>
            <w:vAlign w:val="center"/>
          </w:tcPr>
          <w:p w14:paraId="57436015" w14:textId="52C06C78" w:rsidR="00AA3DAB" w:rsidRPr="00DC4D11" w:rsidRDefault="00AA3DAB" w:rsidP="00AA3DAB">
            <w:pPr>
              <w:pStyle w:val="Style8"/>
              <w:spacing w:line="240" w:lineRule="auto"/>
              <w:ind w:firstLineChars="0" w:firstLine="0"/>
              <w:rPr>
                <w:rFonts w:ascii="Times New Roman"/>
                <w:color w:val="000000"/>
                <w:sz w:val="21"/>
                <w:szCs w:val="21"/>
              </w:rPr>
            </w:pPr>
            <w:r w:rsidRPr="00DC4D11">
              <w:rPr>
                <w:rFonts w:ascii="Times New Roman"/>
                <w:color w:val="000000"/>
                <w:sz w:val="21"/>
                <w:szCs w:val="21"/>
              </w:rPr>
              <w:t>Station-Keeping Control of Autonomous and Remotely-Operated Vehicles for Free Floating Manipulation</w:t>
            </w:r>
          </w:p>
        </w:tc>
        <w:tc>
          <w:tcPr>
            <w:tcW w:w="726" w:type="pct"/>
            <w:vAlign w:val="center"/>
          </w:tcPr>
          <w:p w14:paraId="4EC9F5DF" w14:textId="266099C1" w:rsidR="00AA3DAB" w:rsidRPr="00DC4D11" w:rsidRDefault="00AA3DAB" w:rsidP="00AA3DAB">
            <w:pPr>
              <w:pStyle w:val="Style8"/>
              <w:spacing w:line="240" w:lineRule="auto"/>
              <w:ind w:firstLineChars="0" w:firstLine="0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DC4D11">
              <w:rPr>
                <w:rFonts w:ascii="Times New Roman"/>
                <w:color w:val="000000"/>
                <w:sz w:val="21"/>
                <w:szCs w:val="21"/>
              </w:rPr>
              <w:t>Journal of Marine Science and Engineering</w:t>
            </w:r>
          </w:p>
        </w:tc>
        <w:tc>
          <w:tcPr>
            <w:tcW w:w="808" w:type="pct"/>
            <w:vAlign w:val="center"/>
          </w:tcPr>
          <w:p w14:paraId="34EA4999" w14:textId="4582A7E9" w:rsidR="00AA3DAB" w:rsidRPr="00DC4D11" w:rsidRDefault="00AA3DAB" w:rsidP="00AA3DAB">
            <w:pPr>
              <w:pStyle w:val="Style8"/>
              <w:spacing w:line="240" w:lineRule="auto"/>
              <w:ind w:firstLineChars="0" w:firstLine="0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DC4D11">
              <w:rPr>
                <w:rFonts w:ascii="Times New Roman"/>
                <w:color w:val="000000"/>
                <w:sz w:val="21"/>
                <w:szCs w:val="21"/>
              </w:rPr>
              <w:t>2021,</w:t>
            </w:r>
            <w:r>
              <w:rPr>
                <w:rFonts w:ascii="Times New Roman"/>
                <w:color w:val="000000"/>
                <w:sz w:val="21"/>
                <w:szCs w:val="21"/>
              </w:rPr>
              <w:t xml:space="preserve"> </w:t>
            </w:r>
            <w:r w:rsidRPr="00DC4D11">
              <w:rPr>
                <w:rFonts w:ascii="Times New Roman"/>
                <w:color w:val="000000"/>
                <w:sz w:val="21"/>
                <w:szCs w:val="21"/>
              </w:rPr>
              <w:t>9(11):</w:t>
            </w:r>
            <w:r>
              <w:rPr>
                <w:rFonts w:ascii="Times New Roman"/>
                <w:color w:val="000000"/>
                <w:sz w:val="21"/>
                <w:szCs w:val="21"/>
              </w:rPr>
              <w:t xml:space="preserve"> </w:t>
            </w:r>
            <w:r w:rsidRPr="00DC4D11">
              <w:rPr>
                <w:rFonts w:ascii="Times New Roman"/>
                <w:color w:val="000000"/>
                <w:sz w:val="21"/>
                <w:szCs w:val="21"/>
              </w:rPr>
              <w:t>1-23</w:t>
            </w:r>
          </w:p>
        </w:tc>
        <w:tc>
          <w:tcPr>
            <w:tcW w:w="806" w:type="pct"/>
            <w:vAlign w:val="center"/>
          </w:tcPr>
          <w:p w14:paraId="1B164767" w14:textId="2C3FA059" w:rsidR="00AA3DAB" w:rsidRPr="00DC4D11" w:rsidRDefault="00AA3DAB" w:rsidP="00AA3DAB">
            <w:pPr>
              <w:pStyle w:val="Style8"/>
              <w:spacing w:line="240" w:lineRule="auto"/>
              <w:ind w:firstLineChars="0" w:firstLine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/>
                <w:color w:val="000000"/>
                <w:sz w:val="21"/>
                <w:szCs w:val="21"/>
              </w:rPr>
              <w:t>021</w:t>
            </w:r>
            <w:r>
              <w:rPr>
                <w:rFonts w:ascii="Times New Roman" w:hint="eastAsia"/>
                <w:color w:val="000000"/>
                <w:sz w:val="21"/>
                <w:szCs w:val="21"/>
              </w:rPr>
              <w:t>年</w:t>
            </w:r>
            <w:r>
              <w:rPr>
                <w:rFonts w:ascii="Times New Roman" w:hint="eastAsia"/>
                <w:color w:val="000000"/>
                <w:sz w:val="21"/>
                <w:szCs w:val="21"/>
              </w:rPr>
              <w:t>1</w:t>
            </w:r>
            <w:r>
              <w:rPr>
                <w:rFonts w:ascii="Times New Roman"/>
                <w:color w:val="000000"/>
                <w:sz w:val="21"/>
                <w:szCs w:val="21"/>
              </w:rPr>
              <w:t>1</w:t>
            </w:r>
            <w:r>
              <w:rPr>
                <w:rFonts w:ascii="Times New Roman" w:hint="eastAsia"/>
                <w:color w:val="000000"/>
                <w:sz w:val="21"/>
                <w:szCs w:val="21"/>
              </w:rPr>
              <w:t>月</w:t>
            </w:r>
            <w:r>
              <w:rPr>
                <w:rFonts w:asci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/>
                <w:color w:val="000000"/>
                <w:sz w:val="21"/>
                <w:szCs w:val="21"/>
              </w:rPr>
              <w:t>1</w:t>
            </w:r>
            <w:r>
              <w:rPr>
                <w:rFonts w:ascii="Times New Roman" w:hint="eastAsia"/>
                <w:color w:val="000000"/>
                <w:sz w:val="21"/>
                <w:szCs w:val="21"/>
              </w:rPr>
              <w:t>日</w:t>
            </w:r>
          </w:p>
        </w:tc>
        <w:tc>
          <w:tcPr>
            <w:tcW w:w="1050" w:type="pct"/>
            <w:vAlign w:val="center"/>
          </w:tcPr>
          <w:p w14:paraId="40BE0592" w14:textId="4D91F4BC" w:rsidR="00AA3DAB" w:rsidRPr="003A17F4" w:rsidRDefault="00AA3DAB" w:rsidP="00AA3DAB">
            <w:pPr>
              <w:pStyle w:val="Style8"/>
              <w:spacing w:line="240" w:lineRule="auto"/>
              <w:ind w:firstLineChars="0" w:firstLine="0"/>
              <w:rPr>
                <w:rFonts w:ascii="Times New Roman" w:eastAsiaTheme="minorEastAsia" w:hAnsiTheme="minorHAnsi" w:cstheme="minorBidi"/>
                <w:color w:val="000000"/>
                <w:sz w:val="21"/>
                <w:szCs w:val="21"/>
              </w:rPr>
            </w:pPr>
            <w:r w:rsidRPr="00DC4D11">
              <w:rPr>
                <w:rFonts w:ascii="Times New Roman"/>
                <w:color w:val="000000"/>
                <w:sz w:val="21"/>
                <w:szCs w:val="21"/>
              </w:rPr>
              <w:t>Ding NN, Tang YG, Jiang ZB, Bai YF, Liang SX</w:t>
            </w:r>
          </w:p>
        </w:tc>
      </w:tr>
    </w:tbl>
    <w:p w14:paraId="43955A6C" w14:textId="6924BFDF" w:rsidR="001B77CC" w:rsidRPr="0069492F" w:rsidRDefault="00447662" w:rsidP="00C656BD">
      <w:pPr>
        <w:spacing w:beforeLines="50" w:before="156" w:line="560" w:lineRule="exact"/>
        <w:jc w:val="center"/>
        <w:rPr>
          <w:rFonts w:ascii="Times New Roman" w:eastAsia="楷体" w:hAnsi="Times New Roman" w:cs="Times New Roman"/>
          <w:b/>
          <w:sz w:val="28"/>
          <w:szCs w:val="28"/>
        </w:rPr>
      </w:pPr>
      <w:r>
        <w:rPr>
          <w:rFonts w:ascii="Times New Roman" w:eastAsia="楷体" w:hAnsi="Times New Roman" w:cs="Times New Roman" w:hint="eastAsia"/>
          <w:b/>
          <w:sz w:val="28"/>
          <w:szCs w:val="28"/>
        </w:rPr>
        <w:t>表</w:t>
      </w:r>
      <w:r>
        <w:rPr>
          <w:rFonts w:ascii="Times New Roman" w:eastAsia="楷体" w:hAnsi="Times New Roman" w:cs="Times New Roman"/>
          <w:b/>
          <w:sz w:val="28"/>
          <w:szCs w:val="28"/>
        </w:rPr>
        <w:t xml:space="preserve">2 </w:t>
      </w:r>
      <w:r w:rsidR="0069492F" w:rsidRPr="0069492F">
        <w:rPr>
          <w:rFonts w:ascii="Times New Roman" w:eastAsia="楷体" w:hAnsi="Times New Roman" w:cs="Times New Roman" w:hint="eastAsia"/>
          <w:b/>
          <w:sz w:val="28"/>
          <w:szCs w:val="28"/>
        </w:rPr>
        <w:t>核心知识产权列表</w:t>
      </w:r>
    </w:p>
    <w:tbl>
      <w:tblPr>
        <w:tblW w:w="5297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"/>
        <w:gridCol w:w="689"/>
        <w:gridCol w:w="2056"/>
        <w:gridCol w:w="636"/>
        <w:gridCol w:w="1703"/>
        <w:gridCol w:w="1025"/>
        <w:gridCol w:w="1383"/>
        <w:gridCol w:w="850"/>
      </w:tblGrid>
      <w:tr w:rsidR="00E41A88" w14:paraId="0EC5EC4B" w14:textId="77777777" w:rsidTr="00613D90">
        <w:trPr>
          <w:trHeight w:val="605"/>
          <w:jc w:val="center"/>
        </w:trPr>
        <w:tc>
          <w:tcPr>
            <w:tcW w:w="248" w:type="pct"/>
            <w:vAlign w:val="center"/>
          </w:tcPr>
          <w:p w14:paraId="52AA68B2" w14:textId="77777777" w:rsidR="00367FF5" w:rsidRPr="00613D90" w:rsidRDefault="00367FF5" w:rsidP="00447662">
            <w:pPr>
              <w:pStyle w:val="ad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613D90">
              <w:rPr>
                <w:rFonts w:ascii="Times New Roman" w:hAnsi="Times New Roman"/>
                <w:color w:val="000000"/>
                <w:sz w:val="21"/>
              </w:rPr>
              <w:t>序号</w:t>
            </w:r>
          </w:p>
        </w:tc>
        <w:tc>
          <w:tcPr>
            <w:tcW w:w="392" w:type="pct"/>
            <w:vAlign w:val="center"/>
          </w:tcPr>
          <w:p w14:paraId="6E7F5325" w14:textId="77777777" w:rsidR="00367FF5" w:rsidRPr="00613D90" w:rsidRDefault="00367FF5" w:rsidP="00447662">
            <w:pPr>
              <w:pStyle w:val="ad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613D90">
              <w:rPr>
                <w:rFonts w:ascii="Times New Roman" w:hAnsi="Times New Roman"/>
                <w:color w:val="000000"/>
                <w:sz w:val="21"/>
              </w:rPr>
              <w:t>知识产权（标准）类别</w:t>
            </w:r>
          </w:p>
        </w:tc>
        <w:tc>
          <w:tcPr>
            <w:tcW w:w="1171" w:type="pct"/>
            <w:vAlign w:val="center"/>
          </w:tcPr>
          <w:p w14:paraId="25A5B485" w14:textId="77777777" w:rsidR="00367FF5" w:rsidRPr="00613D90" w:rsidRDefault="00367FF5" w:rsidP="00447662">
            <w:pPr>
              <w:pStyle w:val="ad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613D90">
              <w:rPr>
                <w:rFonts w:ascii="Times New Roman" w:hAnsi="Times New Roman"/>
                <w:color w:val="000000"/>
                <w:sz w:val="21"/>
              </w:rPr>
              <w:t>知识产权（标准）具体名称</w:t>
            </w:r>
          </w:p>
        </w:tc>
        <w:tc>
          <w:tcPr>
            <w:tcW w:w="362" w:type="pct"/>
            <w:vAlign w:val="center"/>
          </w:tcPr>
          <w:p w14:paraId="610B1261" w14:textId="77777777" w:rsidR="00367FF5" w:rsidRPr="00613D90" w:rsidRDefault="00367FF5" w:rsidP="00447662">
            <w:pPr>
              <w:pStyle w:val="ad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613D90">
              <w:rPr>
                <w:rFonts w:ascii="Times New Roman" w:hAnsi="Times New Roman"/>
                <w:color w:val="000000"/>
                <w:sz w:val="21"/>
              </w:rPr>
              <w:t>国家</w:t>
            </w:r>
          </w:p>
          <w:p w14:paraId="00CCF8B2" w14:textId="77777777" w:rsidR="00367FF5" w:rsidRPr="00613D90" w:rsidRDefault="00367FF5" w:rsidP="00447662">
            <w:pPr>
              <w:pStyle w:val="ad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613D90">
              <w:rPr>
                <w:rFonts w:ascii="Times New Roman" w:hAnsi="Times New Roman"/>
                <w:color w:val="000000"/>
                <w:sz w:val="21"/>
              </w:rPr>
              <w:t>（地区）</w:t>
            </w:r>
          </w:p>
        </w:tc>
        <w:tc>
          <w:tcPr>
            <w:tcW w:w="970" w:type="pct"/>
            <w:vAlign w:val="center"/>
          </w:tcPr>
          <w:p w14:paraId="526D75E4" w14:textId="77777777" w:rsidR="00367FF5" w:rsidRPr="00613D90" w:rsidRDefault="00367FF5" w:rsidP="00447662">
            <w:pPr>
              <w:pStyle w:val="ad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613D90">
              <w:rPr>
                <w:rFonts w:ascii="Times New Roman" w:hAnsi="Times New Roman"/>
                <w:color w:val="000000"/>
                <w:sz w:val="21"/>
              </w:rPr>
              <w:t>授权号（标准编号）</w:t>
            </w:r>
          </w:p>
        </w:tc>
        <w:tc>
          <w:tcPr>
            <w:tcW w:w="584" w:type="pct"/>
            <w:vAlign w:val="center"/>
          </w:tcPr>
          <w:p w14:paraId="4C5092A1" w14:textId="77777777" w:rsidR="00367FF5" w:rsidRPr="00613D90" w:rsidRDefault="00367FF5" w:rsidP="00447662">
            <w:pPr>
              <w:pStyle w:val="ad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613D90">
              <w:rPr>
                <w:rFonts w:ascii="Times New Roman" w:hAnsi="Times New Roman"/>
                <w:color w:val="000000"/>
                <w:sz w:val="21"/>
              </w:rPr>
              <w:t>授权（标准发布）日期</w:t>
            </w:r>
          </w:p>
        </w:tc>
        <w:tc>
          <w:tcPr>
            <w:tcW w:w="788" w:type="pct"/>
            <w:vAlign w:val="center"/>
          </w:tcPr>
          <w:p w14:paraId="4A1617E2" w14:textId="77777777" w:rsidR="00367FF5" w:rsidRPr="00613D90" w:rsidRDefault="00367FF5" w:rsidP="00447662">
            <w:pPr>
              <w:pStyle w:val="ad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613D90">
              <w:rPr>
                <w:rFonts w:ascii="Times New Roman" w:hAnsi="Times New Roman"/>
                <w:color w:val="000000"/>
                <w:sz w:val="21"/>
              </w:rPr>
              <w:t>发明人（标准起草人）</w:t>
            </w:r>
          </w:p>
        </w:tc>
        <w:tc>
          <w:tcPr>
            <w:tcW w:w="484" w:type="pct"/>
            <w:vAlign w:val="center"/>
          </w:tcPr>
          <w:p w14:paraId="4C9F1A6F" w14:textId="77777777" w:rsidR="00367FF5" w:rsidRPr="00613D90" w:rsidRDefault="00367FF5" w:rsidP="00447662">
            <w:pPr>
              <w:pStyle w:val="ad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613D90">
              <w:rPr>
                <w:rFonts w:ascii="Times New Roman" w:hAnsi="Times New Roman"/>
                <w:color w:val="000000"/>
                <w:sz w:val="21"/>
              </w:rPr>
              <w:t>发明专利（标准）有效状态</w:t>
            </w:r>
          </w:p>
        </w:tc>
      </w:tr>
      <w:tr w:rsidR="00256CF8" w14:paraId="224FE781" w14:textId="77777777" w:rsidTr="00613D90">
        <w:trPr>
          <w:trHeight w:val="680"/>
          <w:jc w:val="center"/>
        </w:trPr>
        <w:tc>
          <w:tcPr>
            <w:tcW w:w="248" w:type="pct"/>
            <w:vAlign w:val="center"/>
          </w:tcPr>
          <w:p w14:paraId="5A06B629" w14:textId="77777777" w:rsidR="00256CF8" w:rsidRPr="00613D90" w:rsidRDefault="00256CF8" w:rsidP="00256CF8">
            <w:pPr>
              <w:pStyle w:val="Style8"/>
              <w:spacing w:line="240" w:lineRule="auto"/>
              <w:ind w:firstLineChars="0" w:firstLine="0"/>
              <w:jc w:val="center"/>
              <w:outlineLvl w:val="0"/>
              <w:rPr>
                <w:rFonts w:ascii="Times New Roman"/>
                <w:color w:val="000000"/>
                <w:sz w:val="21"/>
                <w:szCs w:val="21"/>
              </w:rPr>
            </w:pPr>
            <w:r w:rsidRPr="00613D90">
              <w:rPr>
                <w:rFonts w:asci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92" w:type="pct"/>
            <w:vAlign w:val="center"/>
          </w:tcPr>
          <w:p w14:paraId="4E873695" w14:textId="2547C620" w:rsidR="00256CF8" w:rsidRPr="00613D90" w:rsidRDefault="00256CF8" w:rsidP="00256CF8">
            <w:pPr>
              <w:pStyle w:val="Style8"/>
              <w:spacing w:line="240" w:lineRule="auto"/>
              <w:ind w:firstLineChars="0" w:firstLine="0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613D90">
              <w:rPr>
                <w:rFonts w:ascii="Times New Roman"/>
                <w:color w:val="000000"/>
                <w:sz w:val="21"/>
                <w:szCs w:val="21"/>
              </w:rPr>
              <w:t>发明专利</w:t>
            </w:r>
          </w:p>
        </w:tc>
        <w:tc>
          <w:tcPr>
            <w:tcW w:w="1171" w:type="pct"/>
            <w:vAlign w:val="center"/>
          </w:tcPr>
          <w:p w14:paraId="3445DD5A" w14:textId="4D8882AE" w:rsidR="00256CF8" w:rsidRPr="00613D90" w:rsidRDefault="00CB3919" w:rsidP="00256CF8">
            <w:pPr>
              <w:pStyle w:val="Style8"/>
              <w:spacing w:line="240" w:lineRule="auto"/>
              <w:ind w:firstLineChars="0" w:firstLine="0"/>
              <w:rPr>
                <w:rFonts w:ascii="Times New Roman"/>
                <w:color w:val="000000"/>
                <w:sz w:val="21"/>
                <w:szCs w:val="21"/>
              </w:rPr>
            </w:pPr>
            <w:hyperlink r:id="rId10" w:tgtFrame="_blank" w:history="1">
              <w:r w:rsidR="00256CF8" w:rsidRPr="00613D90">
                <w:rPr>
                  <w:rStyle w:val="ac"/>
                  <w:rFonts w:ascii="Times New Roman"/>
                  <w:color w:val="000000"/>
                  <w:sz w:val="21"/>
                  <w:szCs w:val="21"/>
                  <w:u w:val="none"/>
                </w:rPr>
                <w:t>一种可承受拉力的水下机器人</w:t>
              </w:r>
              <w:proofErr w:type="gramStart"/>
              <w:r w:rsidR="00256CF8" w:rsidRPr="00613D90">
                <w:rPr>
                  <w:rStyle w:val="ac"/>
                  <w:rFonts w:ascii="Times New Roman"/>
                  <w:color w:val="000000"/>
                  <w:sz w:val="21"/>
                  <w:szCs w:val="21"/>
                  <w:u w:val="none"/>
                </w:rPr>
                <w:t>光纤微缆螺旋</w:t>
              </w:r>
              <w:proofErr w:type="gramEnd"/>
              <w:r w:rsidR="00256CF8" w:rsidRPr="00613D90">
                <w:rPr>
                  <w:rStyle w:val="ac"/>
                  <w:rFonts w:ascii="Times New Roman"/>
                  <w:color w:val="000000"/>
                  <w:sz w:val="21"/>
                  <w:szCs w:val="21"/>
                  <w:u w:val="none"/>
                </w:rPr>
                <w:t>缠绕装置</w:t>
              </w:r>
            </w:hyperlink>
          </w:p>
        </w:tc>
        <w:tc>
          <w:tcPr>
            <w:tcW w:w="362" w:type="pct"/>
            <w:vAlign w:val="center"/>
          </w:tcPr>
          <w:p w14:paraId="77499CC2" w14:textId="090A2AE0" w:rsidR="00256CF8" w:rsidRPr="00613D90" w:rsidRDefault="00256CF8" w:rsidP="00256CF8">
            <w:pPr>
              <w:pStyle w:val="Style8"/>
              <w:spacing w:line="240" w:lineRule="auto"/>
              <w:ind w:firstLineChars="0" w:firstLine="0"/>
              <w:rPr>
                <w:rFonts w:ascii="Times New Roman"/>
                <w:color w:val="000000"/>
                <w:sz w:val="21"/>
                <w:szCs w:val="21"/>
              </w:rPr>
            </w:pPr>
            <w:r w:rsidRPr="00613D90">
              <w:rPr>
                <w:rFonts w:ascii="Times New Roman"/>
                <w:color w:val="000000"/>
                <w:sz w:val="21"/>
                <w:szCs w:val="21"/>
              </w:rPr>
              <w:t>中国</w:t>
            </w:r>
          </w:p>
        </w:tc>
        <w:tc>
          <w:tcPr>
            <w:tcW w:w="970" w:type="pct"/>
            <w:vAlign w:val="center"/>
          </w:tcPr>
          <w:p w14:paraId="5E0FC13A" w14:textId="661B88CC" w:rsidR="00256CF8" w:rsidRPr="00613D90" w:rsidRDefault="00256CF8" w:rsidP="00256CF8">
            <w:pPr>
              <w:pStyle w:val="Style8"/>
              <w:spacing w:line="240" w:lineRule="auto"/>
              <w:ind w:firstLineChars="0" w:firstLine="0"/>
              <w:rPr>
                <w:rFonts w:ascii="Times New Roman"/>
                <w:color w:val="000000"/>
                <w:sz w:val="21"/>
                <w:szCs w:val="21"/>
              </w:rPr>
            </w:pPr>
            <w:bookmarkStart w:id="1" w:name="_Hlk75856008"/>
            <w:r w:rsidRPr="00613D90">
              <w:rPr>
                <w:rFonts w:ascii="Times New Roman"/>
                <w:color w:val="000000"/>
                <w:sz w:val="21"/>
                <w:szCs w:val="21"/>
              </w:rPr>
              <w:t>ZL201110003647.6</w:t>
            </w:r>
            <w:bookmarkEnd w:id="1"/>
          </w:p>
        </w:tc>
        <w:tc>
          <w:tcPr>
            <w:tcW w:w="584" w:type="pct"/>
            <w:vAlign w:val="center"/>
          </w:tcPr>
          <w:p w14:paraId="1D74A690" w14:textId="495BE781" w:rsidR="00256CF8" w:rsidRPr="00613D90" w:rsidRDefault="00256CF8" w:rsidP="00256CF8">
            <w:pPr>
              <w:pStyle w:val="Style8"/>
              <w:spacing w:line="240" w:lineRule="auto"/>
              <w:ind w:firstLineChars="0" w:firstLine="0"/>
              <w:rPr>
                <w:rFonts w:ascii="Times New Roman"/>
                <w:color w:val="000000"/>
                <w:sz w:val="21"/>
                <w:szCs w:val="21"/>
              </w:rPr>
            </w:pPr>
            <w:r w:rsidRPr="00613D90">
              <w:rPr>
                <w:rFonts w:ascii="Times New Roman"/>
                <w:color w:val="000000"/>
                <w:sz w:val="21"/>
                <w:szCs w:val="21"/>
              </w:rPr>
              <w:t>2013-04-17</w:t>
            </w:r>
          </w:p>
        </w:tc>
        <w:tc>
          <w:tcPr>
            <w:tcW w:w="788" w:type="pct"/>
            <w:vAlign w:val="center"/>
          </w:tcPr>
          <w:p w14:paraId="1F26A9A6" w14:textId="65CD2131" w:rsidR="00256CF8" w:rsidRPr="00613D90" w:rsidRDefault="00CB3919" w:rsidP="00256CF8">
            <w:pPr>
              <w:pStyle w:val="Style8"/>
              <w:spacing w:line="240" w:lineRule="auto"/>
              <w:ind w:firstLineChars="0" w:firstLine="0"/>
              <w:rPr>
                <w:rFonts w:ascii="Times New Roman"/>
                <w:color w:val="000000"/>
                <w:sz w:val="21"/>
                <w:szCs w:val="21"/>
              </w:rPr>
            </w:pPr>
            <w:hyperlink r:id="rId11" w:history="1">
              <w:r w:rsidR="00256CF8" w:rsidRPr="00613D90">
                <w:rPr>
                  <w:rFonts w:ascii="Times New Roman"/>
                  <w:color w:val="000000"/>
                  <w:sz w:val="21"/>
                  <w:szCs w:val="21"/>
                </w:rPr>
                <w:t>唐元贵</w:t>
              </w:r>
            </w:hyperlink>
            <w:r w:rsidR="00256CF8" w:rsidRPr="00613D90">
              <w:rPr>
                <w:rFonts w:ascii="Times New Roman"/>
                <w:color w:val="000000"/>
                <w:sz w:val="21"/>
                <w:szCs w:val="21"/>
              </w:rPr>
              <w:t>,</w:t>
            </w:r>
            <w:hyperlink r:id="rId12" w:history="1">
              <w:r w:rsidR="00256CF8" w:rsidRPr="00613D90">
                <w:rPr>
                  <w:rFonts w:ascii="Times New Roman"/>
                  <w:color w:val="000000"/>
                  <w:sz w:val="21"/>
                  <w:szCs w:val="21"/>
                </w:rPr>
                <w:t>李硕</w:t>
              </w:r>
            </w:hyperlink>
          </w:p>
        </w:tc>
        <w:tc>
          <w:tcPr>
            <w:tcW w:w="484" w:type="pct"/>
            <w:vAlign w:val="center"/>
          </w:tcPr>
          <w:p w14:paraId="2946F5C9" w14:textId="097F5322" w:rsidR="00256CF8" w:rsidRPr="00613D90" w:rsidRDefault="00256CF8" w:rsidP="00613D90">
            <w:pPr>
              <w:pStyle w:val="Style8"/>
              <w:spacing w:line="240" w:lineRule="auto"/>
              <w:ind w:firstLineChars="0" w:firstLine="0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613D90">
              <w:rPr>
                <w:rFonts w:ascii="Times New Roman"/>
                <w:color w:val="000000"/>
                <w:sz w:val="21"/>
                <w:szCs w:val="21"/>
              </w:rPr>
              <w:t>有效</w:t>
            </w:r>
          </w:p>
        </w:tc>
      </w:tr>
      <w:tr w:rsidR="00256CF8" w14:paraId="00058788" w14:textId="77777777" w:rsidTr="00613D90">
        <w:trPr>
          <w:trHeight w:val="680"/>
          <w:jc w:val="center"/>
        </w:trPr>
        <w:tc>
          <w:tcPr>
            <w:tcW w:w="248" w:type="pct"/>
            <w:vAlign w:val="center"/>
          </w:tcPr>
          <w:p w14:paraId="6E70FE47" w14:textId="77777777" w:rsidR="00256CF8" w:rsidRPr="00613D90" w:rsidRDefault="00256CF8" w:rsidP="00256CF8">
            <w:pPr>
              <w:pStyle w:val="Style8"/>
              <w:spacing w:line="240" w:lineRule="auto"/>
              <w:ind w:firstLineChars="0" w:firstLine="0"/>
              <w:jc w:val="center"/>
              <w:outlineLvl w:val="0"/>
              <w:rPr>
                <w:rFonts w:ascii="Times New Roman"/>
                <w:color w:val="000000"/>
                <w:sz w:val="21"/>
                <w:szCs w:val="21"/>
              </w:rPr>
            </w:pPr>
            <w:r w:rsidRPr="00613D90">
              <w:rPr>
                <w:rFonts w:asci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392" w:type="pct"/>
            <w:vAlign w:val="center"/>
          </w:tcPr>
          <w:p w14:paraId="7FD7CF64" w14:textId="155658B9" w:rsidR="00256CF8" w:rsidRPr="00613D90" w:rsidRDefault="00256CF8" w:rsidP="00256CF8">
            <w:pPr>
              <w:pStyle w:val="Style8"/>
              <w:spacing w:line="240" w:lineRule="auto"/>
              <w:ind w:firstLineChars="0" w:firstLine="0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613D90">
              <w:rPr>
                <w:rFonts w:ascii="Times New Roman"/>
                <w:color w:val="000000"/>
                <w:sz w:val="21"/>
                <w:szCs w:val="21"/>
              </w:rPr>
              <w:t>发明专利</w:t>
            </w:r>
          </w:p>
        </w:tc>
        <w:tc>
          <w:tcPr>
            <w:tcW w:w="1171" w:type="pct"/>
            <w:vAlign w:val="center"/>
          </w:tcPr>
          <w:p w14:paraId="153C3B39" w14:textId="2C966535" w:rsidR="00256CF8" w:rsidRPr="00613D90" w:rsidRDefault="00CB3919" w:rsidP="00256CF8">
            <w:pPr>
              <w:pStyle w:val="Style8"/>
              <w:spacing w:line="240" w:lineRule="auto"/>
              <w:ind w:firstLineChars="0" w:firstLine="0"/>
              <w:rPr>
                <w:rFonts w:ascii="Times New Roman"/>
                <w:color w:val="000000"/>
                <w:sz w:val="21"/>
                <w:szCs w:val="21"/>
              </w:rPr>
            </w:pPr>
            <w:hyperlink r:id="rId13" w:tgtFrame="_blank" w:history="1">
              <w:r w:rsidR="00256CF8" w:rsidRPr="00613D90">
                <w:rPr>
                  <w:rStyle w:val="ac"/>
                  <w:rFonts w:ascii="Times New Roman"/>
                  <w:color w:val="000000"/>
                  <w:sz w:val="21"/>
                  <w:szCs w:val="21"/>
                  <w:u w:val="none"/>
                </w:rPr>
                <w:t>一种水下机器人</w:t>
              </w:r>
              <w:proofErr w:type="gramStart"/>
              <w:r w:rsidR="00256CF8" w:rsidRPr="00613D90">
                <w:rPr>
                  <w:rStyle w:val="ac"/>
                  <w:rFonts w:ascii="Times New Roman"/>
                  <w:color w:val="000000"/>
                  <w:sz w:val="21"/>
                  <w:szCs w:val="21"/>
                  <w:u w:val="none"/>
                </w:rPr>
                <w:t>光纤微缆转接</w:t>
              </w:r>
              <w:proofErr w:type="gramEnd"/>
              <w:r w:rsidR="00256CF8" w:rsidRPr="00613D90">
                <w:rPr>
                  <w:rStyle w:val="ac"/>
                  <w:rFonts w:ascii="Times New Roman"/>
                  <w:color w:val="000000"/>
                  <w:sz w:val="21"/>
                  <w:szCs w:val="21"/>
                  <w:u w:val="none"/>
                </w:rPr>
                <w:t>装置及其转接方法</w:t>
              </w:r>
            </w:hyperlink>
          </w:p>
        </w:tc>
        <w:tc>
          <w:tcPr>
            <w:tcW w:w="362" w:type="pct"/>
            <w:vAlign w:val="center"/>
          </w:tcPr>
          <w:p w14:paraId="42B8B1FA" w14:textId="20B57E58" w:rsidR="00256CF8" w:rsidRPr="00613D90" w:rsidRDefault="00256CF8" w:rsidP="00256CF8">
            <w:pPr>
              <w:pStyle w:val="Style8"/>
              <w:spacing w:line="240" w:lineRule="auto"/>
              <w:ind w:firstLineChars="0" w:firstLine="0"/>
              <w:rPr>
                <w:rFonts w:ascii="Times New Roman"/>
                <w:color w:val="000000"/>
                <w:sz w:val="21"/>
                <w:szCs w:val="21"/>
              </w:rPr>
            </w:pPr>
            <w:r w:rsidRPr="00613D90">
              <w:rPr>
                <w:rFonts w:ascii="Times New Roman"/>
                <w:color w:val="000000"/>
                <w:sz w:val="21"/>
                <w:szCs w:val="21"/>
              </w:rPr>
              <w:t>中国</w:t>
            </w:r>
          </w:p>
        </w:tc>
        <w:tc>
          <w:tcPr>
            <w:tcW w:w="970" w:type="pct"/>
            <w:vAlign w:val="center"/>
          </w:tcPr>
          <w:p w14:paraId="4290AD78" w14:textId="6DBCB282" w:rsidR="00256CF8" w:rsidRPr="00613D90" w:rsidRDefault="00256CF8" w:rsidP="00256CF8">
            <w:pPr>
              <w:pStyle w:val="Style8"/>
              <w:spacing w:line="240" w:lineRule="auto"/>
              <w:ind w:firstLineChars="0" w:firstLine="0"/>
              <w:rPr>
                <w:rFonts w:ascii="Times New Roman"/>
                <w:color w:val="000000"/>
                <w:sz w:val="21"/>
                <w:szCs w:val="21"/>
              </w:rPr>
            </w:pPr>
            <w:r w:rsidRPr="00613D90">
              <w:rPr>
                <w:rFonts w:ascii="Times New Roman"/>
                <w:color w:val="000000"/>
                <w:sz w:val="21"/>
                <w:szCs w:val="21"/>
              </w:rPr>
              <w:t>ZL201110169618.7</w:t>
            </w:r>
          </w:p>
        </w:tc>
        <w:tc>
          <w:tcPr>
            <w:tcW w:w="584" w:type="pct"/>
            <w:vAlign w:val="center"/>
          </w:tcPr>
          <w:p w14:paraId="435BB2C7" w14:textId="7B191C6F" w:rsidR="00256CF8" w:rsidRPr="00613D90" w:rsidRDefault="00256CF8" w:rsidP="00256CF8">
            <w:pPr>
              <w:pStyle w:val="Style8"/>
              <w:spacing w:line="240" w:lineRule="auto"/>
              <w:ind w:firstLineChars="0" w:firstLine="0"/>
              <w:rPr>
                <w:rFonts w:ascii="Times New Roman"/>
                <w:color w:val="000000"/>
                <w:sz w:val="21"/>
                <w:szCs w:val="21"/>
              </w:rPr>
            </w:pPr>
            <w:r w:rsidRPr="00613D90">
              <w:rPr>
                <w:rFonts w:ascii="Times New Roman"/>
                <w:color w:val="000000"/>
                <w:sz w:val="21"/>
                <w:szCs w:val="21"/>
              </w:rPr>
              <w:t xml:space="preserve">2014-03-12 </w:t>
            </w:r>
          </w:p>
        </w:tc>
        <w:tc>
          <w:tcPr>
            <w:tcW w:w="788" w:type="pct"/>
            <w:vAlign w:val="center"/>
          </w:tcPr>
          <w:p w14:paraId="2FE6627F" w14:textId="0D64CE3B" w:rsidR="00256CF8" w:rsidRPr="00613D90" w:rsidRDefault="00CB3919" w:rsidP="00256CF8">
            <w:pPr>
              <w:pStyle w:val="Style8"/>
              <w:spacing w:line="240" w:lineRule="auto"/>
              <w:ind w:firstLineChars="0" w:firstLine="0"/>
              <w:rPr>
                <w:rFonts w:ascii="Times New Roman"/>
                <w:color w:val="000000"/>
                <w:sz w:val="21"/>
                <w:szCs w:val="21"/>
              </w:rPr>
            </w:pPr>
            <w:hyperlink r:id="rId14" w:history="1">
              <w:r w:rsidR="00256CF8" w:rsidRPr="00613D90">
                <w:rPr>
                  <w:rFonts w:ascii="Times New Roman"/>
                  <w:color w:val="000000"/>
                  <w:sz w:val="21"/>
                  <w:szCs w:val="21"/>
                </w:rPr>
                <w:t>唐元贵</w:t>
              </w:r>
            </w:hyperlink>
            <w:r w:rsidR="00256CF8" w:rsidRPr="00613D90">
              <w:rPr>
                <w:rFonts w:ascii="Times New Roman"/>
                <w:color w:val="000000"/>
                <w:sz w:val="21"/>
                <w:szCs w:val="21"/>
              </w:rPr>
              <w:t>,</w:t>
            </w:r>
            <w:hyperlink r:id="rId15" w:history="1">
              <w:r w:rsidR="00256CF8" w:rsidRPr="00613D90">
                <w:rPr>
                  <w:rFonts w:ascii="Times New Roman"/>
                  <w:color w:val="000000"/>
                  <w:sz w:val="21"/>
                  <w:szCs w:val="21"/>
                </w:rPr>
                <w:t>李硕</w:t>
              </w:r>
            </w:hyperlink>
            <w:r w:rsidR="00256CF8" w:rsidRPr="00613D90">
              <w:rPr>
                <w:rFonts w:ascii="Times New Roman"/>
                <w:color w:val="000000"/>
                <w:sz w:val="21"/>
                <w:szCs w:val="21"/>
              </w:rPr>
              <w:t>,</w:t>
            </w:r>
            <w:hyperlink r:id="rId16" w:history="1">
              <w:r w:rsidR="00256CF8" w:rsidRPr="00613D90">
                <w:rPr>
                  <w:rFonts w:ascii="Times New Roman"/>
                  <w:color w:val="000000"/>
                  <w:sz w:val="21"/>
                  <w:szCs w:val="21"/>
                </w:rPr>
                <w:t>曾俊宝</w:t>
              </w:r>
            </w:hyperlink>
            <w:r w:rsidR="00256CF8" w:rsidRPr="00613D90">
              <w:rPr>
                <w:rFonts w:ascii="Times New Roman"/>
                <w:color w:val="000000"/>
                <w:sz w:val="21"/>
                <w:szCs w:val="21"/>
              </w:rPr>
              <w:t>,</w:t>
            </w:r>
            <w:hyperlink r:id="rId17" w:history="1">
              <w:r w:rsidR="00256CF8" w:rsidRPr="00613D90">
                <w:rPr>
                  <w:rFonts w:ascii="Times New Roman"/>
                  <w:color w:val="000000"/>
                  <w:sz w:val="21"/>
                  <w:szCs w:val="21"/>
                </w:rPr>
                <w:t>杨辉</w:t>
              </w:r>
            </w:hyperlink>
            <w:r w:rsidR="00256CF8" w:rsidRPr="00613D90">
              <w:rPr>
                <w:rFonts w:ascii="Times New Roman"/>
                <w:color w:val="000000"/>
                <w:sz w:val="21"/>
                <w:szCs w:val="21"/>
              </w:rPr>
              <w:t>,</w:t>
            </w:r>
            <w:hyperlink r:id="rId18" w:history="1">
              <w:r w:rsidR="00256CF8" w:rsidRPr="00613D90">
                <w:rPr>
                  <w:rFonts w:ascii="Times New Roman"/>
                  <w:color w:val="000000"/>
                  <w:sz w:val="21"/>
                  <w:szCs w:val="21"/>
                </w:rPr>
                <w:t>凌波</w:t>
              </w:r>
            </w:hyperlink>
          </w:p>
        </w:tc>
        <w:tc>
          <w:tcPr>
            <w:tcW w:w="484" w:type="pct"/>
            <w:vAlign w:val="center"/>
          </w:tcPr>
          <w:p w14:paraId="345D72B0" w14:textId="6F48634E" w:rsidR="00256CF8" w:rsidRPr="00613D90" w:rsidRDefault="00256CF8" w:rsidP="00613D90">
            <w:pPr>
              <w:pStyle w:val="Style8"/>
              <w:spacing w:line="240" w:lineRule="auto"/>
              <w:ind w:firstLineChars="0" w:firstLine="0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613D90">
              <w:rPr>
                <w:rFonts w:ascii="Times New Roman"/>
                <w:color w:val="000000"/>
                <w:sz w:val="21"/>
                <w:szCs w:val="21"/>
              </w:rPr>
              <w:t>有效</w:t>
            </w:r>
          </w:p>
        </w:tc>
      </w:tr>
      <w:tr w:rsidR="00256CF8" w14:paraId="564DF258" w14:textId="77777777" w:rsidTr="00613D90">
        <w:trPr>
          <w:trHeight w:val="680"/>
          <w:jc w:val="center"/>
        </w:trPr>
        <w:tc>
          <w:tcPr>
            <w:tcW w:w="248" w:type="pct"/>
            <w:vAlign w:val="center"/>
          </w:tcPr>
          <w:p w14:paraId="6F2D2BB8" w14:textId="77777777" w:rsidR="00256CF8" w:rsidRPr="00613D90" w:rsidRDefault="00256CF8" w:rsidP="00256CF8">
            <w:pPr>
              <w:pStyle w:val="Style8"/>
              <w:spacing w:line="240" w:lineRule="auto"/>
              <w:ind w:firstLineChars="0" w:firstLine="0"/>
              <w:jc w:val="center"/>
              <w:outlineLvl w:val="0"/>
              <w:rPr>
                <w:rFonts w:ascii="Times New Roman"/>
                <w:color w:val="000000"/>
                <w:sz w:val="21"/>
                <w:szCs w:val="21"/>
              </w:rPr>
            </w:pPr>
            <w:r w:rsidRPr="00613D90">
              <w:rPr>
                <w:rFonts w:asci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92" w:type="pct"/>
            <w:vAlign w:val="center"/>
          </w:tcPr>
          <w:p w14:paraId="32F31E58" w14:textId="7D1CDF75" w:rsidR="00256CF8" w:rsidRPr="00613D90" w:rsidRDefault="00256CF8" w:rsidP="00256CF8">
            <w:pPr>
              <w:pStyle w:val="Style8"/>
              <w:spacing w:line="240" w:lineRule="auto"/>
              <w:ind w:firstLineChars="0" w:firstLine="0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613D90">
              <w:rPr>
                <w:rFonts w:ascii="Times New Roman"/>
                <w:color w:val="000000"/>
                <w:sz w:val="21"/>
                <w:szCs w:val="21"/>
              </w:rPr>
              <w:t>软件著作权</w:t>
            </w:r>
          </w:p>
        </w:tc>
        <w:tc>
          <w:tcPr>
            <w:tcW w:w="1171" w:type="pct"/>
            <w:vAlign w:val="center"/>
          </w:tcPr>
          <w:p w14:paraId="33DFD7FB" w14:textId="57B58928" w:rsidR="00256CF8" w:rsidRPr="00613D90" w:rsidRDefault="00256CF8" w:rsidP="00256CF8">
            <w:pPr>
              <w:pStyle w:val="Style8"/>
              <w:spacing w:line="240" w:lineRule="auto"/>
              <w:ind w:firstLineChars="0" w:firstLine="0"/>
              <w:rPr>
                <w:rFonts w:ascii="Times New Roman"/>
                <w:color w:val="000000"/>
                <w:sz w:val="21"/>
                <w:szCs w:val="21"/>
              </w:rPr>
            </w:pPr>
            <w:proofErr w:type="gramStart"/>
            <w:r w:rsidRPr="00613D90">
              <w:rPr>
                <w:rFonts w:ascii="Times New Roman"/>
                <w:color w:val="000000"/>
                <w:sz w:val="21"/>
                <w:szCs w:val="21"/>
              </w:rPr>
              <w:t>海斗</w:t>
            </w:r>
            <w:proofErr w:type="gramEnd"/>
            <w:r w:rsidRPr="00613D90">
              <w:rPr>
                <w:rFonts w:ascii="Times New Roman"/>
                <w:color w:val="000000"/>
                <w:sz w:val="21"/>
                <w:szCs w:val="21"/>
              </w:rPr>
              <w:t>ARV</w:t>
            </w:r>
            <w:r w:rsidRPr="00613D90">
              <w:rPr>
                <w:rFonts w:ascii="Times New Roman"/>
                <w:color w:val="000000"/>
                <w:sz w:val="21"/>
                <w:szCs w:val="21"/>
              </w:rPr>
              <w:t>水面显</w:t>
            </w:r>
            <w:proofErr w:type="gramStart"/>
            <w:r w:rsidRPr="00613D90">
              <w:rPr>
                <w:rFonts w:ascii="Times New Roman"/>
                <w:color w:val="000000"/>
                <w:sz w:val="21"/>
                <w:szCs w:val="21"/>
              </w:rPr>
              <w:t>控软件</w:t>
            </w:r>
            <w:proofErr w:type="gramEnd"/>
            <w:r w:rsidRPr="00613D90">
              <w:rPr>
                <w:rFonts w:ascii="Times New Roman"/>
                <w:color w:val="000000"/>
                <w:sz w:val="21"/>
                <w:szCs w:val="21"/>
              </w:rPr>
              <w:t>V1.0</w:t>
            </w:r>
          </w:p>
        </w:tc>
        <w:tc>
          <w:tcPr>
            <w:tcW w:w="362" w:type="pct"/>
            <w:vAlign w:val="center"/>
          </w:tcPr>
          <w:p w14:paraId="2D6D9300" w14:textId="6A5BB4E5" w:rsidR="00256CF8" w:rsidRPr="00613D90" w:rsidRDefault="00256CF8" w:rsidP="00256CF8">
            <w:pPr>
              <w:pStyle w:val="Style8"/>
              <w:spacing w:line="240" w:lineRule="auto"/>
              <w:ind w:firstLineChars="0" w:firstLine="0"/>
              <w:rPr>
                <w:rFonts w:ascii="Times New Roman"/>
                <w:color w:val="000000"/>
                <w:sz w:val="21"/>
                <w:szCs w:val="21"/>
              </w:rPr>
            </w:pPr>
            <w:r w:rsidRPr="00613D90">
              <w:rPr>
                <w:rFonts w:ascii="Times New Roman"/>
                <w:color w:val="000000"/>
                <w:sz w:val="21"/>
                <w:szCs w:val="21"/>
              </w:rPr>
              <w:t>中国</w:t>
            </w:r>
          </w:p>
        </w:tc>
        <w:tc>
          <w:tcPr>
            <w:tcW w:w="970" w:type="pct"/>
            <w:vAlign w:val="center"/>
          </w:tcPr>
          <w:p w14:paraId="5FAD202B" w14:textId="5B37AE93" w:rsidR="00256CF8" w:rsidRPr="00613D90" w:rsidRDefault="00256CF8" w:rsidP="00256CF8">
            <w:pPr>
              <w:pStyle w:val="Style8"/>
              <w:spacing w:line="240" w:lineRule="auto"/>
              <w:ind w:firstLineChars="0" w:firstLine="0"/>
              <w:rPr>
                <w:rFonts w:ascii="Times New Roman"/>
                <w:color w:val="000000"/>
                <w:sz w:val="21"/>
                <w:szCs w:val="21"/>
              </w:rPr>
            </w:pPr>
            <w:bookmarkStart w:id="2" w:name="_Hlk75856778"/>
            <w:r w:rsidRPr="00613D90">
              <w:rPr>
                <w:rFonts w:ascii="Times New Roman"/>
                <w:color w:val="000000"/>
                <w:sz w:val="21"/>
                <w:szCs w:val="21"/>
              </w:rPr>
              <w:t>2018SR777074</w:t>
            </w:r>
            <w:bookmarkEnd w:id="2"/>
          </w:p>
        </w:tc>
        <w:tc>
          <w:tcPr>
            <w:tcW w:w="584" w:type="pct"/>
            <w:vAlign w:val="center"/>
          </w:tcPr>
          <w:p w14:paraId="0FB8022B" w14:textId="02312123" w:rsidR="00256CF8" w:rsidRPr="00613D90" w:rsidRDefault="00256CF8" w:rsidP="00256CF8">
            <w:pPr>
              <w:pStyle w:val="Style8"/>
              <w:spacing w:line="240" w:lineRule="auto"/>
              <w:ind w:firstLineChars="0" w:firstLine="0"/>
              <w:rPr>
                <w:rFonts w:ascii="Times New Roman"/>
                <w:color w:val="000000"/>
                <w:sz w:val="21"/>
                <w:szCs w:val="21"/>
              </w:rPr>
            </w:pPr>
            <w:r w:rsidRPr="00613D90">
              <w:rPr>
                <w:rFonts w:ascii="Times New Roman"/>
                <w:color w:val="000000"/>
                <w:sz w:val="21"/>
                <w:szCs w:val="21"/>
              </w:rPr>
              <w:t>2018-07-12</w:t>
            </w:r>
          </w:p>
        </w:tc>
        <w:tc>
          <w:tcPr>
            <w:tcW w:w="788" w:type="pct"/>
            <w:vAlign w:val="center"/>
          </w:tcPr>
          <w:p w14:paraId="2137D85B" w14:textId="31D0E620" w:rsidR="00256CF8" w:rsidRPr="00613D90" w:rsidRDefault="00256CF8" w:rsidP="00256CF8">
            <w:pPr>
              <w:pStyle w:val="Style8"/>
              <w:spacing w:line="240" w:lineRule="auto"/>
              <w:ind w:firstLineChars="0" w:firstLine="0"/>
              <w:rPr>
                <w:rFonts w:ascii="Times New Roman"/>
                <w:color w:val="000000"/>
                <w:sz w:val="21"/>
                <w:szCs w:val="21"/>
              </w:rPr>
            </w:pPr>
            <w:r w:rsidRPr="00613D90">
              <w:rPr>
                <w:rFonts w:ascii="Times New Roman"/>
                <w:color w:val="000000"/>
                <w:sz w:val="21"/>
                <w:szCs w:val="21"/>
              </w:rPr>
              <w:t>王健</w:t>
            </w:r>
            <w:r w:rsidRPr="00613D90">
              <w:rPr>
                <w:rFonts w:ascii="Times New Roman"/>
                <w:color w:val="000000"/>
                <w:sz w:val="21"/>
                <w:szCs w:val="21"/>
              </w:rPr>
              <w:t>,</w:t>
            </w:r>
            <w:r w:rsidRPr="00613D90">
              <w:rPr>
                <w:rFonts w:ascii="Times New Roman"/>
                <w:color w:val="000000"/>
                <w:sz w:val="21"/>
                <w:szCs w:val="21"/>
              </w:rPr>
              <w:t>唐元贵</w:t>
            </w:r>
            <w:r w:rsidRPr="00613D90">
              <w:rPr>
                <w:rFonts w:ascii="Times New Roman"/>
                <w:color w:val="000000"/>
                <w:sz w:val="21"/>
                <w:szCs w:val="21"/>
              </w:rPr>
              <w:t>,</w:t>
            </w:r>
            <w:r w:rsidRPr="00613D90">
              <w:rPr>
                <w:rFonts w:ascii="Times New Roman"/>
                <w:color w:val="000000"/>
                <w:sz w:val="21"/>
                <w:szCs w:val="21"/>
              </w:rPr>
              <w:t>李一平</w:t>
            </w:r>
          </w:p>
        </w:tc>
        <w:tc>
          <w:tcPr>
            <w:tcW w:w="484" w:type="pct"/>
            <w:vAlign w:val="center"/>
          </w:tcPr>
          <w:p w14:paraId="7673DF64" w14:textId="36192C20" w:rsidR="00256CF8" w:rsidRPr="00613D90" w:rsidRDefault="00256CF8" w:rsidP="00613D90">
            <w:pPr>
              <w:pStyle w:val="Style8"/>
              <w:spacing w:line="240" w:lineRule="auto"/>
              <w:ind w:firstLineChars="0" w:firstLine="0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613D90">
              <w:rPr>
                <w:rFonts w:ascii="Times New Roman"/>
                <w:color w:val="000000"/>
                <w:sz w:val="21"/>
                <w:szCs w:val="21"/>
              </w:rPr>
              <w:t>有效</w:t>
            </w:r>
          </w:p>
        </w:tc>
      </w:tr>
      <w:tr w:rsidR="00256CF8" w14:paraId="7F77A493" w14:textId="77777777" w:rsidTr="00613D90">
        <w:trPr>
          <w:trHeight w:val="680"/>
          <w:jc w:val="center"/>
        </w:trPr>
        <w:tc>
          <w:tcPr>
            <w:tcW w:w="248" w:type="pct"/>
            <w:vAlign w:val="center"/>
          </w:tcPr>
          <w:p w14:paraId="0756ECEB" w14:textId="77777777" w:rsidR="00256CF8" w:rsidRPr="00613D90" w:rsidRDefault="00256CF8" w:rsidP="00256CF8">
            <w:pPr>
              <w:pStyle w:val="Style8"/>
              <w:spacing w:line="240" w:lineRule="auto"/>
              <w:ind w:firstLineChars="0" w:firstLine="0"/>
              <w:jc w:val="center"/>
              <w:outlineLvl w:val="0"/>
              <w:rPr>
                <w:rFonts w:ascii="Times New Roman"/>
                <w:color w:val="000000"/>
                <w:sz w:val="21"/>
                <w:szCs w:val="21"/>
              </w:rPr>
            </w:pPr>
            <w:r w:rsidRPr="00613D90">
              <w:rPr>
                <w:rFonts w:asci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392" w:type="pct"/>
            <w:vAlign w:val="center"/>
          </w:tcPr>
          <w:p w14:paraId="2CCBA9C5" w14:textId="3EBC1571" w:rsidR="00256CF8" w:rsidRPr="00613D90" w:rsidRDefault="00256CF8" w:rsidP="00256CF8">
            <w:pPr>
              <w:pStyle w:val="Style8"/>
              <w:spacing w:line="240" w:lineRule="auto"/>
              <w:ind w:firstLineChars="0" w:firstLine="0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613D90">
              <w:rPr>
                <w:rFonts w:ascii="Times New Roman"/>
                <w:color w:val="000000"/>
                <w:sz w:val="21"/>
                <w:szCs w:val="21"/>
              </w:rPr>
              <w:t>发明专利</w:t>
            </w:r>
          </w:p>
        </w:tc>
        <w:tc>
          <w:tcPr>
            <w:tcW w:w="1171" w:type="pct"/>
            <w:vAlign w:val="center"/>
          </w:tcPr>
          <w:p w14:paraId="1C3CBF76" w14:textId="508F623F" w:rsidR="00256CF8" w:rsidRPr="00613D90" w:rsidRDefault="00CB3919" w:rsidP="00256CF8">
            <w:pPr>
              <w:pStyle w:val="Style8"/>
              <w:spacing w:line="240" w:lineRule="auto"/>
              <w:ind w:firstLineChars="0" w:firstLine="0"/>
              <w:rPr>
                <w:rFonts w:ascii="Times New Roman"/>
                <w:color w:val="000000"/>
                <w:sz w:val="21"/>
                <w:szCs w:val="21"/>
              </w:rPr>
            </w:pPr>
            <w:hyperlink r:id="rId19" w:tgtFrame="_blank" w:history="1">
              <w:r w:rsidR="00256CF8" w:rsidRPr="00613D90">
                <w:rPr>
                  <w:rStyle w:val="ac"/>
                  <w:rFonts w:ascii="Times New Roman"/>
                  <w:color w:val="000000"/>
                  <w:sz w:val="21"/>
                  <w:szCs w:val="21"/>
                  <w:u w:val="none"/>
                </w:rPr>
                <w:t>一种多杠杆自锁远程脱钩装置</w:t>
              </w:r>
            </w:hyperlink>
            <w:r w:rsidR="00256CF8" w:rsidRPr="00613D90">
              <w:rPr>
                <w:rFonts w:ascii="Times New Roman"/>
                <w:color w:val="000000"/>
                <w:sz w:val="21"/>
                <w:szCs w:val="21"/>
              </w:rPr>
              <w:tab/>
            </w:r>
          </w:p>
        </w:tc>
        <w:tc>
          <w:tcPr>
            <w:tcW w:w="362" w:type="pct"/>
            <w:vAlign w:val="center"/>
          </w:tcPr>
          <w:p w14:paraId="6189E3FD" w14:textId="27B8EEB1" w:rsidR="00256CF8" w:rsidRPr="00613D90" w:rsidRDefault="00256CF8" w:rsidP="00256CF8">
            <w:pPr>
              <w:pStyle w:val="Style8"/>
              <w:spacing w:line="240" w:lineRule="auto"/>
              <w:ind w:firstLineChars="0" w:firstLine="0"/>
              <w:rPr>
                <w:rFonts w:ascii="Times New Roman"/>
                <w:color w:val="000000"/>
                <w:sz w:val="21"/>
                <w:szCs w:val="21"/>
              </w:rPr>
            </w:pPr>
            <w:r w:rsidRPr="00613D90">
              <w:rPr>
                <w:rFonts w:ascii="Times New Roman"/>
                <w:color w:val="000000"/>
                <w:sz w:val="21"/>
                <w:szCs w:val="21"/>
              </w:rPr>
              <w:t>中国</w:t>
            </w:r>
          </w:p>
        </w:tc>
        <w:tc>
          <w:tcPr>
            <w:tcW w:w="970" w:type="pct"/>
            <w:vAlign w:val="center"/>
          </w:tcPr>
          <w:p w14:paraId="01FC3DC0" w14:textId="7CA9D40A" w:rsidR="00256CF8" w:rsidRPr="00613D90" w:rsidRDefault="00256CF8" w:rsidP="00256CF8">
            <w:pPr>
              <w:pStyle w:val="Style8"/>
              <w:spacing w:line="240" w:lineRule="auto"/>
              <w:ind w:firstLineChars="0" w:firstLine="0"/>
              <w:rPr>
                <w:rFonts w:ascii="Times New Roman"/>
                <w:color w:val="000000"/>
                <w:sz w:val="21"/>
                <w:szCs w:val="21"/>
              </w:rPr>
            </w:pPr>
            <w:bookmarkStart w:id="3" w:name="_Hlk75856044"/>
            <w:r w:rsidRPr="00613D90">
              <w:rPr>
                <w:rFonts w:ascii="Times New Roman"/>
                <w:color w:val="000000"/>
                <w:sz w:val="21"/>
                <w:szCs w:val="21"/>
              </w:rPr>
              <w:t>ZL201510837535.9</w:t>
            </w:r>
            <w:bookmarkEnd w:id="3"/>
          </w:p>
        </w:tc>
        <w:tc>
          <w:tcPr>
            <w:tcW w:w="584" w:type="pct"/>
            <w:vAlign w:val="center"/>
          </w:tcPr>
          <w:p w14:paraId="44D9A440" w14:textId="1A387860" w:rsidR="00256CF8" w:rsidRPr="00613D90" w:rsidRDefault="00256CF8" w:rsidP="00256CF8">
            <w:pPr>
              <w:pStyle w:val="Style8"/>
              <w:spacing w:line="240" w:lineRule="auto"/>
              <w:ind w:firstLineChars="0" w:firstLine="0"/>
              <w:rPr>
                <w:rFonts w:ascii="Times New Roman"/>
                <w:color w:val="000000"/>
                <w:sz w:val="21"/>
                <w:szCs w:val="21"/>
              </w:rPr>
            </w:pPr>
            <w:r w:rsidRPr="00613D90">
              <w:rPr>
                <w:rFonts w:ascii="Times New Roman"/>
                <w:color w:val="000000"/>
                <w:sz w:val="21"/>
                <w:szCs w:val="21"/>
              </w:rPr>
              <w:t>2019-04-09</w:t>
            </w:r>
          </w:p>
        </w:tc>
        <w:tc>
          <w:tcPr>
            <w:tcW w:w="788" w:type="pct"/>
            <w:vAlign w:val="center"/>
          </w:tcPr>
          <w:p w14:paraId="6C7EF940" w14:textId="58ACEE53" w:rsidR="00256CF8" w:rsidRPr="00613D90" w:rsidRDefault="00CB3919" w:rsidP="00256CF8">
            <w:pPr>
              <w:pStyle w:val="Style8"/>
              <w:spacing w:line="240" w:lineRule="auto"/>
              <w:ind w:firstLineChars="0" w:firstLine="0"/>
              <w:rPr>
                <w:rFonts w:ascii="Times New Roman"/>
                <w:color w:val="000000"/>
                <w:sz w:val="21"/>
                <w:szCs w:val="21"/>
              </w:rPr>
            </w:pPr>
            <w:hyperlink r:id="rId20" w:history="1">
              <w:proofErr w:type="gramStart"/>
              <w:r w:rsidR="00256CF8" w:rsidRPr="00613D90">
                <w:rPr>
                  <w:rFonts w:ascii="Times New Roman"/>
                  <w:color w:val="000000"/>
                  <w:sz w:val="21"/>
                  <w:szCs w:val="21"/>
                </w:rPr>
                <w:t>陆洋</w:t>
              </w:r>
              <w:proofErr w:type="gramEnd"/>
            </w:hyperlink>
            <w:r w:rsidR="00256CF8" w:rsidRPr="00613D90">
              <w:rPr>
                <w:rFonts w:ascii="Times New Roman"/>
                <w:color w:val="000000"/>
                <w:sz w:val="21"/>
                <w:szCs w:val="21"/>
              </w:rPr>
              <w:t>,</w:t>
            </w:r>
            <w:hyperlink r:id="rId21" w:history="1">
              <w:r w:rsidR="00256CF8" w:rsidRPr="00613D90">
                <w:rPr>
                  <w:rFonts w:ascii="Times New Roman"/>
                  <w:color w:val="000000"/>
                  <w:sz w:val="21"/>
                  <w:szCs w:val="21"/>
                </w:rPr>
                <w:t>唐元贵</w:t>
              </w:r>
            </w:hyperlink>
            <w:r w:rsidR="00256CF8" w:rsidRPr="00613D90">
              <w:rPr>
                <w:rFonts w:ascii="Times New Roman"/>
                <w:color w:val="000000"/>
                <w:sz w:val="21"/>
                <w:szCs w:val="21"/>
              </w:rPr>
              <w:t>,</w:t>
            </w:r>
            <w:hyperlink r:id="rId22" w:history="1">
              <w:r w:rsidR="00256CF8" w:rsidRPr="00613D90">
                <w:rPr>
                  <w:rFonts w:ascii="Times New Roman"/>
                  <w:color w:val="000000"/>
                  <w:sz w:val="21"/>
                  <w:szCs w:val="21"/>
                </w:rPr>
                <w:t>李一平</w:t>
              </w:r>
            </w:hyperlink>
            <w:r w:rsidR="00256CF8" w:rsidRPr="00613D90">
              <w:rPr>
                <w:rFonts w:ascii="Times New Roman"/>
                <w:color w:val="000000"/>
                <w:sz w:val="21"/>
                <w:szCs w:val="21"/>
              </w:rPr>
              <w:t>,</w:t>
            </w:r>
            <w:hyperlink r:id="rId23" w:history="1">
              <w:r w:rsidR="00256CF8" w:rsidRPr="00613D90">
                <w:rPr>
                  <w:rFonts w:ascii="Times New Roman"/>
                  <w:color w:val="000000"/>
                  <w:sz w:val="21"/>
                  <w:szCs w:val="21"/>
                </w:rPr>
                <w:t>李硕</w:t>
              </w:r>
            </w:hyperlink>
          </w:p>
        </w:tc>
        <w:tc>
          <w:tcPr>
            <w:tcW w:w="484" w:type="pct"/>
            <w:vAlign w:val="center"/>
          </w:tcPr>
          <w:p w14:paraId="5E2D0076" w14:textId="4823845E" w:rsidR="00256CF8" w:rsidRPr="00613D90" w:rsidRDefault="00256CF8" w:rsidP="00613D90">
            <w:pPr>
              <w:pStyle w:val="Style8"/>
              <w:spacing w:line="240" w:lineRule="auto"/>
              <w:ind w:firstLineChars="0" w:firstLine="0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613D90">
              <w:rPr>
                <w:rFonts w:ascii="Times New Roman"/>
                <w:color w:val="000000"/>
                <w:sz w:val="21"/>
                <w:szCs w:val="21"/>
              </w:rPr>
              <w:t>有效</w:t>
            </w:r>
          </w:p>
        </w:tc>
      </w:tr>
      <w:tr w:rsidR="00256CF8" w14:paraId="5B7F8D91" w14:textId="77777777" w:rsidTr="00613D90">
        <w:trPr>
          <w:trHeight w:val="680"/>
          <w:jc w:val="center"/>
        </w:trPr>
        <w:tc>
          <w:tcPr>
            <w:tcW w:w="248" w:type="pct"/>
            <w:vAlign w:val="center"/>
          </w:tcPr>
          <w:p w14:paraId="2BF1A951" w14:textId="77777777" w:rsidR="00256CF8" w:rsidRPr="00613D90" w:rsidRDefault="00256CF8" w:rsidP="00256CF8">
            <w:pPr>
              <w:pStyle w:val="Style8"/>
              <w:spacing w:line="240" w:lineRule="auto"/>
              <w:ind w:firstLineChars="0" w:firstLine="0"/>
              <w:jc w:val="center"/>
              <w:outlineLvl w:val="0"/>
              <w:rPr>
                <w:rFonts w:ascii="Times New Roman"/>
                <w:color w:val="000000"/>
                <w:sz w:val="21"/>
                <w:szCs w:val="21"/>
              </w:rPr>
            </w:pPr>
            <w:r w:rsidRPr="00613D90">
              <w:rPr>
                <w:rFonts w:asci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392" w:type="pct"/>
            <w:vAlign w:val="center"/>
          </w:tcPr>
          <w:p w14:paraId="70F96376" w14:textId="59A4C241" w:rsidR="00256CF8" w:rsidRPr="00613D90" w:rsidRDefault="00256CF8" w:rsidP="00256CF8">
            <w:pPr>
              <w:pStyle w:val="Style8"/>
              <w:spacing w:line="240" w:lineRule="auto"/>
              <w:ind w:firstLineChars="0" w:firstLine="0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613D90">
              <w:rPr>
                <w:rFonts w:ascii="Times New Roman"/>
                <w:color w:val="000000"/>
                <w:sz w:val="21"/>
                <w:szCs w:val="21"/>
              </w:rPr>
              <w:t>发明专利</w:t>
            </w:r>
          </w:p>
        </w:tc>
        <w:tc>
          <w:tcPr>
            <w:tcW w:w="1171" w:type="pct"/>
            <w:vAlign w:val="center"/>
          </w:tcPr>
          <w:p w14:paraId="2A699A4F" w14:textId="20BD14FA" w:rsidR="00256CF8" w:rsidRPr="00613D90" w:rsidRDefault="00256CF8" w:rsidP="00256CF8">
            <w:pPr>
              <w:pStyle w:val="Style8"/>
              <w:spacing w:line="240" w:lineRule="auto"/>
              <w:ind w:firstLineChars="0" w:firstLine="0"/>
              <w:rPr>
                <w:rFonts w:ascii="Times New Roman"/>
                <w:color w:val="000000"/>
                <w:sz w:val="21"/>
                <w:szCs w:val="21"/>
              </w:rPr>
            </w:pPr>
            <w:r w:rsidRPr="00613D90">
              <w:rPr>
                <w:rFonts w:ascii="Times New Roman"/>
                <w:color w:val="000000"/>
                <w:sz w:val="21"/>
                <w:szCs w:val="21"/>
              </w:rPr>
              <w:t>一种水下机器人的舱门系统</w:t>
            </w:r>
          </w:p>
        </w:tc>
        <w:tc>
          <w:tcPr>
            <w:tcW w:w="362" w:type="pct"/>
            <w:vAlign w:val="center"/>
          </w:tcPr>
          <w:p w14:paraId="305186AB" w14:textId="10DA7ABD" w:rsidR="00256CF8" w:rsidRPr="00613D90" w:rsidRDefault="00256CF8" w:rsidP="00256CF8">
            <w:pPr>
              <w:pStyle w:val="Style8"/>
              <w:spacing w:line="240" w:lineRule="auto"/>
              <w:ind w:firstLineChars="0" w:firstLine="0"/>
              <w:rPr>
                <w:rFonts w:ascii="Times New Roman"/>
                <w:color w:val="000000"/>
                <w:sz w:val="21"/>
                <w:szCs w:val="21"/>
              </w:rPr>
            </w:pPr>
            <w:r w:rsidRPr="00613D90">
              <w:rPr>
                <w:rFonts w:ascii="Times New Roman"/>
                <w:color w:val="000000"/>
                <w:sz w:val="21"/>
                <w:szCs w:val="21"/>
              </w:rPr>
              <w:t>中国</w:t>
            </w:r>
          </w:p>
        </w:tc>
        <w:tc>
          <w:tcPr>
            <w:tcW w:w="970" w:type="pct"/>
            <w:vAlign w:val="center"/>
          </w:tcPr>
          <w:p w14:paraId="42A809EA" w14:textId="28A355D1" w:rsidR="00256CF8" w:rsidRPr="00613D90" w:rsidRDefault="00256CF8" w:rsidP="00256CF8">
            <w:pPr>
              <w:pStyle w:val="Style8"/>
              <w:spacing w:line="240" w:lineRule="auto"/>
              <w:ind w:firstLineChars="0" w:firstLine="0"/>
              <w:rPr>
                <w:rFonts w:ascii="Times New Roman"/>
                <w:color w:val="000000"/>
                <w:sz w:val="21"/>
                <w:szCs w:val="21"/>
              </w:rPr>
            </w:pPr>
            <w:r w:rsidRPr="00613D90">
              <w:rPr>
                <w:rFonts w:ascii="Times New Roman"/>
                <w:color w:val="000000"/>
                <w:sz w:val="21"/>
                <w:szCs w:val="21"/>
              </w:rPr>
              <w:t>ZL201911188031.3</w:t>
            </w:r>
          </w:p>
        </w:tc>
        <w:tc>
          <w:tcPr>
            <w:tcW w:w="584" w:type="pct"/>
            <w:vAlign w:val="center"/>
          </w:tcPr>
          <w:p w14:paraId="43912DE6" w14:textId="1D1FEC66" w:rsidR="00256CF8" w:rsidRPr="00613D90" w:rsidRDefault="00256CF8" w:rsidP="00256CF8">
            <w:pPr>
              <w:pStyle w:val="Style8"/>
              <w:spacing w:line="240" w:lineRule="auto"/>
              <w:ind w:firstLineChars="0" w:firstLine="0"/>
              <w:rPr>
                <w:rFonts w:ascii="Times New Roman"/>
                <w:color w:val="000000"/>
                <w:sz w:val="21"/>
                <w:szCs w:val="21"/>
              </w:rPr>
            </w:pPr>
            <w:r w:rsidRPr="00613D90">
              <w:rPr>
                <w:rFonts w:ascii="Times New Roman"/>
                <w:color w:val="000000"/>
                <w:sz w:val="21"/>
                <w:szCs w:val="21"/>
              </w:rPr>
              <w:t>2021-05-11</w:t>
            </w:r>
          </w:p>
        </w:tc>
        <w:tc>
          <w:tcPr>
            <w:tcW w:w="788" w:type="pct"/>
            <w:vAlign w:val="center"/>
          </w:tcPr>
          <w:p w14:paraId="339AACDE" w14:textId="6CBCC4BE" w:rsidR="00256CF8" w:rsidRPr="00613D90" w:rsidRDefault="00256CF8" w:rsidP="00256CF8">
            <w:pPr>
              <w:pStyle w:val="Style8"/>
              <w:spacing w:line="240" w:lineRule="auto"/>
              <w:ind w:firstLineChars="0" w:firstLine="0"/>
              <w:rPr>
                <w:rFonts w:ascii="Times New Roman"/>
                <w:color w:val="000000"/>
                <w:sz w:val="21"/>
                <w:szCs w:val="21"/>
              </w:rPr>
            </w:pPr>
            <w:r w:rsidRPr="00613D90">
              <w:rPr>
                <w:rFonts w:ascii="Times New Roman"/>
                <w:color w:val="000000"/>
                <w:sz w:val="21"/>
                <w:szCs w:val="21"/>
              </w:rPr>
              <w:t>陈聪</w:t>
            </w:r>
            <w:r w:rsidRPr="00613D90">
              <w:rPr>
                <w:rFonts w:ascii="Times New Roman"/>
                <w:color w:val="000000"/>
                <w:sz w:val="21"/>
                <w:szCs w:val="21"/>
              </w:rPr>
              <w:t>,</w:t>
            </w:r>
            <w:r w:rsidRPr="00613D90">
              <w:rPr>
                <w:rFonts w:ascii="Times New Roman"/>
                <w:color w:val="000000"/>
                <w:sz w:val="21"/>
                <w:szCs w:val="21"/>
              </w:rPr>
              <w:t>唐元贵</w:t>
            </w:r>
            <w:r w:rsidRPr="00613D90">
              <w:rPr>
                <w:rFonts w:ascii="Times New Roman"/>
                <w:color w:val="000000"/>
                <w:sz w:val="21"/>
                <w:szCs w:val="21"/>
              </w:rPr>
              <w:t>,</w:t>
            </w:r>
            <w:r w:rsidRPr="00613D90">
              <w:rPr>
                <w:rFonts w:ascii="Times New Roman"/>
                <w:color w:val="000000"/>
                <w:sz w:val="21"/>
                <w:szCs w:val="21"/>
              </w:rPr>
              <w:t>陆洋</w:t>
            </w:r>
            <w:r w:rsidRPr="00613D90">
              <w:rPr>
                <w:rFonts w:ascii="Times New Roman"/>
                <w:color w:val="000000"/>
                <w:sz w:val="21"/>
                <w:szCs w:val="21"/>
              </w:rPr>
              <w:t>,</w:t>
            </w:r>
            <w:r w:rsidRPr="00613D90">
              <w:rPr>
                <w:rFonts w:ascii="Times New Roman"/>
                <w:color w:val="000000"/>
                <w:sz w:val="21"/>
                <w:szCs w:val="21"/>
              </w:rPr>
              <w:t>闫兴亚</w:t>
            </w:r>
            <w:r w:rsidRPr="00613D90">
              <w:rPr>
                <w:rFonts w:ascii="Times New Roman"/>
                <w:color w:val="000000"/>
                <w:sz w:val="21"/>
                <w:szCs w:val="21"/>
              </w:rPr>
              <w:t>,</w:t>
            </w:r>
            <w:r w:rsidRPr="00613D90">
              <w:rPr>
                <w:rFonts w:ascii="Times New Roman"/>
                <w:color w:val="000000"/>
                <w:sz w:val="21"/>
                <w:szCs w:val="21"/>
              </w:rPr>
              <w:t>李吉旭</w:t>
            </w:r>
            <w:r w:rsidRPr="00613D90">
              <w:rPr>
                <w:rFonts w:ascii="Times New Roman"/>
                <w:color w:val="000000"/>
                <w:sz w:val="21"/>
                <w:szCs w:val="21"/>
              </w:rPr>
              <w:t>,</w:t>
            </w:r>
            <w:r w:rsidRPr="00613D90">
              <w:rPr>
                <w:rFonts w:ascii="Times New Roman"/>
                <w:color w:val="000000"/>
                <w:sz w:val="21"/>
                <w:szCs w:val="21"/>
              </w:rPr>
              <w:t>王福</w:t>
            </w:r>
            <w:r w:rsidRPr="00613D90">
              <w:rPr>
                <w:rFonts w:ascii="Times New Roman"/>
                <w:color w:val="000000"/>
                <w:sz w:val="21"/>
                <w:szCs w:val="21"/>
              </w:rPr>
              <w:lastRenderedPageBreak/>
              <w:t>利</w:t>
            </w:r>
          </w:p>
        </w:tc>
        <w:tc>
          <w:tcPr>
            <w:tcW w:w="484" w:type="pct"/>
            <w:vAlign w:val="center"/>
          </w:tcPr>
          <w:p w14:paraId="4FE69218" w14:textId="20D49600" w:rsidR="00256CF8" w:rsidRPr="00613D90" w:rsidRDefault="00256CF8" w:rsidP="00613D90">
            <w:pPr>
              <w:pStyle w:val="Style8"/>
              <w:spacing w:line="240" w:lineRule="auto"/>
              <w:ind w:firstLineChars="0" w:firstLine="0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613D90">
              <w:rPr>
                <w:rFonts w:ascii="Times New Roman"/>
                <w:color w:val="000000"/>
                <w:sz w:val="21"/>
                <w:szCs w:val="21"/>
              </w:rPr>
              <w:lastRenderedPageBreak/>
              <w:t>有效</w:t>
            </w:r>
          </w:p>
        </w:tc>
      </w:tr>
      <w:tr w:rsidR="00256CF8" w14:paraId="75A13E5C" w14:textId="77777777" w:rsidTr="00613D90">
        <w:trPr>
          <w:trHeight w:val="680"/>
          <w:jc w:val="center"/>
        </w:trPr>
        <w:tc>
          <w:tcPr>
            <w:tcW w:w="248" w:type="pct"/>
            <w:vAlign w:val="center"/>
          </w:tcPr>
          <w:p w14:paraId="4766CE44" w14:textId="77777777" w:rsidR="00256CF8" w:rsidRPr="00613D90" w:rsidRDefault="00256CF8" w:rsidP="00256CF8">
            <w:pPr>
              <w:pStyle w:val="Style8"/>
              <w:spacing w:line="240" w:lineRule="auto"/>
              <w:ind w:firstLineChars="0" w:firstLine="0"/>
              <w:jc w:val="center"/>
              <w:outlineLvl w:val="0"/>
              <w:rPr>
                <w:rFonts w:ascii="Times New Roman"/>
                <w:color w:val="000000"/>
                <w:sz w:val="21"/>
                <w:szCs w:val="21"/>
              </w:rPr>
            </w:pPr>
            <w:r w:rsidRPr="00613D90">
              <w:rPr>
                <w:rFonts w:asci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392" w:type="pct"/>
            <w:vAlign w:val="center"/>
          </w:tcPr>
          <w:p w14:paraId="4E03D155" w14:textId="591E8EC4" w:rsidR="00256CF8" w:rsidRPr="00613D90" w:rsidRDefault="00256CF8" w:rsidP="00256CF8">
            <w:pPr>
              <w:pStyle w:val="Style8"/>
              <w:spacing w:line="240" w:lineRule="auto"/>
              <w:ind w:firstLineChars="0" w:firstLine="0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613D90">
              <w:rPr>
                <w:rFonts w:ascii="Times New Roman"/>
                <w:color w:val="000000"/>
                <w:sz w:val="21"/>
                <w:szCs w:val="21"/>
              </w:rPr>
              <w:t>发明专利</w:t>
            </w:r>
          </w:p>
        </w:tc>
        <w:tc>
          <w:tcPr>
            <w:tcW w:w="1171" w:type="pct"/>
            <w:vAlign w:val="center"/>
          </w:tcPr>
          <w:p w14:paraId="0382806D" w14:textId="0457D14B" w:rsidR="00256CF8" w:rsidRPr="00613D90" w:rsidRDefault="00CB3919" w:rsidP="00256CF8">
            <w:pPr>
              <w:pStyle w:val="Style8"/>
              <w:spacing w:line="240" w:lineRule="auto"/>
              <w:ind w:firstLineChars="0" w:firstLine="0"/>
              <w:rPr>
                <w:rFonts w:ascii="Times New Roman"/>
                <w:color w:val="000000"/>
                <w:sz w:val="21"/>
                <w:szCs w:val="21"/>
              </w:rPr>
            </w:pPr>
            <w:hyperlink r:id="rId24" w:tgtFrame="_blank" w:history="1">
              <w:r w:rsidR="00256CF8" w:rsidRPr="00613D90">
                <w:rPr>
                  <w:rStyle w:val="ac"/>
                  <w:rFonts w:ascii="Times New Roman"/>
                  <w:color w:val="000000"/>
                  <w:sz w:val="21"/>
                  <w:szCs w:val="21"/>
                  <w:u w:val="none"/>
                </w:rPr>
                <w:t>一种万米级自容式铱星耐压装置</w:t>
              </w:r>
            </w:hyperlink>
          </w:p>
        </w:tc>
        <w:tc>
          <w:tcPr>
            <w:tcW w:w="362" w:type="pct"/>
            <w:vAlign w:val="center"/>
          </w:tcPr>
          <w:p w14:paraId="40858135" w14:textId="3804E6CA" w:rsidR="00256CF8" w:rsidRPr="00613D90" w:rsidRDefault="00256CF8" w:rsidP="00256CF8">
            <w:pPr>
              <w:pStyle w:val="Style8"/>
              <w:spacing w:line="240" w:lineRule="auto"/>
              <w:ind w:firstLineChars="0" w:firstLine="0"/>
              <w:rPr>
                <w:rFonts w:ascii="Times New Roman"/>
                <w:color w:val="000000"/>
                <w:sz w:val="21"/>
                <w:szCs w:val="21"/>
              </w:rPr>
            </w:pPr>
            <w:r w:rsidRPr="00613D90">
              <w:rPr>
                <w:rFonts w:ascii="Times New Roman"/>
                <w:color w:val="000000"/>
                <w:sz w:val="21"/>
                <w:szCs w:val="21"/>
              </w:rPr>
              <w:t>中国</w:t>
            </w:r>
          </w:p>
        </w:tc>
        <w:tc>
          <w:tcPr>
            <w:tcW w:w="970" w:type="pct"/>
            <w:vAlign w:val="center"/>
          </w:tcPr>
          <w:p w14:paraId="5CBA9D27" w14:textId="2F16A43B" w:rsidR="00256CF8" w:rsidRPr="00613D90" w:rsidRDefault="00256CF8" w:rsidP="00256CF8">
            <w:pPr>
              <w:pStyle w:val="Style8"/>
              <w:spacing w:line="240" w:lineRule="auto"/>
              <w:ind w:firstLineChars="0" w:firstLine="0"/>
              <w:rPr>
                <w:rFonts w:ascii="Times New Roman"/>
                <w:color w:val="000000"/>
                <w:sz w:val="21"/>
                <w:szCs w:val="21"/>
              </w:rPr>
            </w:pPr>
            <w:bookmarkStart w:id="4" w:name="_Hlk75856034"/>
            <w:r w:rsidRPr="00613D90">
              <w:rPr>
                <w:rFonts w:ascii="Times New Roman"/>
                <w:color w:val="000000"/>
                <w:sz w:val="21"/>
                <w:szCs w:val="21"/>
              </w:rPr>
              <w:t>ZL201510846691.1</w:t>
            </w:r>
            <w:bookmarkEnd w:id="4"/>
          </w:p>
        </w:tc>
        <w:tc>
          <w:tcPr>
            <w:tcW w:w="584" w:type="pct"/>
            <w:vAlign w:val="center"/>
          </w:tcPr>
          <w:p w14:paraId="7E2BC545" w14:textId="12A744E7" w:rsidR="00256CF8" w:rsidRPr="00613D90" w:rsidRDefault="00256CF8" w:rsidP="00256CF8">
            <w:pPr>
              <w:pStyle w:val="Style8"/>
              <w:spacing w:line="240" w:lineRule="auto"/>
              <w:ind w:firstLineChars="0" w:firstLine="0"/>
              <w:rPr>
                <w:rFonts w:ascii="Times New Roman"/>
                <w:color w:val="000000"/>
                <w:sz w:val="21"/>
                <w:szCs w:val="21"/>
              </w:rPr>
            </w:pPr>
            <w:r w:rsidRPr="00613D90">
              <w:rPr>
                <w:rFonts w:ascii="Times New Roman"/>
                <w:color w:val="000000"/>
                <w:sz w:val="21"/>
                <w:szCs w:val="21"/>
              </w:rPr>
              <w:t>2019-03-22</w:t>
            </w:r>
          </w:p>
        </w:tc>
        <w:tc>
          <w:tcPr>
            <w:tcW w:w="788" w:type="pct"/>
            <w:vAlign w:val="center"/>
          </w:tcPr>
          <w:p w14:paraId="703BDBAE" w14:textId="360B00C0" w:rsidR="00256CF8" w:rsidRPr="00613D90" w:rsidRDefault="00CB3919" w:rsidP="00256CF8">
            <w:pPr>
              <w:pStyle w:val="Style8"/>
              <w:spacing w:line="240" w:lineRule="auto"/>
              <w:ind w:firstLineChars="0" w:firstLine="0"/>
              <w:rPr>
                <w:rFonts w:ascii="Times New Roman"/>
                <w:color w:val="000000"/>
                <w:sz w:val="21"/>
                <w:szCs w:val="21"/>
              </w:rPr>
            </w:pPr>
            <w:hyperlink r:id="rId25" w:history="1">
              <w:r w:rsidR="00256CF8" w:rsidRPr="00613D90">
                <w:rPr>
                  <w:rFonts w:ascii="Times New Roman"/>
                  <w:color w:val="000000"/>
                  <w:sz w:val="21"/>
                  <w:szCs w:val="21"/>
                </w:rPr>
                <w:t>陆洋</w:t>
              </w:r>
            </w:hyperlink>
            <w:r w:rsidR="00256CF8" w:rsidRPr="00613D90">
              <w:rPr>
                <w:rFonts w:ascii="Times New Roman"/>
                <w:color w:val="000000"/>
                <w:sz w:val="21"/>
                <w:szCs w:val="21"/>
              </w:rPr>
              <w:t>,</w:t>
            </w:r>
            <w:hyperlink r:id="rId26" w:history="1">
              <w:r w:rsidR="00256CF8" w:rsidRPr="00613D90">
                <w:rPr>
                  <w:rFonts w:ascii="Times New Roman"/>
                  <w:color w:val="000000"/>
                  <w:sz w:val="21"/>
                  <w:szCs w:val="21"/>
                </w:rPr>
                <w:t>唐元贵</w:t>
              </w:r>
            </w:hyperlink>
            <w:r w:rsidR="00256CF8" w:rsidRPr="00613D90">
              <w:rPr>
                <w:rFonts w:ascii="Times New Roman"/>
                <w:color w:val="000000"/>
                <w:sz w:val="21"/>
                <w:szCs w:val="21"/>
              </w:rPr>
              <w:t>,</w:t>
            </w:r>
            <w:hyperlink r:id="rId27" w:history="1">
              <w:r w:rsidR="00256CF8" w:rsidRPr="00613D90">
                <w:rPr>
                  <w:rFonts w:ascii="Times New Roman"/>
                  <w:color w:val="000000"/>
                  <w:sz w:val="21"/>
                  <w:szCs w:val="21"/>
                </w:rPr>
                <w:t>李一平</w:t>
              </w:r>
            </w:hyperlink>
            <w:r w:rsidR="00256CF8" w:rsidRPr="00613D90">
              <w:rPr>
                <w:rFonts w:ascii="Times New Roman"/>
                <w:color w:val="000000"/>
                <w:sz w:val="21"/>
                <w:szCs w:val="21"/>
              </w:rPr>
              <w:t>,</w:t>
            </w:r>
            <w:hyperlink r:id="rId28" w:history="1">
              <w:r w:rsidR="00256CF8" w:rsidRPr="00613D90">
                <w:rPr>
                  <w:rFonts w:ascii="Times New Roman"/>
                  <w:color w:val="000000"/>
                  <w:sz w:val="21"/>
                  <w:szCs w:val="21"/>
                </w:rPr>
                <w:t>曾俊宝</w:t>
              </w:r>
            </w:hyperlink>
            <w:r w:rsidR="00256CF8" w:rsidRPr="00613D90">
              <w:rPr>
                <w:rFonts w:ascii="Times New Roman"/>
                <w:color w:val="000000"/>
                <w:sz w:val="21"/>
                <w:szCs w:val="21"/>
              </w:rPr>
              <w:t>,</w:t>
            </w:r>
            <w:hyperlink r:id="rId29" w:history="1">
              <w:r w:rsidR="00256CF8" w:rsidRPr="00613D90">
                <w:rPr>
                  <w:rFonts w:ascii="Times New Roman"/>
                  <w:color w:val="000000"/>
                  <w:sz w:val="21"/>
                  <w:szCs w:val="21"/>
                </w:rPr>
                <w:t>王健</w:t>
              </w:r>
            </w:hyperlink>
            <w:r w:rsidR="00256CF8" w:rsidRPr="00613D90">
              <w:rPr>
                <w:rFonts w:ascii="Times New Roman"/>
                <w:color w:val="000000"/>
                <w:sz w:val="21"/>
                <w:szCs w:val="21"/>
              </w:rPr>
              <w:t>,</w:t>
            </w:r>
            <w:hyperlink r:id="rId30" w:history="1">
              <w:r w:rsidR="00256CF8" w:rsidRPr="00613D90">
                <w:rPr>
                  <w:rFonts w:ascii="Times New Roman"/>
                  <w:color w:val="000000"/>
                  <w:sz w:val="21"/>
                  <w:szCs w:val="21"/>
                </w:rPr>
                <w:t>李硕</w:t>
              </w:r>
            </w:hyperlink>
          </w:p>
        </w:tc>
        <w:tc>
          <w:tcPr>
            <w:tcW w:w="484" w:type="pct"/>
            <w:vAlign w:val="center"/>
          </w:tcPr>
          <w:p w14:paraId="4367868A" w14:textId="5F288D61" w:rsidR="00256CF8" w:rsidRPr="00613D90" w:rsidRDefault="00256CF8" w:rsidP="00613D90">
            <w:pPr>
              <w:pStyle w:val="Style8"/>
              <w:spacing w:line="240" w:lineRule="auto"/>
              <w:ind w:firstLineChars="0" w:firstLine="0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613D90">
              <w:rPr>
                <w:rFonts w:ascii="Times New Roman"/>
                <w:color w:val="000000"/>
                <w:sz w:val="21"/>
                <w:szCs w:val="21"/>
              </w:rPr>
              <w:t>有效</w:t>
            </w:r>
          </w:p>
        </w:tc>
      </w:tr>
    </w:tbl>
    <w:p w14:paraId="675EB622" w14:textId="06F93B2B" w:rsidR="00E20E85" w:rsidRPr="00E20E85" w:rsidRDefault="00E20E85" w:rsidP="00E20E85">
      <w:pPr>
        <w:spacing w:beforeLines="50" w:before="156" w:line="560" w:lineRule="exact"/>
        <w:ind w:firstLineChars="200" w:firstLine="643"/>
        <w:rPr>
          <w:rFonts w:ascii="Times New Roman" w:eastAsia="楷体" w:hAnsi="Times New Roman" w:cs="Times New Roman"/>
          <w:b/>
          <w:sz w:val="32"/>
          <w:szCs w:val="32"/>
        </w:rPr>
      </w:pPr>
      <w:r>
        <w:rPr>
          <w:rFonts w:ascii="Times New Roman" w:eastAsia="楷体" w:hAnsi="Times New Roman" w:cs="Times New Roman" w:hint="eastAsia"/>
          <w:b/>
          <w:sz w:val="32"/>
          <w:szCs w:val="32"/>
        </w:rPr>
        <w:t>3</w:t>
      </w:r>
      <w:r w:rsidR="005453AE">
        <w:rPr>
          <w:rFonts w:ascii="Times New Roman" w:eastAsia="楷体" w:hAnsi="Times New Roman" w:cs="Times New Roman" w:hint="eastAsia"/>
          <w:b/>
          <w:sz w:val="32"/>
          <w:szCs w:val="32"/>
        </w:rPr>
        <w:t>、</w:t>
      </w:r>
      <w:r w:rsidR="004C54E6">
        <w:rPr>
          <w:rFonts w:ascii="Times New Roman" w:eastAsia="楷体" w:hAnsi="Times New Roman" w:cs="Times New Roman" w:hint="eastAsia"/>
          <w:b/>
          <w:sz w:val="32"/>
          <w:szCs w:val="32"/>
        </w:rPr>
        <w:t>研究</w:t>
      </w:r>
      <w:r w:rsidRPr="00E20E85">
        <w:rPr>
          <w:rFonts w:ascii="Times New Roman" w:eastAsia="楷体" w:hAnsi="Times New Roman" w:cs="Times New Roman" w:hint="eastAsia"/>
          <w:b/>
          <w:sz w:val="32"/>
          <w:szCs w:val="32"/>
        </w:rPr>
        <w:t>集体成员贡献情况</w:t>
      </w:r>
    </w:p>
    <w:tbl>
      <w:tblPr>
        <w:tblW w:w="52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1843"/>
        <w:gridCol w:w="5530"/>
      </w:tblGrid>
      <w:tr w:rsidR="00272863" w14:paraId="79CCF1E7" w14:textId="77777777" w:rsidTr="00F142E1">
        <w:trPr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E32A9" w14:textId="77777777" w:rsidR="00272863" w:rsidRDefault="00272863">
            <w:pPr>
              <w:jc w:val="center"/>
              <w:rPr>
                <w:rFonts w:eastAsia="黑体"/>
                <w:b/>
                <w:sz w:val="30"/>
                <w:szCs w:val="24"/>
              </w:rPr>
            </w:pPr>
            <w:r>
              <w:rPr>
                <w:rFonts w:eastAsia="黑体" w:hint="eastAsia"/>
                <w:b/>
                <w:sz w:val="30"/>
              </w:rPr>
              <w:t>姓名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A3DFB" w14:textId="77777777" w:rsidR="00272863" w:rsidRDefault="00272863">
            <w:pPr>
              <w:jc w:val="center"/>
              <w:rPr>
                <w:rFonts w:eastAsia="黑体"/>
                <w:b/>
                <w:sz w:val="30"/>
                <w:szCs w:val="24"/>
              </w:rPr>
            </w:pPr>
            <w:r>
              <w:rPr>
                <w:rFonts w:eastAsia="黑体" w:hint="eastAsia"/>
                <w:b/>
                <w:sz w:val="30"/>
              </w:rPr>
              <w:t>人员类型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8B60E" w14:textId="77777777" w:rsidR="00272863" w:rsidRDefault="00272863">
            <w:pPr>
              <w:jc w:val="center"/>
              <w:rPr>
                <w:rFonts w:eastAsia="黑体"/>
                <w:b/>
                <w:sz w:val="30"/>
                <w:szCs w:val="24"/>
              </w:rPr>
            </w:pPr>
            <w:r>
              <w:rPr>
                <w:rFonts w:eastAsia="黑体" w:hint="eastAsia"/>
                <w:b/>
                <w:sz w:val="30"/>
              </w:rPr>
              <w:t>主要贡献</w:t>
            </w:r>
          </w:p>
        </w:tc>
      </w:tr>
      <w:tr w:rsidR="00F142E1" w14:paraId="2692306C" w14:textId="77777777" w:rsidTr="00D0271B">
        <w:trPr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1B4F" w14:textId="0DD5A9C0" w:rsidR="00F142E1" w:rsidRPr="00D0271B" w:rsidRDefault="00F142E1" w:rsidP="00F142E1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D0271B">
              <w:rPr>
                <w:rFonts w:ascii="宋体" w:eastAsia="宋体" w:hAnsi="宋体" w:hint="eastAsia"/>
                <w:bCs/>
                <w:szCs w:val="21"/>
              </w:rPr>
              <w:t>李</w:t>
            </w:r>
            <w:r w:rsidR="004904AE">
              <w:rPr>
                <w:rFonts w:ascii="宋体" w:eastAsia="宋体" w:hAnsi="宋体" w:hint="eastAsia"/>
                <w:bCs/>
                <w:szCs w:val="21"/>
              </w:rPr>
              <w:t xml:space="preserve"> </w:t>
            </w:r>
            <w:r w:rsidR="004904AE">
              <w:rPr>
                <w:rFonts w:ascii="宋体" w:eastAsia="宋体" w:hAnsi="宋体"/>
                <w:bCs/>
                <w:szCs w:val="21"/>
              </w:rPr>
              <w:t xml:space="preserve"> </w:t>
            </w:r>
            <w:r w:rsidRPr="00D0271B">
              <w:rPr>
                <w:rFonts w:ascii="宋体" w:eastAsia="宋体" w:hAnsi="宋体" w:hint="eastAsia"/>
                <w:bCs/>
                <w:szCs w:val="21"/>
              </w:rPr>
              <w:t>硕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9139" w14:textId="6B93DD08" w:rsidR="00F142E1" w:rsidRPr="00D0271B" w:rsidRDefault="00F142E1" w:rsidP="00F142E1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D0271B">
              <w:rPr>
                <w:rFonts w:ascii="宋体" w:eastAsia="宋体" w:hAnsi="宋体"/>
                <w:bCs/>
                <w:szCs w:val="21"/>
              </w:rPr>
              <w:t>突出贡献者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0449" w14:textId="2EE08130" w:rsidR="00F142E1" w:rsidRPr="00D0271B" w:rsidRDefault="00F142E1" w:rsidP="00F142E1">
            <w:pPr>
              <w:rPr>
                <w:rFonts w:ascii="宋体" w:eastAsia="宋体" w:hAnsi="宋体"/>
                <w:bCs/>
                <w:szCs w:val="21"/>
              </w:rPr>
            </w:pPr>
            <w:r w:rsidRPr="00D0271B">
              <w:rPr>
                <w:rFonts w:ascii="Times New Roman" w:eastAsia="宋体" w:hAnsi="Times New Roman" w:hint="eastAsia"/>
                <w:bCs/>
                <w:szCs w:val="21"/>
              </w:rPr>
              <w:t>“海斗”全海深水下机器人总指挥，组织协调“海斗号”和“海斗一号”全海深水下机器人的研制、海试和应用工作。</w:t>
            </w:r>
            <w:r w:rsidRPr="00D0271B">
              <w:rPr>
                <w:rFonts w:hint="eastAsia"/>
                <w:bCs/>
                <w:szCs w:val="21"/>
              </w:rPr>
              <w:t>根据研制任务和应用需求，广泛了解、落实并确定各参研单位的任务分工，制定详细周密的整体工作计划，沟通协调“海斗”全海深水下机器人的科学应用，组织万米科考应用任务。</w:t>
            </w:r>
          </w:p>
        </w:tc>
      </w:tr>
      <w:tr w:rsidR="00F142E1" w14:paraId="3D73C12D" w14:textId="77777777" w:rsidTr="00D0271B">
        <w:trPr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7926" w14:textId="503B7C0E" w:rsidR="00F142E1" w:rsidRPr="00D0271B" w:rsidRDefault="00F142E1" w:rsidP="00F142E1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D0271B">
              <w:rPr>
                <w:rFonts w:ascii="宋体" w:eastAsia="宋体" w:hAnsi="宋体" w:hint="eastAsia"/>
                <w:bCs/>
                <w:szCs w:val="21"/>
              </w:rPr>
              <w:t>唐元贵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7F72" w14:textId="5CAA72FD" w:rsidR="00F142E1" w:rsidRPr="00D0271B" w:rsidRDefault="00F142E1" w:rsidP="00F142E1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D0271B">
              <w:rPr>
                <w:rFonts w:ascii="宋体" w:eastAsia="宋体" w:hAnsi="宋体"/>
                <w:bCs/>
                <w:szCs w:val="21"/>
              </w:rPr>
              <w:t>突出贡献者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0DAF" w14:textId="33F48676" w:rsidR="00F142E1" w:rsidRPr="00D0271B" w:rsidRDefault="00F142E1" w:rsidP="00F142E1">
            <w:pPr>
              <w:rPr>
                <w:rFonts w:ascii="宋体" w:eastAsia="宋体" w:hAnsi="宋体"/>
                <w:bCs/>
                <w:szCs w:val="21"/>
              </w:rPr>
            </w:pPr>
            <w:r w:rsidRPr="00D0271B">
              <w:rPr>
                <w:rFonts w:ascii="Times New Roman" w:eastAsia="宋体" w:hAnsi="Times New Roman" w:hint="eastAsia"/>
                <w:bCs/>
                <w:szCs w:val="21"/>
              </w:rPr>
              <w:t>“海斗”全海深水下机器人总师，主持实施“海斗号”和“海斗一号”全海深水下机器人的研制、海试和应用工作。</w:t>
            </w:r>
            <w:r w:rsidRPr="00D0271B">
              <w:rPr>
                <w:rFonts w:ascii="Times New Roman" w:eastAsia="宋体" w:hAnsi="Times New Roman" w:hint="eastAsia"/>
                <w:bCs/>
                <w:szCs w:val="21"/>
              </w:rPr>
              <w:t>5</w:t>
            </w:r>
            <w:r w:rsidRPr="00D0271B">
              <w:rPr>
                <w:rFonts w:ascii="Times New Roman" w:eastAsia="宋体" w:hAnsi="Times New Roman" w:hint="eastAsia"/>
                <w:bCs/>
                <w:szCs w:val="21"/>
              </w:rPr>
              <w:t>次带领团队成功实施“海斗号”和“海斗一号”在全球最深海区</w:t>
            </w:r>
            <w:r w:rsidRPr="00D0271B">
              <w:rPr>
                <w:rFonts w:ascii="Times New Roman" w:eastAsia="宋体" w:hAnsi="Times New Roman" w:hint="eastAsia"/>
                <w:bCs/>
                <w:szCs w:val="21"/>
              </w:rPr>
              <w:t>-</w:t>
            </w:r>
            <w:r w:rsidRPr="00D0271B">
              <w:rPr>
                <w:rFonts w:ascii="Times New Roman" w:eastAsia="宋体" w:hAnsi="Times New Roman" w:hint="eastAsia"/>
                <w:bCs/>
                <w:szCs w:val="21"/>
              </w:rPr>
              <w:t>马里亚纳海沟的海试和应用，</w:t>
            </w:r>
            <w:r w:rsidRPr="00D0271B">
              <w:rPr>
                <w:rFonts w:hint="eastAsia"/>
                <w:bCs/>
                <w:szCs w:val="21"/>
              </w:rPr>
              <w:t>创造水下机器人下潜深度、万米连续工作时长和万米连续航程等国内或国际记录，获取我国首批全海</w:t>
            </w:r>
            <w:proofErr w:type="gramStart"/>
            <w:r w:rsidRPr="00D0271B">
              <w:rPr>
                <w:rFonts w:hint="eastAsia"/>
                <w:bCs/>
                <w:szCs w:val="21"/>
              </w:rPr>
              <w:t>深重要</w:t>
            </w:r>
            <w:proofErr w:type="gramEnd"/>
            <w:r w:rsidRPr="00D0271B">
              <w:rPr>
                <w:rFonts w:hint="eastAsia"/>
                <w:bCs/>
                <w:szCs w:val="21"/>
              </w:rPr>
              <w:t>数据和样品，引领我国全海深水下机器人技术与装备发展</w:t>
            </w:r>
            <w:r w:rsidRPr="00D0271B">
              <w:rPr>
                <w:rFonts w:ascii="Times New Roman" w:eastAsia="宋体" w:hAnsi="Times New Roman" w:hint="eastAsia"/>
                <w:bCs/>
                <w:szCs w:val="21"/>
              </w:rPr>
              <w:t>。</w:t>
            </w:r>
          </w:p>
        </w:tc>
      </w:tr>
      <w:tr w:rsidR="00F142E1" w14:paraId="331EA5E3" w14:textId="77777777" w:rsidTr="00D0271B">
        <w:trPr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A395" w14:textId="54E7CE9E" w:rsidR="00F142E1" w:rsidRPr="00D0271B" w:rsidRDefault="00F142E1" w:rsidP="00F142E1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D0271B">
              <w:rPr>
                <w:rFonts w:ascii="宋体" w:eastAsia="宋体" w:hAnsi="宋体" w:hint="eastAsia"/>
                <w:bCs/>
                <w:szCs w:val="21"/>
              </w:rPr>
              <w:t>王</w:t>
            </w:r>
            <w:r w:rsidR="004904AE">
              <w:rPr>
                <w:rFonts w:ascii="宋体" w:eastAsia="宋体" w:hAnsi="宋体" w:hint="eastAsia"/>
                <w:bCs/>
                <w:szCs w:val="21"/>
              </w:rPr>
              <w:t xml:space="preserve"> </w:t>
            </w:r>
            <w:r w:rsidR="004904AE">
              <w:rPr>
                <w:rFonts w:ascii="宋体" w:eastAsia="宋体" w:hAnsi="宋体"/>
                <w:bCs/>
                <w:szCs w:val="21"/>
              </w:rPr>
              <w:t xml:space="preserve"> </w:t>
            </w:r>
            <w:r w:rsidRPr="00D0271B">
              <w:rPr>
                <w:rFonts w:ascii="宋体" w:eastAsia="宋体" w:hAnsi="宋体" w:hint="eastAsia"/>
                <w:bCs/>
                <w:szCs w:val="21"/>
              </w:rPr>
              <w:t>健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4281" w14:textId="32A85BF9" w:rsidR="00F142E1" w:rsidRPr="00D0271B" w:rsidRDefault="00F142E1" w:rsidP="00F142E1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D0271B">
              <w:rPr>
                <w:rFonts w:ascii="宋体" w:eastAsia="宋体" w:hAnsi="宋体"/>
                <w:bCs/>
                <w:szCs w:val="21"/>
              </w:rPr>
              <w:t>突出贡献者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0B42" w14:textId="4999CC95" w:rsidR="00F142E1" w:rsidRPr="00D0271B" w:rsidRDefault="00F142E1" w:rsidP="00F142E1">
            <w:pPr>
              <w:rPr>
                <w:rFonts w:ascii="宋体" w:eastAsia="宋体" w:hAnsi="宋体"/>
                <w:bCs/>
                <w:szCs w:val="21"/>
              </w:rPr>
            </w:pPr>
            <w:r w:rsidRPr="00D0271B">
              <w:rPr>
                <w:rFonts w:ascii="Times New Roman" w:eastAsia="宋体" w:hAnsi="Times New Roman" w:hint="eastAsia"/>
                <w:bCs/>
                <w:szCs w:val="21"/>
              </w:rPr>
              <w:t>“海斗”全海深水下机器人软件系统负责人，研发具有自主遥控多操控模式的水下机器人软件体系架构。作为</w:t>
            </w:r>
            <w:r w:rsidRPr="00D0271B">
              <w:rPr>
                <w:rFonts w:hint="eastAsia"/>
                <w:bCs/>
                <w:szCs w:val="21"/>
              </w:rPr>
              <w:t>主</w:t>
            </w:r>
            <w:r w:rsidRPr="00D0271B">
              <w:rPr>
                <w:rFonts w:ascii="Times New Roman" w:eastAsia="宋体" w:hAnsi="Times New Roman" w:hint="eastAsia"/>
                <w:bCs/>
                <w:szCs w:val="21"/>
              </w:rPr>
              <w:t>操控者，</w:t>
            </w:r>
            <w:r w:rsidRPr="00D0271B">
              <w:rPr>
                <w:rFonts w:ascii="Times New Roman" w:eastAsia="宋体" w:hAnsi="Times New Roman" w:hint="eastAsia"/>
                <w:bCs/>
                <w:szCs w:val="21"/>
              </w:rPr>
              <w:t>5</w:t>
            </w:r>
            <w:r w:rsidRPr="00D0271B">
              <w:rPr>
                <w:rFonts w:ascii="Times New Roman" w:eastAsia="宋体" w:hAnsi="Times New Roman" w:hint="eastAsia"/>
                <w:bCs/>
                <w:szCs w:val="21"/>
              </w:rPr>
              <w:t>次开展实施“海斗号”和“海斗一号”在全球最深海区</w:t>
            </w:r>
            <w:r w:rsidRPr="00D0271B">
              <w:rPr>
                <w:rFonts w:ascii="Times New Roman" w:eastAsia="宋体" w:hAnsi="Times New Roman" w:hint="eastAsia"/>
                <w:bCs/>
                <w:szCs w:val="21"/>
              </w:rPr>
              <w:t>-</w:t>
            </w:r>
            <w:r w:rsidRPr="00D0271B">
              <w:rPr>
                <w:rFonts w:ascii="Times New Roman" w:eastAsia="宋体" w:hAnsi="Times New Roman" w:hint="eastAsia"/>
                <w:bCs/>
                <w:szCs w:val="21"/>
              </w:rPr>
              <w:t>马里亚纳海沟的海试和应用，为</w:t>
            </w:r>
            <w:r w:rsidRPr="00D0271B">
              <w:rPr>
                <w:rFonts w:hint="eastAsia"/>
                <w:bCs/>
                <w:szCs w:val="21"/>
              </w:rPr>
              <w:t>我国全海深水下机器人技术与装备</w:t>
            </w:r>
            <w:r w:rsidRPr="00D0271B">
              <w:rPr>
                <w:rFonts w:ascii="Times New Roman" w:eastAsia="宋体" w:hAnsi="Times New Roman" w:hint="eastAsia"/>
                <w:bCs/>
                <w:szCs w:val="21"/>
              </w:rPr>
              <w:t>取得重大科技</w:t>
            </w:r>
            <w:r w:rsidRPr="00D0271B">
              <w:rPr>
                <w:rFonts w:hint="eastAsia"/>
                <w:bCs/>
                <w:szCs w:val="21"/>
              </w:rPr>
              <w:t>突破</w:t>
            </w:r>
            <w:r w:rsidRPr="00D0271B">
              <w:rPr>
                <w:rFonts w:ascii="Times New Roman" w:eastAsia="宋体" w:hAnsi="Times New Roman" w:hint="eastAsia"/>
                <w:bCs/>
                <w:szCs w:val="21"/>
              </w:rPr>
              <w:t>做出了突出贡献。</w:t>
            </w:r>
          </w:p>
        </w:tc>
      </w:tr>
      <w:tr w:rsidR="00F142E1" w14:paraId="68C31D69" w14:textId="77777777" w:rsidTr="00D0271B">
        <w:trPr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D72C" w14:textId="64252BB1" w:rsidR="00F142E1" w:rsidRPr="00D0271B" w:rsidRDefault="00F142E1" w:rsidP="00F142E1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D0271B">
              <w:rPr>
                <w:rFonts w:ascii="宋体" w:eastAsia="宋体" w:hAnsi="宋体" w:hint="eastAsia"/>
                <w:bCs/>
                <w:szCs w:val="21"/>
              </w:rPr>
              <w:t>陆</w:t>
            </w:r>
            <w:r w:rsidR="004904AE">
              <w:rPr>
                <w:rFonts w:ascii="宋体" w:eastAsia="宋体" w:hAnsi="宋体" w:hint="eastAsia"/>
                <w:bCs/>
                <w:szCs w:val="21"/>
              </w:rPr>
              <w:t xml:space="preserve"> </w:t>
            </w:r>
            <w:r w:rsidR="004904AE">
              <w:rPr>
                <w:rFonts w:ascii="宋体" w:eastAsia="宋体" w:hAnsi="宋体"/>
                <w:bCs/>
                <w:szCs w:val="21"/>
              </w:rPr>
              <w:t xml:space="preserve"> </w:t>
            </w:r>
            <w:r w:rsidRPr="00D0271B">
              <w:rPr>
                <w:rFonts w:ascii="宋体" w:eastAsia="宋体" w:hAnsi="宋体" w:hint="eastAsia"/>
                <w:bCs/>
                <w:szCs w:val="21"/>
              </w:rPr>
              <w:t>洋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876E" w14:textId="7BA772A2" w:rsidR="00F142E1" w:rsidRPr="00D0271B" w:rsidRDefault="00F142E1" w:rsidP="00F142E1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D0271B">
              <w:rPr>
                <w:rFonts w:ascii="宋体" w:eastAsia="宋体" w:hAnsi="宋体"/>
                <w:bCs/>
                <w:szCs w:val="21"/>
              </w:rPr>
              <w:t>主要完成</w:t>
            </w:r>
            <w:r w:rsidR="00D0271B" w:rsidRPr="00D0271B">
              <w:rPr>
                <w:rFonts w:ascii="宋体" w:eastAsia="宋体" w:hAnsi="宋体" w:hint="eastAsia"/>
                <w:bCs/>
                <w:szCs w:val="21"/>
              </w:rPr>
              <w:t>者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55A2" w14:textId="36DC9999" w:rsidR="00F142E1" w:rsidRPr="00D0271B" w:rsidRDefault="00F142E1" w:rsidP="00F142E1">
            <w:pPr>
              <w:rPr>
                <w:rFonts w:ascii="宋体" w:eastAsia="宋体" w:hAnsi="宋体"/>
                <w:bCs/>
                <w:szCs w:val="21"/>
              </w:rPr>
            </w:pPr>
            <w:r w:rsidRPr="00D0271B">
              <w:rPr>
                <w:rFonts w:ascii="Times New Roman" w:eastAsia="宋体" w:hAnsi="Times New Roman" w:hint="eastAsia"/>
                <w:bCs/>
                <w:szCs w:val="21"/>
              </w:rPr>
              <w:t>“海斗”全海深水下机器人机械系统负责人，研发具有探测作业一体化的多功能水下机器人平台。</w:t>
            </w:r>
            <w:r w:rsidRPr="00D0271B">
              <w:rPr>
                <w:rFonts w:ascii="Times New Roman" w:eastAsia="宋体" w:hAnsi="Times New Roman"/>
                <w:bCs/>
                <w:szCs w:val="21"/>
              </w:rPr>
              <w:t>3</w:t>
            </w:r>
            <w:r w:rsidRPr="00D0271B">
              <w:rPr>
                <w:rFonts w:ascii="Times New Roman" w:eastAsia="宋体" w:hAnsi="Times New Roman" w:hint="eastAsia"/>
                <w:bCs/>
                <w:szCs w:val="21"/>
              </w:rPr>
              <w:t>次开展实施“海斗号”和“海斗一号”在全球最深海区</w:t>
            </w:r>
            <w:r w:rsidRPr="00D0271B">
              <w:rPr>
                <w:rFonts w:ascii="Times New Roman" w:eastAsia="宋体" w:hAnsi="Times New Roman" w:hint="eastAsia"/>
                <w:bCs/>
                <w:szCs w:val="21"/>
              </w:rPr>
              <w:t>-</w:t>
            </w:r>
            <w:r w:rsidRPr="00D0271B">
              <w:rPr>
                <w:rFonts w:ascii="Times New Roman" w:eastAsia="宋体" w:hAnsi="Times New Roman" w:hint="eastAsia"/>
                <w:bCs/>
                <w:szCs w:val="21"/>
              </w:rPr>
              <w:t>马里亚纳海沟的海试和应用。</w:t>
            </w:r>
          </w:p>
        </w:tc>
      </w:tr>
      <w:tr w:rsidR="00D0271B" w14:paraId="606E7EEF" w14:textId="77777777" w:rsidTr="00D0271B">
        <w:trPr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F4FF" w14:textId="3FF1CD68" w:rsidR="00D0271B" w:rsidRPr="00D0271B" w:rsidRDefault="00D0271B" w:rsidP="00D0271B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D0271B">
              <w:rPr>
                <w:rFonts w:ascii="宋体" w:eastAsia="宋体" w:hAnsi="宋体" w:hint="eastAsia"/>
                <w:bCs/>
                <w:szCs w:val="21"/>
              </w:rPr>
              <w:t>李吉旭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A3D8" w14:textId="77679DF4" w:rsidR="00D0271B" w:rsidRPr="00D0271B" w:rsidRDefault="00D0271B" w:rsidP="00D0271B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D0271B">
              <w:rPr>
                <w:rFonts w:ascii="宋体" w:eastAsia="宋体" w:hAnsi="宋体"/>
                <w:bCs/>
                <w:szCs w:val="21"/>
              </w:rPr>
              <w:t>主要完成</w:t>
            </w:r>
            <w:r w:rsidRPr="00D0271B">
              <w:rPr>
                <w:rFonts w:ascii="宋体" w:eastAsia="宋体" w:hAnsi="宋体" w:hint="eastAsia"/>
                <w:bCs/>
                <w:szCs w:val="21"/>
              </w:rPr>
              <w:t>者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5AB4" w14:textId="5B964683" w:rsidR="00D0271B" w:rsidRPr="00D0271B" w:rsidRDefault="00D0271B" w:rsidP="00D0271B">
            <w:pPr>
              <w:rPr>
                <w:rFonts w:ascii="宋体" w:eastAsia="宋体" w:hAnsi="宋体"/>
                <w:bCs/>
                <w:szCs w:val="21"/>
              </w:rPr>
            </w:pPr>
            <w:r w:rsidRPr="00D0271B">
              <w:rPr>
                <w:rFonts w:ascii="Times New Roman" w:eastAsia="宋体" w:hAnsi="Times New Roman" w:hint="eastAsia"/>
                <w:bCs/>
                <w:szCs w:val="21"/>
              </w:rPr>
              <w:t>“海斗”全海深水下机器人电控系统负责人，研发具有大深度自适应能力的水下机器人电控系统。</w:t>
            </w:r>
            <w:r w:rsidRPr="00D0271B">
              <w:rPr>
                <w:rFonts w:ascii="Times New Roman" w:eastAsia="宋体" w:hAnsi="Times New Roman"/>
                <w:bCs/>
                <w:szCs w:val="21"/>
              </w:rPr>
              <w:t>3</w:t>
            </w:r>
            <w:r w:rsidRPr="00D0271B">
              <w:rPr>
                <w:rFonts w:ascii="Times New Roman" w:eastAsia="宋体" w:hAnsi="Times New Roman" w:hint="eastAsia"/>
                <w:bCs/>
                <w:szCs w:val="21"/>
              </w:rPr>
              <w:t>次开展实施“海斗号”和“海斗一号”在全球最深海区</w:t>
            </w:r>
            <w:r w:rsidRPr="00D0271B">
              <w:rPr>
                <w:rFonts w:ascii="Times New Roman" w:eastAsia="宋体" w:hAnsi="Times New Roman" w:hint="eastAsia"/>
                <w:bCs/>
                <w:szCs w:val="21"/>
              </w:rPr>
              <w:t>-</w:t>
            </w:r>
            <w:r w:rsidRPr="00D0271B">
              <w:rPr>
                <w:rFonts w:ascii="Times New Roman" w:eastAsia="宋体" w:hAnsi="Times New Roman" w:hint="eastAsia"/>
                <w:bCs/>
                <w:szCs w:val="21"/>
              </w:rPr>
              <w:t>马里亚纳海沟的海试和应用。</w:t>
            </w:r>
          </w:p>
        </w:tc>
      </w:tr>
      <w:tr w:rsidR="00D0271B" w14:paraId="7EA095B7" w14:textId="77777777" w:rsidTr="00D0271B">
        <w:trPr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0A4E" w14:textId="3A61D54A" w:rsidR="00D0271B" w:rsidRPr="00D0271B" w:rsidRDefault="00D0271B" w:rsidP="00D0271B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D0271B">
              <w:rPr>
                <w:rFonts w:ascii="宋体" w:eastAsia="宋体" w:hAnsi="宋体" w:hint="eastAsia"/>
                <w:bCs/>
                <w:szCs w:val="21"/>
              </w:rPr>
              <w:t>刘铁军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41C2" w14:textId="3628AF60" w:rsidR="00D0271B" w:rsidRPr="00D0271B" w:rsidRDefault="00D0271B" w:rsidP="00D0271B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D0271B">
              <w:rPr>
                <w:rFonts w:ascii="宋体" w:eastAsia="宋体" w:hAnsi="宋体"/>
                <w:bCs/>
                <w:szCs w:val="21"/>
              </w:rPr>
              <w:t>主要完成</w:t>
            </w:r>
            <w:r w:rsidRPr="00D0271B">
              <w:rPr>
                <w:rFonts w:ascii="宋体" w:eastAsia="宋体" w:hAnsi="宋体" w:hint="eastAsia"/>
                <w:bCs/>
                <w:szCs w:val="21"/>
              </w:rPr>
              <w:t>者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66C6" w14:textId="5E52618F" w:rsidR="00D0271B" w:rsidRPr="00D0271B" w:rsidRDefault="00D0271B" w:rsidP="00D0271B">
            <w:pPr>
              <w:rPr>
                <w:rFonts w:ascii="宋体" w:eastAsia="宋体" w:hAnsi="宋体"/>
                <w:bCs/>
                <w:szCs w:val="21"/>
              </w:rPr>
            </w:pPr>
            <w:r w:rsidRPr="00D0271B">
              <w:rPr>
                <w:rFonts w:ascii="Times New Roman" w:eastAsia="宋体" w:hAnsi="Times New Roman" w:hint="eastAsia"/>
                <w:bCs/>
                <w:szCs w:val="21"/>
              </w:rPr>
              <w:t>“海斗一号”全海深水下机器人副总师，组织开展“海斗一号”软件系统的开发、联调测试和</w:t>
            </w:r>
            <w:proofErr w:type="gramStart"/>
            <w:r w:rsidRPr="00D0271B">
              <w:rPr>
                <w:rFonts w:ascii="Times New Roman" w:eastAsia="宋体" w:hAnsi="Times New Roman" w:hint="eastAsia"/>
                <w:bCs/>
                <w:szCs w:val="21"/>
              </w:rPr>
              <w:t>海试验证</w:t>
            </w:r>
            <w:proofErr w:type="gramEnd"/>
            <w:r w:rsidRPr="00D0271B">
              <w:rPr>
                <w:rFonts w:ascii="Times New Roman" w:eastAsia="宋体" w:hAnsi="Times New Roman" w:hint="eastAsia"/>
                <w:bCs/>
                <w:szCs w:val="21"/>
              </w:rPr>
              <w:t>工作。参加了“海斗一号”在全球最深海区</w:t>
            </w:r>
            <w:r w:rsidRPr="00D0271B">
              <w:rPr>
                <w:rFonts w:ascii="Times New Roman" w:eastAsia="宋体" w:hAnsi="Times New Roman" w:hint="eastAsia"/>
                <w:bCs/>
                <w:szCs w:val="21"/>
              </w:rPr>
              <w:t>-</w:t>
            </w:r>
            <w:r w:rsidRPr="00D0271B">
              <w:rPr>
                <w:rFonts w:ascii="Times New Roman" w:eastAsia="宋体" w:hAnsi="Times New Roman" w:hint="eastAsia"/>
                <w:bCs/>
                <w:szCs w:val="21"/>
              </w:rPr>
              <w:t>马里亚纳海沟的海试，为其后续</w:t>
            </w:r>
            <w:r w:rsidRPr="00D0271B">
              <w:rPr>
                <w:rFonts w:hint="eastAsia"/>
                <w:bCs/>
                <w:szCs w:val="21"/>
              </w:rPr>
              <w:t>成功</w:t>
            </w:r>
            <w:r w:rsidRPr="00D0271B">
              <w:rPr>
                <w:rFonts w:ascii="Times New Roman" w:eastAsia="宋体" w:hAnsi="Times New Roman" w:hint="eastAsia"/>
                <w:bCs/>
                <w:szCs w:val="21"/>
              </w:rPr>
              <w:t>万米科考应用做出了贡献。</w:t>
            </w:r>
          </w:p>
        </w:tc>
      </w:tr>
      <w:tr w:rsidR="00D0271B" w14:paraId="2AE0C0C0" w14:textId="77777777" w:rsidTr="00D0271B">
        <w:trPr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8087" w14:textId="781213CC" w:rsidR="00D0271B" w:rsidRPr="00D0271B" w:rsidRDefault="00D0271B" w:rsidP="00D0271B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D0271B">
              <w:rPr>
                <w:rFonts w:ascii="宋体" w:eastAsia="宋体" w:hAnsi="宋体" w:hint="eastAsia"/>
                <w:bCs/>
                <w:szCs w:val="21"/>
              </w:rPr>
              <w:t>陈</w:t>
            </w:r>
            <w:r w:rsidR="004904AE">
              <w:rPr>
                <w:rFonts w:ascii="宋体" w:eastAsia="宋体" w:hAnsi="宋体" w:hint="eastAsia"/>
                <w:bCs/>
                <w:szCs w:val="21"/>
              </w:rPr>
              <w:t xml:space="preserve"> </w:t>
            </w:r>
            <w:r w:rsidR="004904AE">
              <w:rPr>
                <w:rFonts w:ascii="宋体" w:eastAsia="宋体" w:hAnsi="宋体"/>
                <w:bCs/>
                <w:szCs w:val="21"/>
              </w:rPr>
              <w:t xml:space="preserve"> </w:t>
            </w:r>
            <w:r w:rsidRPr="00D0271B">
              <w:rPr>
                <w:rFonts w:ascii="宋体" w:eastAsia="宋体" w:hAnsi="宋体" w:hint="eastAsia"/>
                <w:bCs/>
                <w:szCs w:val="21"/>
              </w:rPr>
              <w:t>聪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8167" w14:textId="2030449C" w:rsidR="00D0271B" w:rsidRPr="00D0271B" w:rsidRDefault="00D0271B" w:rsidP="00D0271B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D0271B">
              <w:rPr>
                <w:rFonts w:ascii="宋体" w:eastAsia="宋体" w:hAnsi="宋体"/>
                <w:bCs/>
                <w:szCs w:val="21"/>
              </w:rPr>
              <w:t>主要完成</w:t>
            </w:r>
            <w:r w:rsidRPr="00D0271B">
              <w:rPr>
                <w:rFonts w:ascii="宋体" w:eastAsia="宋体" w:hAnsi="宋体" w:hint="eastAsia"/>
                <w:bCs/>
                <w:szCs w:val="21"/>
              </w:rPr>
              <w:t>者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1566" w14:textId="511A1583" w:rsidR="00D0271B" w:rsidRPr="00D0271B" w:rsidRDefault="00D0271B" w:rsidP="00D0271B">
            <w:pPr>
              <w:rPr>
                <w:rFonts w:ascii="宋体" w:eastAsia="宋体" w:hAnsi="宋体"/>
                <w:bCs/>
                <w:szCs w:val="21"/>
              </w:rPr>
            </w:pPr>
            <w:r w:rsidRPr="00D0271B">
              <w:rPr>
                <w:rFonts w:ascii="Times New Roman" w:eastAsia="宋体" w:hAnsi="Times New Roman" w:hint="eastAsia"/>
                <w:bCs/>
                <w:szCs w:val="21"/>
              </w:rPr>
              <w:t>“海斗”全海深水下机器人机械辅助系统负责人，实施“海斗号”小型化平台的研发和“海斗一号”探测作业切换模块的设计。</w:t>
            </w:r>
            <w:r w:rsidRPr="00D0271B">
              <w:rPr>
                <w:rFonts w:ascii="Times New Roman" w:eastAsia="宋体" w:hAnsi="Times New Roman" w:hint="eastAsia"/>
                <w:bCs/>
                <w:szCs w:val="21"/>
              </w:rPr>
              <w:t>2</w:t>
            </w:r>
            <w:r w:rsidRPr="00D0271B">
              <w:rPr>
                <w:rFonts w:ascii="Times New Roman" w:eastAsia="宋体" w:hAnsi="Times New Roman" w:hint="eastAsia"/>
                <w:bCs/>
                <w:szCs w:val="21"/>
              </w:rPr>
              <w:t>次开展实施“海斗号”和“海斗一号”在全球最深海区</w:t>
            </w:r>
            <w:r w:rsidRPr="00D0271B">
              <w:rPr>
                <w:rFonts w:ascii="Times New Roman" w:eastAsia="宋体" w:hAnsi="Times New Roman" w:hint="eastAsia"/>
                <w:bCs/>
                <w:szCs w:val="21"/>
              </w:rPr>
              <w:t>-</w:t>
            </w:r>
            <w:r w:rsidRPr="00D0271B">
              <w:rPr>
                <w:rFonts w:ascii="Times New Roman" w:eastAsia="宋体" w:hAnsi="Times New Roman" w:hint="eastAsia"/>
                <w:bCs/>
                <w:szCs w:val="21"/>
              </w:rPr>
              <w:t>马里亚纳海沟的海试和应用。</w:t>
            </w:r>
          </w:p>
        </w:tc>
      </w:tr>
      <w:tr w:rsidR="00D0271B" w14:paraId="3CAEA12F" w14:textId="77777777" w:rsidTr="00D0271B">
        <w:trPr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8257" w14:textId="77747F27" w:rsidR="00D0271B" w:rsidRPr="009D3EF7" w:rsidRDefault="00D0271B" w:rsidP="00D0271B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9D3EF7">
              <w:rPr>
                <w:rFonts w:ascii="宋体" w:eastAsia="宋体" w:hAnsi="宋体" w:hint="eastAsia"/>
                <w:bCs/>
                <w:szCs w:val="21"/>
              </w:rPr>
              <w:lastRenderedPageBreak/>
              <w:t>李一平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EADF" w14:textId="7983A5D7" w:rsidR="00D0271B" w:rsidRPr="00D0271B" w:rsidRDefault="00D0271B" w:rsidP="00D0271B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D0271B">
              <w:rPr>
                <w:rFonts w:ascii="宋体" w:eastAsia="宋体" w:hAnsi="宋体"/>
                <w:bCs/>
                <w:szCs w:val="21"/>
              </w:rPr>
              <w:t>主要完成</w:t>
            </w:r>
            <w:r w:rsidRPr="00D0271B">
              <w:rPr>
                <w:rFonts w:ascii="宋体" w:eastAsia="宋体" w:hAnsi="宋体" w:hint="eastAsia"/>
                <w:bCs/>
                <w:szCs w:val="21"/>
              </w:rPr>
              <w:t>者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2761" w14:textId="027E2D13" w:rsidR="00D0271B" w:rsidRPr="00D0271B" w:rsidRDefault="00D0271B" w:rsidP="00D0271B">
            <w:pPr>
              <w:rPr>
                <w:rFonts w:ascii="宋体" w:eastAsia="宋体" w:hAnsi="宋体"/>
                <w:bCs/>
                <w:szCs w:val="21"/>
              </w:rPr>
            </w:pPr>
            <w:r w:rsidRPr="00D0271B">
              <w:rPr>
                <w:rFonts w:ascii="宋体" w:eastAsia="宋体" w:hAnsi="宋体" w:hint="eastAsia"/>
                <w:bCs/>
                <w:szCs w:val="21"/>
              </w:rPr>
              <w:t>“海斗号”全海深水下机器人课题负责人，完成课题申请和验收工作，为</w:t>
            </w:r>
            <w:r w:rsidR="00613D90">
              <w:rPr>
                <w:rFonts w:ascii="宋体" w:eastAsia="宋体" w:hAnsi="宋体" w:hint="eastAsia"/>
                <w:bCs/>
                <w:szCs w:val="21"/>
              </w:rPr>
              <w:t>全海深水下机器人发展和</w:t>
            </w:r>
            <w:r>
              <w:rPr>
                <w:rFonts w:ascii="宋体" w:eastAsia="宋体" w:hAnsi="宋体" w:hint="eastAsia"/>
                <w:bCs/>
                <w:szCs w:val="21"/>
              </w:rPr>
              <w:t>国家立项</w:t>
            </w:r>
            <w:r w:rsidRPr="00D0271B">
              <w:rPr>
                <w:rFonts w:ascii="宋体" w:eastAsia="宋体" w:hAnsi="宋体" w:hint="eastAsia"/>
                <w:bCs/>
                <w:szCs w:val="21"/>
              </w:rPr>
              <w:t>“海斗一号”项目奠定了基础。</w:t>
            </w:r>
          </w:p>
        </w:tc>
      </w:tr>
      <w:tr w:rsidR="00D0271B" w14:paraId="7400B7D1" w14:textId="77777777" w:rsidTr="00D0271B">
        <w:trPr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B476" w14:textId="5680AE09" w:rsidR="00D0271B" w:rsidRPr="009D3EF7" w:rsidRDefault="00D0271B" w:rsidP="00D0271B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9D3EF7">
              <w:rPr>
                <w:rFonts w:hint="eastAsia"/>
                <w:szCs w:val="21"/>
              </w:rPr>
              <w:t>张东升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DDCB" w14:textId="6376DF4B" w:rsidR="00D0271B" w:rsidRPr="00D0271B" w:rsidRDefault="00D0271B" w:rsidP="00D0271B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D0271B">
              <w:rPr>
                <w:rFonts w:ascii="宋体" w:eastAsia="宋体" w:hAnsi="宋体"/>
                <w:bCs/>
                <w:szCs w:val="21"/>
              </w:rPr>
              <w:t>主要完成</w:t>
            </w:r>
            <w:r w:rsidRPr="00D0271B">
              <w:rPr>
                <w:rFonts w:ascii="宋体" w:eastAsia="宋体" w:hAnsi="宋体" w:hint="eastAsia"/>
                <w:bCs/>
                <w:szCs w:val="21"/>
              </w:rPr>
              <w:t>者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A72A" w14:textId="49893A7D" w:rsidR="00D0271B" w:rsidRPr="00D0271B" w:rsidRDefault="00D0271B" w:rsidP="00D0271B">
            <w:pPr>
              <w:rPr>
                <w:rFonts w:ascii="宋体" w:eastAsia="宋体" w:hAnsi="宋体"/>
                <w:bCs/>
                <w:szCs w:val="21"/>
              </w:rPr>
            </w:pPr>
            <w:r w:rsidRPr="00D0271B">
              <w:rPr>
                <w:rFonts w:ascii="Times New Roman" w:eastAsia="宋体" w:hAnsi="Times New Roman" w:hint="eastAsia"/>
                <w:bCs/>
                <w:szCs w:val="21"/>
              </w:rPr>
              <w:t>“海斗</w:t>
            </w:r>
            <w:r w:rsidRPr="00D0271B">
              <w:rPr>
                <w:rFonts w:hint="eastAsia"/>
                <w:bCs/>
                <w:szCs w:val="21"/>
              </w:rPr>
              <w:t>一号</w:t>
            </w:r>
            <w:r w:rsidRPr="00D0271B">
              <w:rPr>
                <w:rFonts w:ascii="Times New Roman" w:eastAsia="宋体" w:hAnsi="Times New Roman" w:hint="eastAsia"/>
                <w:bCs/>
                <w:szCs w:val="21"/>
              </w:rPr>
              <w:t>”全海深水下机器人</w:t>
            </w:r>
            <w:r w:rsidRPr="00D0271B">
              <w:rPr>
                <w:rFonts w:hint="eastAsia"/>
                <w:bCs/>
                <w:szCs w:val="21"/>
              </w:rPr>
              <w:t>声学探测系统负责人，研发适用于全海深水下机器人的全海深声学探测传感器，参与完成“海斗一号”万米科考应用。</w:t>
            </w:r>
          </w:p>
        </w:tc>
      </w:tr>
      <w:tr w:rsidR="00D0271B" w14:paraId="5D3B161A" w14:textId="77777777" w:rsidTr="00D0271B">
        <w:trPr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FBD3" w14:textId="634DB6F6" w:rsidR="00D0271B" w:rsidRPr="00D0271B" w:rsidRDefault="00D0271B" w:rsidP="00D0271B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D0271B">
              <w:rPr>
                <w:rFonts w:ascii="宋体" w:eastAsia="宋体" w:hAnsi="宋体" w:hint="eastAsia"/>
                <w:bCs/>
                <w:szCs w:val="21"/>
              </w:rPr>
              <w:t>姜志斌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94D5" w14:textId="4229F00D" w:rsidR="00D0271B" w:rsidRPr="00D0271B" w:rsidRDefault="00D0271B" w:rsidP="00D0271B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D0271B">
              <w:rPr>
                <w:rFonts w:ascii="宋体" w:eastAsia="宋体" w:hAnsi="宋体"/>
                <w:bCs/>
                <w:szCs w:val="21"/>
              </w:rPr>
              <w:t>主要完成</w:t>
            </w:r>
            <w:r w:rsidRPr="00D0271B">
              <w:rPr>
                <w:rFonts w:ascii="宋体" w:eastAsia="宋体" w:hAnsi="宋体" w:hint="eastAsia"/>
                <w:bCs/>
                <w:szCs w:val="21"/>
              </w:rPr>
              <w:t>者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9EA5" w14:textId="5279C1C7" w:rsidR="00D0271B" w:rsidRPr="00D0271B" w:rsidRDefault="00D0271B" w:rsidP="00D0271B">
            <w:pPr>
              <w:jc w:val="left"/>
              <w:rPr>
                <w:rFonts w:ascii="宋体" w:eastAsia="宋体" w:hAnsi="宋体"/>
                <w:bCs/>
                <w:szCs w:val="21"/>
              </w:rPr>
            </w:pPr>
            <w:r w:rsidRPr="00D0271B">
              <w:rPr>
                <w:rFonts w:ascii="宋体" w:eastAsia="宋体" w:hAnsi="宋体" w:hint="eastAsia"/>
                <w:bCs/>
                <w:szCs w:val="21"/>
              </w:rPr>
              <w:t>“海斗一号”全海深水下机器人</w:t>
            </w:r>
            <w:r w:rsidR="004904AE">
              <w:rPr>
                <w:rFonts w:ascii="宋体" w:eastAsia="宋体" w:hAnsi="宋体" w:hint="eastAsia"/>
                <w:bCs/>
                <w:szCs w:val="21"/>
              </w:rPr>
              <w:t>航行</w:t>
            </w:r>
            <w:r w:rsidRPr="00D0271B">
              <w:rPr>
                <w:rFonts w:ascii="宋体" w:eastAsia="宋体" w:hAnsi="宋体" w:hint="eastAsia"/>
                <w:bCs/>
                <w:szCs w:val="21"/>
              </w:rPr>
              <w:t>控制系统负责人，开发并实施“海斗一号”万米自主探测功能，</w:t>
            </w:r>
            <w:r w:rsidR="00613D90" w:rsidRPr="00D0271B">
              <w:rPr>
                <w:rFonts w:hint="eastAsia"/>
                <w:bCs/>
                <w:szCs w:val="21"/>
              </w:rPr>
              <w:t>参与完成“海斗一号”万米科考应用。</w:t>
            </w:r>
          </w:p>
        </w:tc>
      </w:tr>
    </w:tbl>
    <w:p w14:paraId="325FC801" w14:textId="7F7D479A" w:rsidR="00AA59AE" w:rsidRPr="00B95104" w:rsidRDefault="00AA59AE" w:rsidP="00B95104">
      <w:pPr>
        <w:widowControl/>
        <w:jc w:val="left"/>
        <w:rPr>
          <w:rFonts w:ascii="Times New Roman" w:eastAsia="仿宋_GB2312" w:hAnsi="Times New Roman" w:cs="Times New Roman"/>
          <w:sz w:val="32"/>
          <w:szCs w:val="28"/>
        </w:rPr>
      </w:pPr>
    </w:p>
    <w:sectPr w:rsidR="00AA59AE" w:rsidRPr="00B951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2F913" w14:textId="77777777" w:rsidR="00CB3919" w:rsidRDefault="00CB3919" w:rsidP="00E20E85">
      <w:r>
        <w:separator/>
      </w:r>
    </w:p>
  </w:endnote>
  <w:endnote w:type="continuationSeparator" w:id="0">
    <w:p w14:paraId="479EAEB6" w14:textId="77777777" w:rsidR="00CB3919" w:rsidRDefault="00CB3919" w:rsidP="00E20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008C6" w14:textId="77777777" w:rsidR="00CB3919" w:rsidRDefault="00CB3919" w:rsidP="00E20E85">
      <w:r>
        <w:separator/>
      </w:r>
    </w:p>
  </w:footnote>
  <w:footnote w:type="continuationSeparator" w:id="0">
    <w:p w14:paraId="49B4A5A2" w14:textId="77777777" w:rsidR="00CB3919" w:rsidRDefault="00CB3919" w:rsidP="00E20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778E6"/>
    <w:multiLevelType w:val="hybridMultilevel"/>
    <w:tmpl w:val="E3E452DE"/>
    <w:lvl w:ilvl="0" w:tplc="7B169F8A">
      <w:start w:val="1"/>
      <w:numFmt w:val="decimal"/>
      <w:lvlText w:val="%1、"/>
      <w:lvlJc w:val="left"/>
      <w:pPr>
        <w:ind w:left="1363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 w15:restartNumberingAfterBreak="0">
    <w:nsid w:val="4A88087C"/>
    <w:multiLevelType w:val="hybridMultilevel"/>
    <w:tmpl w:val="6B4E1F8A"/>
    <w:lvl w:ilvl="0" w:tplc="2A6AA3E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6C02363"/>
    <w:multiLevelType w:val="hybridMultilevel"/>
    <w:tmpl w:val="36E65CE4"/>
    <w:lvl w:ilvl="0" w:tplc="32AECBC6">
      <w:start w:val="1"/>
      <w:numFmt w:val="decimal"/>
      <w:lvlText w:val="(%1)"/>
      <w:lvlJc w:val="left"/>
      <w:pPr>
        <w:tabs>
          <w:tab w:val="num" w:pos="1004"/>
        </w:tabs>
        <w:ind w:left="704" w:hanging="420"/>
      </w:pPr>
      <w:rPr>
        <w:rFonts w:ascii="Times New Roman" w:eastAsia="新宋体" w:hAnsi="新宋体" w:cs="Times New Roman"/>
        <w:lang w:val="en-US"/>
      </w:rPr>
    </w:lvl>
    <w:lvl w:ilvl="1" w:tplc="04090019">
      <w:start w:val="1"/>
      <w:numFmt w:val="lowerLetter"/>
      <w:lvlText w:val="%2)"/>
      <w:lvlJc w:val="left"/>
      <w:pPr>
        <w:tabs>
          <w:tab w:val="num" w:pos="224"/>
        </w:tabs>
        <w:ind w:left="22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44"/>
        </w:tabs>
        <w:ind w:left="6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64"/>
        </w:tabs>
        <w:ind w:left="106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484"/>
        </w:tabs>
        <w:ind w:left="148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04"/>
        </w:tabs>
        <w:ind w:left="19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24"/>
        </w:tabs>
        <w:ind w:left="232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744"/>
        </w:tabs>
        <w:ind w:left="274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164"/>
        </w:tabs>
        <w:ind w:left="3164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618"/>
    <w:rsid w:val="00000597"/>
    <w:rsid w:val="00000E92"/>
    <w:rsid w:val="00003348"/>
    <w:rsid w:val="00003E58"/>
    <w:rsid w:val="000079C5"/>
    <w:rsid w:val="00011510"/>
    <w:rsid w:val="00011A7E"/>
    <w:rsid w:val="00013E08"/>
    <w:rsid w:val="000154B9"/>
    <w:rsid w:val="0001620B"/>
    <w:rsid w:val="00021215"/>
    <w:rsid w:val="00022D37"/>
    <w:rsid w:val="000256C0"/>
    <w:rsid w:val="00026CCA"/>
    <w:rsid w:val="0002718A"/>
    <w:rsid w:val="00030DE8"/>
    <w:rsid w:val="00030F44"/>
    <w:rsid w:val="000312ED"/>
    <w:rsid w:val="00031621"/>
    <w:rsid w:val="00040B99"/>
    <w:rsid w:val="00040F95"/>
    <w:rsid w:val="0004169E"/>
    <w:rsid w:val="00043EA1"/>
    <w:rsid w:val="00044368"/>
    <w:rsid w:val="00045BE6"/>
    <w:rsid w:val="00053B38"/>
    <w:rsid w:val="00054CA6"/>
    <w:rsid w:val="00056E74"/>
    <w:rsid w:val="000578B3"/>
    <w:rsid w:val="000600BB"/>
    <w:rsid w:val="00061282"/>
    <w:rsid w:val="00064A61"/>
    <w:rsid w:val="000661AF"/>
    <w:rsid w:val="00071C44"/>
    <w:rsid w:val="00072868"/>
    <w:rsid w:val="00072F09"/>
    <w:rsid w:val="00074627"/>
    <w:rsid w:val="00074D7D"/>
    <w:rsid w:val="00076930"/>
    <w:rsid w:val="00077170"/>
    <w:rsid w:val="000775A0"/>
    <w:rsid w:val="00080201"/>
    <w:rsid w:val="0008216E"/>
    <w:rsid w:val="00083FFC"/>
    <w:rsid w:val="00084C03"/>
    <w:rsid w:val="00087E91"/>
    <w:rsid w:val="00091868"/>
    <w:rsid w:val="000953B5"/>
    <w:rsid w:val="00096052"/>
    <w:rsid w:val="000A0AE3"/>
    <w:rsid w:val="000A1246"/>
    <w:rsid w:val="000A267D"/>
    <w:rsid w:val="000A41A7"/>
    <w:rsid w:val="000A611E"/>
    <w:rsid w:val="000A6F74"/>
    <w:rsid w:val="000B272E"/>
    <w:rsid w:val="000B4089"/>
    <w:rsid w:val="000B42C8"/>
    <w:rsid w:val="000B546B"/>
    <w:rsid w:val="000C26DD"/>
    <w:rsid w:val="000C2916"/>
    <w:rsid w:val="000C3CEA"/>
    <w:rsid w:val="000D0E38"/>
    <w:rsid w:val="000D2078"/>
    <w:rsid w:val="000D2A67"/>
    <w:rsid w:val="000D3D7E"/>
    <w:rsid w:val="000D730C"/>
    <w:rsid w:val="000D7BD6"/>
    <w:rsid w:val="000E05CA"/>
    <w:rsid w:val="000E0D90"/>
    <w:rsid w:val="000E40FB"/>
    <w:rsid w:val="000E7B9A"/>
    <w:rsid w:val="000F3CC3"/>
    <w:rsid w:val="000F6C9C"/>
    <w:rsid w:val="000F6E33"/>
    <w:rsid w:val="001008A6"/>
    <w:rsid w:val="001024DE"/>
    <w:rsid w:val="00106C84"/>
    <w:rsid w:val="0011006E"/>
    <w:rsid w:val="001155BD"/>
    <w:rsid w:val="00115E13"/>
    <w:rsid w:val="00116934"/>
    <w:rsid w:val="00120BFD"/>
    <w:rsid w:val="00123836"/>
    <w:rsid w:val="0012667D"/>
    <w:rsid w:val="00126818"/>
    <w:rsid w:val="00126988"/>
    <w:rsid w:val="00126D7E"/>
    <w:rsid w:val="001273EC"/>
    <w:rsid w:val="0012759A"/>
    <w:rsid w:val="00131054"/>
    <w:rsid w:val="00131060"/>
    <w:rsid w:val="00132B1D"/>
    <w:rsid w:val="00133138"/>
    <w:rsid w:val="001368D8"/>
    <w:rsid w:val="00136AF4"/>
    <w:rsid w:val="00136C13"/>
    <w:rsid w:val="0013704D"/>
    <w:rsid w:val="001403FA"/>
    <w:rsid w:val="00140AFA"/>
    <w:rsid w:val="001421E8"/>
    <w:rsid w:val="00144DB5"/>
    <w:rsid w:val="001457C5"/>
    <w:rsid w:val="00145AF5"/>
    <w:rsid w:val="001461C4"/>
    <w:rsid w:val="00155640"/>
    <w:rsid w:val="00155E28"/>
    <w:rsid w:val="0016057C"/>
    <w:rsid w:val="00163645"/>
    <w:rsid w:val="00163F04"/>
    <w:rsid w:val="0016439C"/>
    <w:rsid w:val="00166ED0"/>
    <w:rsid w:val="00170736"/>
    <w:rsid w:val="00174062"/>
    <w:rsid w:val="00180345"/>
    <w:rsid w:val="0018147E"/>
    <w:rsid w:val="0018390D"/>
    <w:rsid w:val="00183FCA"/>
    <w:rsid w:val="0018420B"/>
    <w:rsid w:val="0018544A"/>
    <w:rsid w:val="00192680"/>
    <w:rsid w:val="0019550F"/>
    <w:rsid w:val="00197476"/>
    <w:rsid w:val="001A0415"/>
    <w:rsid w:val="001A1D41"/>
    <w:rsid w:val="001A22F4"/>
    <w:rsid w:val="001A2D38"/>
    <w:rsid w:val="001A45D8"/>
    <w:rsid w:val="001B77CC"/>
    <w:rsid w:val="001B7A3B"/>
    <w:rsid w:val="001C04E2"/>
    <w:rsid w:val="001C0629"/>
    <w:rsid w:val="001C12E7"/>
    <w:rsid w:val="001C16C8"/>
    <w:rsid w:val="001C1B37"/>
    <w:rsid w:val="001C21B9"/>
    <w:rsid w:val="001C3962"/>
    <w:rsid w:val="001D24F3"/>
    <w:rsid w:val="001D3746"/>
    <w:rsid w:val="001D4664"/>
    <w:rsid w:val="001D601A"/>
    <w:rsid w:val="001E74D9"/>
    <w:rsid w:val="001F48DB"/>
    <w:rsid w:val="00200A37"/>
    <w:rsid w:val="00200BD5"/>
    <w:rsid w:val="00202323"/>
    <w:rsid w:val="002066C4"/>
    <w:rsid w:val="00207E6D"/>
    <w:rsid w:val="00215778"/>
    <w:rsid w:val="00215E04"/>
    <w:rsid w:val="00224367"/>
    <w:rsid w:val="00224441"/>
    <w:rsid w:val="0022449F"/>
    <w:rsid w:val="002251D7"/>
    <w:rsid w:val="00225CC7"/>
    <w:rsid w:val="0022658E"/>
    <w:rsid w:val="00226CBF"/>
    <w:rsid w:val="002271C6"/>
    <w:rsid w:val="00230CA4"/>
    <w:rsid w:val="00236FC7"/>
    <w:rsid w:val="00237BA1"/>
    <w:rsid w:val="00242548"/>
    <w:rsid w:val="002426F9"/>
    <w:rsid w:val="002440F9"/>
    <w:rsid w:val="00244449"/>
    <w:rsid w:val="00244A62"/>
    <w:rsid w:val="002477CE"/>
    <w:rsid w:val="00250157"/>
    <w:rsid w:val="00253815"/>
    <w:rsid w:val="0025571D"/>
    <w:rsid w:val="002562CD"/>
    <w:rsid w:val="00256CF8"/>
    <w:rsid w:val="0025701C"/>
    <w:rsid w:val="00257884"/>
    <w:rsid w:val="00261970"/>
    <w:rsid w:val="002627EB"/>
    <w:rsid w:val="00263516"/>
    <w:rsid w:val="00264363"/>
    <w:rsid w:val="00270B09"/>
    <w:rsid w:val="00271DF6"/>
    <w:rsid w:val="00272863"/>
    <w:rsid w:val="002754DA"/>
    <w:rsid w:val="00277BE0"/>
    <w:rsid w:val="00280946"/>
    <w:rsid w:val="00281C2C"/>
    <w:rsid w:val="00282297"/>
    <w:rsid w:val="00282AFA"/>
    <w:rsid w:val="00283442"/>
    <w:rsid w:val="0028448A"/>
    <w:rsid w:val="0028454C"/>
    <w:rsid w:val="00284B4F"/>
    <w:rsid w:val="00292901"/>
    <w:rsid w:val="0029427B"/>
    <w:rsid w:val="002946F9"/>
    <w:rsid w:val="00295E1A"/>
    <w:rsid w:val="00296A1A"/>
    <w:rsid w:val="00296BAB"/>
    <w:rsid w:val="00297508"/>
    <w:rsid w:val="00297FE4"/>
    <w:rsid w:val="002A34D2"/>
    <w:rsid w:val="002A469A"/>
    <w:rsid w:val="002A57C6"/>
    <w:rsid w:val="002A65DB"/>
    <w:rsid w:val="002A7F45"/>
    <w:rsid w:val="002B1714"/>
    <w:rsid w:val="002B1A9D"/>
    <w:rsid w:val="002B29B5"/>
    <w:rsid w:val="002B75E1"/>
    <w:rsid w:val="002B760C"/>
    <w:rsid w:val="002C0AF4"/>
    <w:rsid w:val="002C1266"/>
    <w:rsid w:val="002C3B66"/>
    <w:rsid w:val="002C58C1"/>
    <w:rsid w:val="002C59F8"/>
    <w:rsid w:val="002C649E"/>
    <w:rsid w:val="002C6D57"/>
    <w:rsid w:val="002C7EB3"/>
    <w:rsid w:val="002D27CA"/>
    <w:rsid w:val="002D420D"/>
    <w:rsid w:val="002D4CC1"/>
    <w:rsid w:val="002D5645"/>
    <w:rsid w:val="002D582B"/>
    <w:rsid w:val="002D6358"/>
    <w:rsid w:val="002D756F"/>
    <w:rsid w:val="002E144A"/>
    <w:rsid w:val="002E3608"/>
    <w:rsid w:val="002E4CE6"/>
    <w:rsid w:val="002E5314"/>
    <w:rsid w:val="002E70BD"/>
    <w:rsid w:val="002F0322"/>
    <w:rsid w:val="002F4415"/>
    <w:rsid w:val="002F49A6"/>
    <w:rsid w:val="002F5691"/>
    <w:rsid w:val="002F6240"/>
    <w:rsid w:val="002F6580"/>
    <w:rsid w:val="0030034F"/>
    <w:rsid w:val="00302BE3"/>
    <w:rsid w:val="0030655E"/>
    <w:rsid w:val="003110F1"/>
    <w:rsid w:val="003115C4"/>
    <w:rsid w:val="0031213F"/>
    <w:rsid w:val="00313A39"/>
    <w:rsid w:val="00315425"/>
    <w:rsid w:val="00317061"/>
    <w:rsid w:val="00321A45"/>
    <w:rsid w:val="0032210E"/>
    <w:rsid w:val="00322504"/>
    <w:rsid w:val="00324A59"/>
    <w:rsid w:val="00324BB6"/>
    <w:rsid w:val="003268BC"/>
    <w:rsid w:val="00327B7A"/>
    <w:rsid w:val="00331411"/>
    <w:rsid w:val="003321A2"/>
    <w:rsid w:val="003334B8"/>
    <w:rsid w:val="00333F3D"/>
    <w:rsid w:val="003341D2"/>
    <w:rsid w:val="0033456D"/>
    <w:rsid w:val="00335CEB"/>
    <w:rsid w:val="00335DF9"/>
    <w:rsid w:val="00336926"/>
    <w:rsid w:val="00336970"/>
    <w:rsid w:val="0034062B"/>
    <w:rsid w:val="0034470D"/>
    <w:rsid w:val="003459FB"/>
    <w:rsid w:val="003500D0"/>
    <w:rsid w:val="00350BB2"/>
    <w:rsid w:val="003510D4"/>
    <w:rsid w:val="00351B6C"/>
    <w:rsid w:val="00351BC3"/>
    <w:rsid w:val="00352506"/>
    <w:rsid w:val="003549CF"/>
    <w:rsid w:val="00356DFA"/>
    <w:rsid w:val="0036033A"/>
    <w:rsid w:val="00360A9F"/>
    <w:rsid w:val="00367FF5"/>
    <w:rsid w:val="00371278"/>
    <w:rsid w:val="003715BF"/>
    <w:rsid w:val="00373E18"/>
    <w:rsid w:val="003753F4"/>
    <w:rsid w:val="00376703"/>
    <w:rsid w:val="00377C37"/>
    <w:rsid w:val="00381F8B"/>
    <w:rsid w:val="00383E02"/>
    <w:rsid w:val="00384923"/>
    <w:rsid w:val="00386760"/>
    <w:rsid w:val="00386AD5"/>
    <w:rsid w:val="00386D26"/>
    <w:rsid w:val="00390DF7"/>
    <w:rsid w:val="003927ED"/>
    <w:rsid w:val="0039311A"/>
    <w:rsid w:val="0039372D"/>
    <w:rsid w:val="00394408"/>
    <w:rsid w:val="00395C12"/>
    <w:rsid w:val="00395D7E"/>
    <w:rsid w:val="003965B1"/>
    <w:rsid w:val="003979F4"/>
    <w:rsid w:val="003A0883"/>
    <w:rsid w:val="003A17F4"/>
    <w:rsid w:val="003A2CAB"/>
    <w:rsid w:val="003B38CB"/>
    <w:rsid w:val="003B5922"/>
    <w:rsid w:val="003C4C86"/>
    <w:rsid w:val="003C4F12"/>
    <w:rsid w:val="003C58FB"/>
    <w:rsid w:val="003C61B2"/>
    <w:rsid w:val="003C675E"/>
    <w:rsid w:val="003C770F"/>
    <w:rsid w:val="003D020E"/>
    <w:rsid w:val="003D12D2"/>
    <w:rsid w:val="003D26AD"/>
    <w:rsid w:val="003D3187"/>
    <w:rsid w:val="003D3D6E"/>
    <w:rsid w:val="003D47C5"/>
    <w:rsid w:val="003D72B4"/>
    <w:rsid w:val="003E1066"/>
    <w:rsid w:val="003E5515"/>
    <w:rsid w:val="003E6D18"/>
    <w:rsid w:val="003F05E1"/>
    <w:rsid w:val="003F14F2"/>
    <w:rsid w:val="003F15D4"/>
    <w:rsid w:val="003F3AC6"/>
    <w:rsid w:val="003F477F"/>
    <w:rsid w:val="003F6473"/>
    <w:rsid w:val="003F729A"/>
    <w:rsid w:val="003F7735"/>
    <w:rsid w:val="003F7752"/>
    <w:rsid w:val="004000E7"/>
    <w:rsid w:val="00402560"/>
    <w:rsid w:val="00402AA9"/>
    <w:rsid w:val="0040311F"/>
    <w:rsid w:val="0040331C"/>
    <w:rsid w:val="0040373F"/>
    <w:rsid w:val="00403E33"/>
    <w:rsid w:val="00404473"/>
    <w:rsid w:val="00412503"/>
    <w:rsid w:val="0041733B"/>
    <w:rsid w:val="004237C7"/>
    <w:rsid w:val="0042395E"/>
    <w:rsid w:val="00424300"/>
    <w:rsid w:val="00427FE7"/>
    <w:rsid w:val="004318D3"/>
    <w:rsid w:val="00432A3A"/>
    <w:rsid w:val="00433AE1"/>
    <w:rsid w:val="00435269"/>
    <w:rsid w:val="004365F7"/>
    <w:rsid w:val="00440EDC"/>
    <w:rsid w:val="0044145D"/>
    <w:rsid w:val="0044179E"/>
    <w:rsid w:val="0044292C"/>
    <w:rsid w:val="00443032"/>
    <w:rsid w:val="0044324D"/>
    <w:rsid w:val="004439F4"/>
    <w:rsid w:val="00444B23"/>
    <w:rsid w:val="00444B2A"/>
    <w:rsid w:val="004458EE"/>
    <w:rsid w:val="00445F36"/>
    <w:rsid w:val="00446534"/>
    <w:rsid w:val="0044657F"/>
    <w:rsid w:val="00447662"/>
    <w:rsid w:val="004514A6"/>
    <w:rsid w:val="00452232"/>
    <w:rsid w:val="00455B0D"/>
    <w:rsid w:val="004571E1"/>
    <w:rsid w:val="00457C3B"/>
    <w:rsid w:val="0046157E"/>
    <w:rsid w:val="00462507"/>
    <w:rsid w:val="00462E64"/>
    <w:rsid w:val="00467E29"/>
    <w:rsid w:val="004753EE"/>
    <w:rsid w:val="00475ECF"/>
    <w:rsid w:val="00477353"/>
    <w:rsid w:val="0047752C"/>
    <w:rsid w:val="00481393"/>
    <w:rsid w:val="004821A5"/>
    <w:rsid w:val="0048601D"/>
    <w:rsid w:val="00487E92"/>
    <w:rsid w:val="004903C9"/>
    <w:rsid w:val="004904AE"/>
    <w:rsid w:val="00490B86"/>
    <w:rsid w:val="004911F3"/>
    <w:rsid w:val="00492029"/>
    <w:rsid w:val="00492B79"/>
    <w:rsid w:val="00492FE9"/>
    <w:rsid w:val="0049324B"/>
    <w:rsid w:val="0049491C"/>
    <w:rsid w:val="0049652B"/>
    <w:rsid w:val="00496C5C"/>
    <w:rsid w:val="00496FB8"/>
    <w:rsid w:val="004971A2"/>
    <w:rsid w:val="004A1651"/>
    <w:rsid w:val="004A41D5"/>
    <w:rsid w:val="004A4995"/>
    <w:rsid w:val="004A4D63"/>
    <w:rsid w:val="004A5B8D"/>
    <w:rsid w:val="004A67CB"/>
    <w:rsid w:val="004A6FD5"/>
    <w:rsid w:val="004B05FA"/>
    <w:rsid w:val="004B5877"/>
    <w:rsid w:val="004B6E45"/>
    <w:rsid w:val="004B75EC"/>
    <w:rsid w:val="004C0448"/>
    <w:rsid w:val="004C0720"/>
    <w:rsid w:val="004C072B"/>
    <w:rsid w:val="004C20BA"/>
    <w:rsid w:val="004C2842"/>
    <w:rsid w:val="004C2BE8"/>
    <w:rsid w:val="004C54E6"/>
    <w:rsid w:val="004C6C1F"/>
    <w:rsid w:val="004D0975"/>
    <w:rsid w:val="004D2280"/>
    <w:rsid w:val="004D29D9"/>
    <w:rsid w:val="004D3DC3"/>
    <w:rsid w:val="004D5E93"/>
    <w:rsid w:val="004E02E6"/>
    <w:rsid w:val="004E0CB0"/>
    <w:rsid w:val="004E0DA7"/>
    <w:rsid w:val="004E0DCC"/>
    <w:rsid w:val="004E17CD"/>
    <w:rsid w:val="004E2382"/>
    <w:rsid w:val="004E2CDF"/>
    <w:rsid w:val="004E35D2"/>
    <w:rsid w:val="004E3A61"/>
    <w:rsid w:val="004E3BF5"/>
    <w:rsid w:val="004E4403"/>
    <w:rsid w:val="004F16D3"/>
    <w:rsid w:val="004F3EAB"/>
    <w:rsid w:val="004F426E"/>
    <w:rsid w:val="004F482B"/>
    <w:rsid w:val="004F686E"/>
    <w:rsid w:val="004F6E7E"/>
    <w:rsid w:val="005004A0"/>
    <w:rsid w:val="00500A0F"/>
    <w:rsid w:val="0050373D"/>
    <w:rsid w:val="00504FF7"/>
    <w:rsid w:val="005057DB"/>
    <w:rsid w:val="0050675E"/>
    <w:rsid w:val="0051010B"/>
    <w:rsid w:val="00510D56"/>
    <w:rsid w:val="00511AAF"/>
    <w:rsid w:val="00512666"/>
    <w:rsid w:val="005141BE"/>
    <w:rsid w:val="00516E84"/>
    <w:rsid w:val="00516FC1"/>
    <w:rsid w:val="0052279E"/>
    <w:rsid w:val="005270B1"/>
    <w:rsid w:val="00531418"/>
    <w:rsid w:val="00532640"/>
    <w:rsid w:val="005331C1"/>
    <w:rsid w:val="0053453D"/>
    <w:rsid w:val="00534C53"/>
    <w:rsid w:val="00540771"/>
    <w:rsid w:val="005436D7"/>
    <w:rsid w:val="00543DD7"/>
    <w:rsid w:val="00544051"/>
    <w:rsid w:val="005441B4"/>
    <w:rsid w:val="005453AE"/>
    <w:rsid w:val="005526DC"/>
    <w:rsid w:val="0055646A"/>
    <w:rsid w:val="0056298B"/>
    <w:rsid w:val="00564411"/>
    <w:rsid w:val="005677C1"/>
    <w:rsid w:val="005734B5"/>
    <w:rsid w:val="005734F4"/>
    <w:rsid w:val="005747A9"/>
    <w:rsid w:val="0057724D"/>
    <w:rsid w:val="0057746A"/>
    <w:rsid w:val="00580573"/>
    <w:rsid w:val="00580C9E"/>
    <w:rsid w:val="00581239"/>
    <w:rsid w:val="00583F13"/>
    <w:rsid w:val="005840FF"/>
    <w:rsid w:val="005849AF"/>
    <w:rsid w:val="005918CA"/>
    <w:rsid w:val="00594EC8"/>
    <w:rsid w:val="0059523D"/>
    <w:rsid w:val="005953BD"/>
    <w:rsid w:val="00595ABF"/>
    <w:rsid w:val="005A089A"/>
    <w:rsid w:val="005A1E95"/>
    <w:rsid w:val="005A7C88"/>
    <w:rsid w:val="005B0C29"/>
    <w:rsid w:val="005B16B4"/>
    <w:rsid w:val="005B18CB"/>
    <w:rsid w:val="005B2CAD"/>
    <w:rsid w:val="005B418D"/>
    <w:rsid w:val="005C06FA"/>
    <w:rsid w:val="005C23C3"/>
    <w:rsid w:val="005C6BB9"/>
    <w:rsid w:val="005D5CBF"/>
    <w:rsid w:val="005E0523"/>
    <w:rsid w:val="005E1979"/>
    <w:rsid w:val="005E250F"/>
    <w:rsid w:val="005E314F"/>
    <w:rsid w:val="005E58B8"/>
    <w:rsid w:val="005F1FEA"/>
    <w:rsid w:val="005F3A63"/>
    <w:rsid w:val="005F493B"/>
    <w:rsid w:val="005F588B"/>
    <w:rsid w:val="005F5DF5"/>
    <w:rsid w:val="005F6139"/>
    <w:rsid w:val="005F662C"/>
    <w:rsid w:val="005F6F94"/>
    <w:rsid w:val="00601C72"/>
    <w:rsid w:val="00603123"/>
    <w:rsid w:val="00604036"/>
    <w:rsid w:val="00605BF5"/>
    <w:rsid w:val="006073A9"/>
    <w:rsid w:val="00607D50"/>
    <w:rsid w:val="006124C4"/>
    <w:rsid w:val="006138D3"/>
    <w:rsid w:val="00613A7B"/>
    <w:rsid w:val="00613D90"/>
    <w:rsid w:val="00615B32"/>
    <w:rsid w:val="006164CD"/>
    <w:rsid w:val="006207DE"/>
    <w:rsid w:val="00624B80"/>
    <w:rsid w:val="00625788"/>
    <w:rsid w:val="00626B56"/>
    <w:rsid w:val="006276E4"/>
    <w:rsid w:val="00627774"/>
    <w:rsid w:val="00631286"/>
    <w:rsid w:val="006322CC"/>
    <w:rsid w:val="00633482"/>
    <w:rsid w:val="00634579"/>
    <w:rsid w:val="006402A7"/>
    <w:rsid w:val="00640FBB"/>
    <w:rsid w:val="006410C2"/>
    <w:rsid w:val="006417CE"/>
    <w:rsid w:val="00642E63"/>
    <w:rsid w:val="00643FE2"/>
    <w:rsid w:val="00644183"/>
    <w:rsid w:val="006520D9"/>
    <w:rsid w:val="006524A7"/>
    <w:rsid w:val="0065591B"/>
    <w:rsid w:val="006605AC"/>
    <w:rsid w:val="006609EE"/>
    <w:rsid w:val="0066246C"/>
    <w:rsid w:val="00664D74"/>
    <w:rsid w:val="00665260"/>
    <w:rsid w:val="006703F5"/>
    <w:rsid w:val="0067121F"/>
    <w:rsid w:val="00675B46"/>
    <w:rsid w:val="006772C4"/>
    <w:rsid w:val="006775D6"/>
    <w:rsid w:val="00682801"/>
    <w:rsid w:val="00683D6F"/>
    <w:rsid w:val="00685511"/>
    <w:rsid w:val="00685E87"/>
    <w:rsid w:val="006874C4"/>
    <w:rsid w:val="006909A6"/>
    <w:rsid w:val="00691FBA"/>
    <w:rsid w:val="00692A41"/>
    <w:rsid w:val="00692EF3"/>
    <w:rsid w:val="00693D47"/>
    <w:rsid w:val="006940AD"/>
    <w:rsid w:val="0069492F"/>
    <w:rsid w:val="0069567D"/>
    <w:rsid w:val="00695A99"/>
    <w:rsid w:val="006973AB"/>
    <w:rsid w:val="006A0DB9"/>
    <w:rsid w:val="006A28E5"/>
    <w:rsid w:val="006A2EEF"/>
    <w:rsid w:val="006A319D"/>
    <w:rsid w:val="006A3CDD"/>
    <w:rsid w:val="006B0798"/>
    <w:rsid w:val="006B2CC2"/>
    <w:rsid w:val="006B6D42"/>
    <w:rsid w:val="006B775D"/>
    <w:rsid w:val="006C1232"/>
    <w:rsid w:val="006C181E"/>
    <w:rsid w:val="006C2850"/>
    <w:rsid w:val="006C3911"/>
    <w:rsid w:val="006C3E7B"/>
    <w:rsid w:val="006C4567"/>
    <w:rsid w:val="006C542D"/>
    <w:rsid w:val="006D00A4"/>
    <w:rsid w:val="006D0782"/>
    <w:rsid w:val="006D1041"/>
    <w:rsid w:val="006D1D0F"/>
    <w:rsid w:val="006D24B4"/>
    <w:rsid w:val="006D766E"/>
    <w:rsid w:val="006E0FFA"/>
    <w:rsid w:val="006E38F5"/>
    <w:rsid w:val="006E4B8F"/>
    <w:rsid w:val="006E6758"/>
    <w:rsid w:val="006E7643"/>
    <w:rsid w:val="006E78F1"/>
    <w:rsid w:val="006F31E4"/>
    <w:rsid w:val="006F6DA6"/>
    <w:rsid w:val="0070056B"/>
    <w:rsid w:val="0070342A"/>
    <w:rsid w:val="00704B0C"/>
    <w:rsid w:val="00706C33"/>
    <w:rsid w:val="00707C2A"/>
    <w:rsid w:val="00707DE0"/>
    <w:rsid w:val="00713954"/>
    <w:rsid w:val="00713BF0"/>
    <w:rsid w:val="00714040"/>
    <w:rsid w:val="007231A5"/>
    <w:rsid w:val="00723CF3"/>
    <w:rsid w:val="00724203"/>
    <w:rsid w:val="00724C36"/>
    <w:rsid w:val="00725ABF"/>
    <w:rsid w:val="00730B1E"/>
    <w:rsid w:val="00731EE1"/>
    <w:rsid w:val="007414DF"/>
    <w:rsid w:val="00741D98"/>
    <w:rsid w:val="00744D51"/>
    <w:rsid w:val="0074537A"/>
    <w:rsid w:val="00745BFB"/>
    <w:rsid w:val="007472A8"/>
    <w:rsid w:val="00747401"/>
    <w:rsid w:val="007474F7"/>
    <w:rsid w:val="00747B2B"/>
    <w:rsid w:val="00751C15"/>
    <w:rsid w:val="00751F13"/>
    <w:rsid w:val="00753CFD"/>
    <w:rsid w:val="00755CB1"/>
    <w:rsid w:val="0075724C"/>
    <w:rsid w:val="00757AB8"/>
    <w:rsid w:val="00760041"/>
    <w:rsid w:val="00760AE8"/>
    <w:rsid w:val="00762B1C"/>
    <w:rsid w:val="00763D7A"/>
    <w:rsid w:val="00765566"/>
    <w:rsid w:val="00766413"/>
    <w:rsid w:val="00771F04"/>
    <w:rsid w:val="007726BE"/>
    <w:rsid w:val="00773DBE"/>
    <w:rsid w:val="0077596F"/>
    <w:rsid w:val="00776E2A"/>
    <w:rsid w:val="0077747D"/>
    <w:rsid w:val="00777EE4"/>
    <w:rsid w:val="00777F77"/>
    <w:rsid w:val="0078009D"/>
    <w:rsid w:val="0078545C"/>
    <w:rsid w:val="007855DC"/>
    <w:rsid w:val="007855ED"/>
    <w:rsid w:val="00786119"/>
    <w:rsid w:val="00791BDB"/>
    <w:rsid w:val="00793EEA"/>
    <w:rsid w:val="00794735"/>
    <w:rsid w:val="0079639E"/>
    <w:rsid w:val="00796F03"/>
    <w:rsid w:val="007A15A9"/>
    <w:rsid w:val="007A1DD3"/>
    <w:rsid w:val="007A2603"/>
    <w:rsid w:val="007A42F7"/>
    <w:rsid w:val="007A4962"/>
    <w:rsid w:val="007A4BFE"/>
    <w:rsid w:val="007A4D5D"/>
    <w:rsid w:val="007A4F6F"/>
    <w:rsid w:val="007A6C07"/>
    <w:rsid w:val="007A706D"/>
    <w:rsid w:val="007B15F4"/>
    <w:rsid w:val="007B16C8"/>
    <w:rsid w:val="007B2128"/>
    <w:rsid w:val="007B2595"/>
    <w:rsid w:val="007B3533"/>
    <w:rsid w:val="007B64FE"/>
    <w:rsid w:val="007B71EF"/>
    <w:rsid w:val="007D0A52"/>
    <w:rsid w:val="007D0B65"/>
    <w:rsid w:val="007D0D1C"/>
    <w:rsid w:val="007D3816"/>
    <w:rsid w:val="007D6EC3"/>
    <w:rsid w:val="007D6ED9"/>
    <w:rsid w:val="007D750B"/>
    <w:rsid w:val="007D7BD2"/>
    <w:rsid w:val="007E0967"/>
    <w:rsid w:val="007E0AF8"/>
    <w:rsid w:val="007E119B"/>
    <w:rsid w:val="007E1DB2"/>
    <w:rsid w:val="007E3E66"/>
    <w:rsid w:val="007E53DC"/>
    <w:rsid w:val="007E618B"/>
    <w:rsid w:val="007E6680"/>
    <w:rsid w:val="007F0EAF"/>
    <w:rsid w:val="007F3868"/>
    <w:rsid w:val="007F3B50"/>
    <w:rsid w:val="007F3B60"/>
    <w:rsid w:val="007F3D38"/>
    <w:rsid w:val="00802FC5"/>
    <w:rsid w:val="00803A42"/>
    <w:rsid w:val="0080480C"/>
    <w:rsid w:val="00805A72"/>
    <w:rsid w:val="008065BE"/>
    <w:rsid w:val="00807FA9"/>
    <w:rsid w:val="00810D6B"/>
    <w:rsid w:val="00812C0E"/>
    <w:rsid w:val="008133C0"/>
    <w:rsid w:val="00813687"/>
    <w:rsid w:val="00814495"/>
    <w:rsid w:val="00814681"/>
    <w:rsid w:val="00815F4C"/>
    <w:rsid w:val="00817296"/>
    <w:rsid w:val="00817486"/>
    <w:rsid w:val="00820069"/>
    <w:rsid w:val="00820A1F"/>
    <w:rsid w:val="00825379"/>
    <w:rsid w:val="008261CD"/>
    <w:rsid w:val="00827184"/>
    <w:rsid w:val="008274A4"/>
    <w:rsid w:val="008305FD"/>
    <w:rsid w:val="00833981"/>
    <w:rsid w:val="008340F0"/>
    <w:rsid w:val="008358A4"/>
    <w:rsid w:val="00836683"/>
    <w:rsid w:val="00836976"/>
    <w:rsid w:val="0083713F"/>
    <w:rsid w:val="008407E1"/>
    <w:rsid w:val="00842283"/>
    <w:rsid w:val="00842A28"/>
    <w:rsid w:val="00843055"/>
    <w:rsid w:val="00843177"/>
    <w:rsid w:val="00845C18"/>
    <w:rsid w:val="00846402"/>
    <w:rsid w:val="00847DF3"/>
    <w:rsid w:val="00851C3B"/>
    <w:rsid w:val="008547BF"/>
    <w:rsid w:val="0085572E"/>
    <w:rsid w:val="008574E1"/>
    <w:rsid w:val="0086002A"/>
    <w:rsid w:val="00862B94"/>
    <w:rsid w:val="0086359B"/>
    <w:rsid w:val="008657FB"/>
    <w:rsid w:val="0086604E"/>
    <w:rsid w:val="008666C0"/>
    <w:rsid w:val="00873BE6"/>
    <w:rsid w:val="00874D84"/>
    <w:rsid w:val="008775BA"/>
    <w:rsid w:val="00877987"/>
    <w:rsid w:val="00883335"/>
    <w:rsid w:val="00884075"/>
    <w:rsid w:val="00887363"/>
    <w:rsid w:val="00887EAE"/>
    <w:rsid w:val="0089179F"/>
    <w:rsid w:val="0089251A"/>
    <w:rsid w:val="00895284"/>
    <w:rsid w:val="008A0905"/>
    <w:rsid w:val="008A1657"/>
    <w:rsid w:val="008A1848"/>
    <w:rsid w:val="008A23D1"/>
    <w:rsid w:val="008A2C2D"/>
    <w:rsid w:val="008A79F2"/>
    <w:rsid w:val="008B0972"/>
    <w:rsid w:val="008B0B50"/>
    <w:rsid w:val="008B227E"/>
    <w:rsid w:val="008B5493"/>
    <w:rsid w:val="008B7371"/>
    <w:rsid w:val="008B7800"/>
    <w:rsid w:val="008B7F6C"/>
    <w:rsid w:val="008C200E"/>
    <w:rsid w:val="008C2FE8"/>
    <w:rsid w:val="008C4A07"/>
    <w:rsid w:val="008C63E6"/>
    <w:rsid w:val="008D3419"/>
    <w:rsid w:val="008D4099"/>
    <w:rsid w:val="008D4529"/>
    <w:rsid w:val="008D49A6"/>
    <w:rsid w:val="008E00D4"/>
    <w:rsid w:val="008E0335"/>
    <w:rsid w:val="008E57E7"/>
    <w:rsid w:val="008E5EBF"/>
    <w:rsid w:val="008E5F4B"/>
    <w:rsid w:val="008E6757"/>
    <w:rsid w:val="008E773D"/>
    <w:rsid w:val="008F38C8"/>
    <w:rsid w:val="008F4F09"/>
    <w:rsid w:val="008F5241"/>
    <w:rsid w:val="00903E14"/>
    <w:rsid w:val="00904667"/>
    <w:rsid w:val="0090525A"/>
    <w:rsid w:val="00905316"/>
    <w:rsid w:val="0090686F"/>
    <w:rsid w:val="00906C81"/>
    <w:rsid w:val="00913C6E"/>
    <w:rsid w:val="009157A4"/>
    <w:rsid w:val="009226F5"/>
    <w:rsid w:val="009247FE"/>
    <w:rsid w:val="009256CF"/>
    <w:rsid w:val="00926EE3"/>
    <w:rsid w:val="00932947"/>
    <w:rsid w:val="00932B83"/>
    <w:rsid w:val="009333A7"/>
    <w:rsid w:val="009342DD"/>
    <w:rsid w:val="00934CCD"/>
    <w:rsid w:val="0093706D"/>
    <w:rsid w:val="009414A5"/>
    <w:rsid w:val="00941F16"/>
    <w:rsid w:val="00944E76"/>
    <w:rsid w:val="0094567D"/>
    <w:rsid w:val="009501B3"/>
    <w:rsid w:val="009505CF"/>
    <w:rsid w:val="00950A41"/>
    <w:rsid w:val="00952054"/>
    <w:rsid w:val="0095245B"/>
    <w:rsid w:val="00952EA3"/>
    <w:rsid w:val="00956050"/>
    <w:rsid w:val="009567AB"/>
    <w:rsid w:val="00956ABF"/>
    <w:rsid w:val="00961618"/>
    <w:rsid w:val="00961F0D"/>
    <w:rsid w:val="0096329C"/>
    <w:rsid w:val="00965536"/>
    <w:rsid w:val="00967207"/>
    <w:rsid w:val="00971801"/>
    <w:rsid w:val="0097263F"/>
    <w:rsid w:val="009730C2"/>
    <w:rsid w:val="009735E0"/>
    <w:rsid w:val="00976339"/>
    <w:rsid w:val="0098103A"/>
    <w:rsid w:val="00982AD2"/>
    <w:rsid w:val="00982F59"/>
    <w:rsid w:val="00983B88"/>
    <w:rsid w:val="00984589"/>
    <w:rsid w:val="00984C8C"/>
    <w:rsid w:val="00984D81"/>
    <w:rsid w:val="0098794D"/>
    <w:rsid w:val="009905BF"/>
    <w:rsid w:val="00991B84"/>
    <w:rsid w:val="009925DE"/>
    <w:rsid w:val="0099343B"/>
    <w:rsid w:val="0099398C"/>
    <w:rsid w:val="009B1024"/>
    <w:rsid w:val="009B14CC"/>
    <w:rsid w:val="009B1665"/>
    <w:rsid w:val="009B1821"/>
    <w:rsid w:val="009B3AE6"/>
    <w:rsid w:val="009B3BC3"/>
    <w:rsid w:val="009B4DA7"/>
    <w:rsid w:val="009B4E9E"/>
    <w:rsid w:val="009B6FAE"/>
    <w:rsid w:val="009B712F"/>
    <w:rsid w:val="009C2197"/>
    <w:rsid w:val="009C306B"/>
    <w:rsid w:val="009C44EE"/>
    <w:rsid w:val="009C4EE2"/>
    <w:rsid w:val="009C5315"/>
    <w:rsid w:val="009C6DBF"/>
    <w:rsid w:val="009D2E65"/>
    <w:rsid w:val="009D3EF7"/>
    <w:rsid w:val="009D4D13"/>
    <w:rsid w:val="009E0A83"/>
    <w:rsid w:val="009E0E61"/>
    <w:rsid w:val="009E1C30"/>
    <w:rsid w:val="009E2266"/>
    <w:rsid w:val="009E23C0"/>
    <w:rsid w:val="009E2AD3"/>
    <w:rsid w:val="009E3015"/>
    <w:rsid w:val="009E53F6"/>
    <w:rsid w:val="009E5BEF"/>
    <w:rsid w:val="009E68BB"/>
    <w:rsid w:val="009E6D70"/>
    <w:rsid w:val="009E708E"/>
    <w:rsid w:val="009F081E"/>
    <w:rsid w:val="009F0EED"/>
    <w:rsid w:val="009F2808"/>
    <w:rsid w:val="009F33B8"/>
    <w:rsid w:val="009F464D"/>
    <w:rsid w:val="009F786D"/>
    <w:rsid w:val="00A009A5"/>
    <w:rsid w:val="00A013C0"/>
    <w:rsid w:val="00A01B92"/>
    <w:rsid w:val="00A01CCB"/>
    <w:rsid w:val="00A027AA"/>
    <w:rsid w:val="00A02FA1"/>
    <w:rsid w:val="00A06243"/>
    <w:rsid w:val="00A10988"/>
    <w:rsid w:val="00A10F4D"/>
    <w:rsid w:val="00A134ED"/>
    <w:rsid w:val="00A15781"/>
    <w:rsid w:val="00A16100"/>
    <w:rsid w:val="00A165B1"/>
    <w:rsid w:val="00A16FB1"/>
    <w:rsid w:val="00A1767E"/>
    <w:rsid w:val="00A2067E"/>
    <w:rsid w:val="00A20E9B"/>
    <w:rsid w:val="00A21716"/>
    <w:rsid w:val="00A234E7"/>
    <w:rsid w:val="00A23E6A"/>
    <w:rsid w:val="00A24D63"/>
    <w:rsid w:val="00A2586C"/>
    <w:rsid w:val="00A26F09"/>
    <w:rsid w:val="00A270AD"/>
    <w:rsid w:val="00A27406"/>
    <w:rsid w:val="00A30570"/>
    <w:rsid w:val="00A30AD9"/>
    <w:rsid w:val="00A318EA"/>
    <w:rsid w:val="00A327B1"/>
    <w:rsid w:val="00A34640"/>
    <w:rsid w:val="00A35536"/>
    <w:rsid w:val="00A36A78"/>
    <w:rsid w:val="00A37214"/>
    <w:rsid w:val="00A375DB"/>
    <w:rsid w:val="00A37C6D"/>
    <w:rsid w:val="00A40D70"/>
    <w:rsid w:val="00A42F18"/>
    <w:rsid w:val="00A461D3"/>
    <w:rsid w:val="00A509FD"/>
    <w:rsid w:val="00A50B59"/>
    <w:rsid w:val="00A52C2F"/>
    <w:rsid w:val="00A563BC"/>
    <w:rsid w:val="00A56513"/>
    <w:rsid w:val="00A56B6E"/>
    <w:rsid w:val="00A570E5"/>
    <w:rsid w:val="00A615A3"/>
    <w:rsid w:val="00A63347"/>
    <w:rsid w:val="00A63F6C"/>
    <w:rsid w:val="00A657D8"/>
    <w:rsid w:val="00A66618"/>
    <w:rsid w:val="00A7713D"/>
    <w:rsid w:val="00A80BFF"/>
    <w:rsid w:val="00A82604"/>
    <w:rsid w:val="00A8553B"/>
    <w:rsid w:val="00A855F8"/>
    <w:rsid w:val="00A856F9"/>
    <w:rsid w:val="00A8623B"/>
    <w:rsid w:val="00A87B04"/>
    <w:rsid w:val="00A9321B"/>
    <w:rsid w:val="00A93722"/>
    <w:rsid w:val="00A93765"/>
    <w:rsid w:val="00A94182"/>
    <w:rsid w:val="00A953B9"/>
    <w:rsid w:val="00AA3DAB"/>
    <w:rsid w:val="00AA59AE"/>
    <w:rsid w:val="00AA6865"/>
    <w:rsid w:val="00AB054B"/>
    <w:rsid w:val="00AB26D0"/>
    <w:rsid w:val="00AB2D63"/>
    <w:rsid w:val="00AB5366"/>
    <w:rsid w:val="00AB560E"/>
    <w:rsid w:val="00AC1603"/>
    <w:rsid w:val="00AC19F2"/>
    <w:rsid w:val="00AC3C6B"/>
    <w:rsid w:val="00AC5844"/>
    <w:rsid w:val="00AD0092"/>
    <w:rsid w:val="00AD071E"/>
    <w:rsid w:val="00AD1E0B"/>
    <w:rsid w:val="00AD33EA"/>
    <w:rsid w:val="00AD37CF"/>
    <w:rsid w:val="00AD42D0"/>
    <w:rsid w:val="00AD4CF0"/>
    <w:rsid w:val="00AD59A9"/>
    <w:rsid w:val="00AD684B"/>
    <w:rsid w:val="00AD72C5"/>
    <w:rsid w:val="00AE402C"/>
    <w:rsid w:val="00AE4745"/>
    <w:rsid w:val="00AE67A9"/>
    <w:rsid w:val="00AF6806"/>
    <w:rsid w:val="00AF796E"/>
    <w:rsid w:val="00B0027F"/>
    <w:rsid w:val="00B01D44"/>
    <w:rsid w:val="00B0385C"/>
    <w:rsid w:val="00B04325"/>
    <w:rsid w:val="00B10502"/>
    <w:rsid w:val="00B156A8"/>
    <w:rsid w:val="00B15A9D"/>
    <w:rsid w:val="00B16B15"/>
    <w:rsid w:val="00B21952"/>
    <w:rsid w:val="00B2278F"/>
    <w:rsid w:val="00B2331E"/>
    <w:rsid w:val="00B2714F"/>
    <w:rsid w:val="00B331E4"/>
    <w:rsid w:val="00B357DF"/>
    <w:rsid w:val="00B37485"/>
    <w:rsid w:val="00B402D0"/>
    <w:rsid w:val="00B42DCC"/>
    <w:rsid w:val="00B462B6"/>
    <w:rsid w:val="00B470CC"/>
    <w:rsid w:val="00B47E70"/>
    <w:rsid w:val="00B50F47"/>
    <w:rsid w:val="00B52165"/>
    <w:rsid w:val="00B56F09"/>
    <w:rsid w:val="00B57134"/>
    <w:rsid w:val="00B57670"/>
    <w:rsid w:val="00B61B13"/>
    <w:rsid w:val="00B6307A"/>
    <w:rsid w:val="00B63618"/>
    <w:rsid w:val="00B645F0"/>
    <w:rsid w:val="00B64689"/>
    <w:rsid w:val="00B64D08"/>
    <w:rsid w:val="00B65AED"/>
    <w:rsid w:val="00B72D3C"/>
    <w:rsid w:val="00B73A44"/>
    <w:rsid w:val="00B779B9"/>
    <w:rsid w:val="00B8021B"/>
    <w:rsid w:val="00B813D8"/>
    <w:rsid w:val="00B84535"/>
    <w:rsid w:val="00B8503B"/>
    <w:rsid w:val="00B86A5B"/>
    <w:rsid w:val="00B86DC7"/>
    <w:rsid w:val="00B87BBB"/>
    <w:rsid w:val="00B922BA"/>
    <w:rsid w:val="00B92BD3"/>
    <w:rsid w:val="00B95104"/>
    <w:rsid w:val="00B965A8"/>
    <w:rsid w:val="00B978AB"/>
    <w:rsid w:val="00BA0B61"/>
    <w:rsid w:val="00BA0C11"/>
    <w:rsid w:val="00BA1A87"/>
    <w:rsid w:val="00BA25EF"/>
    <w:rsid w:val="00BA352A"/>
    <w:rsid w:val="00BA5FCF"/>
    <w:rsid w:val="00BB0E3F"/>
    <w:rsid w:val="00BB272D"/>
    <w:rsid w:val="00BB42C3"/>
    <w:rsid w:val="00BB4700"/>
    <w:rsid w:val="00BC0F69"/>
    <w:rsid w:val="00BC1906"/>
    <w:rsid w:val="00BC306D"/>
    <w:rsid w:val="00BC3239"/>
    <w:rsid w:val="00BC44C0"/>
    <w:rsid w:val="00BC604E"/>
    <w:rsid w:val="00BC6D99"/>
    <w:rsid w:val="00BD00BD"/>
    <w:rsid w:val="00BD1963"/>
    <w:rsid w:val="00BD1E93"/>
    <w:rsid w:val="00BD257E"/>
    <w:rsid w:val="00BD3C63"/>
    <w:rsid w:val="00BD5654"/>
    <w:rsid w:val="00BD5E96"/>
    <w:rsid w:val="00BD7DD7"/>
    <w:rsid w:val="00BE0E19"/>
    <w:rsid w:val="00BE1562"/>
    <w:rsid w:val="00BE1EE9"/>
    <w:rsid w:val="00BE22DA"/>
    <w:rsid w:val="00BE3190"/>
    <w:rsid w:val="00BE3EA7"/>
    <w:rsid w:val="00BE7091"/>
    <w:rsid w:val="00BE75B8"/>
    <w:rsid w:val="00BF173D"/>
    <w:rsid w:val="00BF1959"/>
    <w:rsid w:val="00BF3551"/>
    <w:rsid w:val="00BF5A0B"/>
    <w:rsid w:val="00BF67C6"/>
    <w:rsid w:val="00BF7B0A"/>
    <w:rsid w:val="00C0062F"/>
    <w:rsid w:val="00C01FFE"/>
    <w:rsid w:val="00C02FF6"/>
    <w:rsid w:val="00C03482"/>
    <w:rsid w:val="00C05CBA"/>
    <w:rsid w:val="00C06D55"/>
    <w:rsid w:val="00C07005"/>
    <w:rsid w:val="00C22171"/>
    <w:rsid w:val="00C2255E"/>
    <w:rsid w:val="00C22810"/>
    <w:rsid w:val="00C23A8B"/>
    <w:rsid w:val="00C241EE"/>
    <w:rsid w:val="00C25CD5"/>
    <w:rsid w:val="00C26AA9"/>
    <w:rsid w:val="00C303F9"/>
    <w:rsid w:val="00C3185D"/>
    <w:rsid w:val="00C32276"/>
    <w:rsid w:val="00C32B1B"/>
    <w:rsid w:val="00C3591C"/>
    <w:rsid w:val="00C3708E"/>
    <w:rsid w:val="00C37B4A"/>
    <w:rsid w:val="00C37FBF"/>
    <w:rsid w:val="00C404F0"/>
    <w:rsid w:val="00C431CE"/>
    <w:rsid w:val="00C460F7"/>
    <w:rsid w:val="00C47A8E"/>
    <w:rsid w:val="00C47B69"/>
    <w:rsid w:val="00C47C1D"/>
    <w:rsid w:val="00C513CA"/>
    <w:rsid w:val="00C51823"/>
    <w:rsid w:val="00C52371"/>
    <w:rsid w:val="00C52719"/>
    <w:rsid w:val="00C53236"/>
    <w:rsid w:val="00C539F5"/>
    <w:rsid w:val="00C60903"/>
    <w:rsid w:val="00C612EC"/>
    <w:rsid w:val="00C61C35"/>
    <w:rsid w:val="00C63071"/>
    <w:rsid w:val="00C64F18"/>
    <w:rsid w:val="00C656BD"/>
    <w:rsid w:val="00C65F33"/>
    <w:rsid w:val="00C752FB"/>
    <w:rsid w:val="00C76F32"/>
    <w:rsid w:val="00C838A9"/>
    <w:rsid w:val="00C851C4"/>
    <w:rsid w:val="00C85344"/>
    <w:rsid w:val="00C90AEF"/>
    <w:rsid w:val="00C90C05"/>
    <w:rsid w:val="00C910CB"/>
    <w:rsid w:val="00C91AF4"/>
    <w:rsid w:val="00C9414E"/>
    <w:rsid w:val="00C972C9"/>
    <w:rsid w:val="00CA2895"/>
    <w:rsid w:val="00CA4428"/>
    <w:rsid w:val="00CA4CF4"/>
    <w:rsid w:val="00CA5192"/>
    <w:rsid w:val="00CB03F4"/>
    <w:rsid w:val="00CB1096"/>
    <w:rsid w:val="00CB1FE6"/>
    <w:rsid w:val="00CB3919"/>
    <w:rsid w:val="00CB5030"/>
    <w:rsid w:val="00CB626C"/>
    <w:rsid w:val="00CC1262"/>
    <w:rsid w:val="00CC6E4E"/>
    <w:rsid w:val="00CC6FB6"/>
    <w:rsid w:val="00CC713F"/>
    <w:rsid w:val="00CC774B"/>
    <w:rsid w:val="00CC77DF"/>
    <w:rsid w:val="00CD05F3"/>
    <w:rsid w:val="00CD12B0"/>
    <w:rsid w:val="00CD1CB3"/>
    <w:rsid w:val="00CD2077"/>
    <w:rsid w:val="00CD3011"/>
    <w:rsid w:val="00CE187F"/>
    <w:rsid w:val="00CE2B34"/>
    <w:rsid w:val="00CE68A1"/>
    <w:rsid w:val="00CE6ACD"/>
    <w:rsid w:val="00CE7C22"/>
    <w:rsid w:val="00CF02FA"/>
    <w:rsid w:val="00CF05EE"/>
    <w:rsid w:val="00CF187D"/>
    <w:rsid w:val="00CF1E4B"/>
    <w:rsid w:val="00CF1F0B"/>
    <w:rsid w:val="00CF24A9"/>
    <w:rsid w:val="00CF29E9"/>
    <w:rsid w:val="00CF2A88"/>
    <w:rsid w:val="00CF466E"/>
    <w:rsid w:val="00CF4E93"/>
    <w:rsid w:val="00CF4F8B"/>
    <w:rsid w:val="00CF713B"/>
    <w:rsid w:val="00CF7830"/>
    <w:rsid w:val="00D01456"/>
    <w:rsid w:val="00D0271B"/>
    <w:rsid w:val="00D02D72"/>
    <w:rsid w:val="00D03D78"/>
    <w:rsid w:val="00D051D8"/>
    <w:rsid w:val="00D05A54"/>
    <w:rsid w:val="00D104BA"/>
    <w:rsid w:val="00D114B6"/>
    <w:rsid w:val="00D1302B"/>
    <w:rsid w:val="00D13B26"/>
    <w:rsid w:val="00D14CA3"/>
    <w:rsid w:val="00D157A0"/>
    <w:rsid w:val="00D15D21"/>
    <w:rsid w:val="00D16616"/>
    <w:rsid w:val="00D1748D"/>
    <w:rsid w:val="00D27A82"/>
    <w:rsid w:val="00D27D18"/>
    <w:rsid w:val="00D311DF"/>
    <w:rsid w:val="00D31DA8"/>
    <w:rsid w:val="00D32657"/>
    <w:rsid w:val="00D32CFD"/>
    <w:rsid w:val="00D3425E"/>
    <w:rsid w:val="00D35C0A"/>
    <w:rsid w:val="00D37F8B"/>
    <w:rsid w:val="00D40DE5"/>
    <w:rsid w:val="00D423DB"/>
    <w:rsid w:val="00D431C6"/>
    <w:rsid w:val="00D5200B"/>
    <w:rsid w:val="00D547D0"/>
    <w:rsid w:val="00D5576B"/>
    <w:rsid w:val="00D5693A"/>
    <w:rsid w:val="00D571CD"/>
    <w:rsid w:val="00D57D46"/>
    <w:rsid w:val="00D60637"/>
    <w:rsid w:val="00D63D86"/>
    <w:rsid w:val="00D6406A"/>
    <w:rsid w:val="00D64351"/>
    <w:rsid w:val="00D64764"/>
    <w:rsid w:val="00D64D4F"/>
    <w:rsid w:val="00D65129"/>
    <w:rsid w:val="00D6579B"/>
    <w:rsid w:val="00D6636F"/>
    <w:rsid w:val="00D66F76"/>
    <w:rsid w:val="00D73BB0"/>
    <w:rsid w:val="00D76659"/>
    <w:rsid w:val="00D77D5C"/>
    <w:rsid w:val="00D82F2F"/>
    <w:rsid w:val="00D83869"/>
    <w:rsid w:val="00D84994"/>
    <w:rsid w:val="00D84F8F"/>
    <w:rsid w:val="00D903D9"/>
    <w:rsid w:val="00D90DDA"/>
    <w:rsid w:val="00D90FB0"/>
    <w:rsid w:val="00D91BC7"/>
    <w:rsid w:val="00D923C9"/>
    <w:rsid w:val="00D9635F"/>
    <w:rsid w:val="00D97854"/>
    <w:rsid w:val="00DA1585"/>
    <w:rsid w:val="00DA2BB1"/>
    <w:rsid w:val="00DA5256"/>
    <w:rsid w:val="00DA578A"/>
    <w:rsid w:val="00DA6E1E"/>
    <w:rsid w:val="00DB10C3"/>
    <w:rsid w:val="00DB42E6"/>
    <w:rsid w:val="00DB7144"/>
    <w:rsid w:val="00DC0246"/>
    <w:rsid w:val="00DC123C"/>
    <w:rsid w:val="00DC3FAC"/>
    <w:rsid w:val="00DC4D11"/>
    <w:rsid w:val="00DC62B2"/>
    <w:rsid w:val="00DD1935"/>
    <w:rsid w:val="00DD2325"/>
    <w:rsid w:val="00DD2C26"/>
    <w:rsid w:val="00DD2F77"/>
    <w:rsid w:val="00DD30BD"/>
    <w:rsid w:val="00DD4498"/>
    <w:rsid w:val="00DD4E05"/>
    <w:rsid w:val="00DD5E44"/>
    <w:rsid w:val="00DD7671"/>
    <w:rsid w:val="00DD7C40"/>
    <w:rsid w:val="00DE09AA"/>
    <w:rsid w:val="00DE0E0E"/>
    <w:rsid w:val="00DE0F2E"/>
    <w:rsid w:val="00DE1782"/>
    <w:rsid w:val="00DE2833"/>
    <w:rsid w:val="00DE2BC7"/>
    <w:rsid w:val="00DE7220"/>
    <w:rsid w:val="00DE7D6E"/>
    <w:rsid w:val="00DF33DF"/>
    <w:rsid w:val="00DF5638"/>
    <w:rsid w:val="00DF5B56"/>
    <w:rsid w:val="00DF5D4D"/>
    <w:rsid w:val="00DF7C11"/>
    <w:rsid w:val="00E00A88"/>
    <w:rsid w:val="00E01A7E"/>
    <w:rsid w:val="00E03B5E"/>
    <w:rsid w:val="00E045A7"/>
    <w:rsid w:val="00E05136"/>
    <w:rsid w:val="00E05ACE"/>
    <w:rsid w:val="00E06024"/>
    <w:rsid w:val="00E117F0"/>
    <w:rsid w:val="00E123A6"/>
    <w:rsid w:val="00E127F2"/>
    <w:rsid w:val="00E13D45"/>
    <w:rsid w:val="00E149FE"/>
    <w:rsid w:val="00E16649"/>
    <w:rsid w:val="00E20E85"/>
    <w:rsid w:val="00E219EC"/>
    <w:rsid w:val="00E24297"/>
    <w:rsid w:val="00E26D7F"/>
    <w:rsid w:val="00E27D67"/>
    <w:rsid w:val="00E304E7"/>
    <w:rsid w:val="00E32DA4"/>
    <w:rsid w:val="00E35FF5"/>
    <w:rsid w:val="00E37ADD"/>
    <w:rsid w:val="00E37DCE"/>
    <w:rsid w:val="00E41A88"/>
    <w:rsid w:val="00E4276F"/>
    <w:rsid w:val="00E43455"/>
    <w:rsid w:val="00E43E0D"/>
    <w:rsid w:val="00E44AC1"/>
    <w:rsid w:val="00E44B6B"/>
    <w:rsid w:val="00E4564E"/>
    <w:rsid w:val="00E46DD6"/>
    <w:rsid w:val="00E501F7"/>
    <w:rsid w:val="00E50D7B"/>
    <w:rsid w:val="00E52DCE"/>
    <w:rsid w:val="00E52E33"/>
    <w:rsid w:val="00E538EB"/>
    <w:rsid w:val="00E54AA4"/>
    <w:rsid w:val="00E551E8"/>
    <w:rsid w:val="00E6153C"/>
    <w:rsid w:val="00E63CBF"/>
    <w:rsid w:val="00E64F2A"/>
    <w:rsid w:val="00E70BD1"/>
    <w:rsid w:val="00E7276C"/>
    <w:rsid w:val="00E74A1A"/>
    <w:rsid w:val="00E7529E"/>
    <w:rsid w:val="00E7540A"/>
    <w:rsid w:val="00E76447"/>
    <w:rsid w:val="00E7661E"/>
    <w:rsid w:val="00E77143"/>
    <w:rsid w:val="00E85AEA"/>
    <w:rsid w:val="00E87EA6"/>
    <w:rsid w:val="00E91266"/>
    <w:rsid w:val="00E91428"/>
    <w:rsid w:val="00EA0176"/>
    <w:rsid w:val="00EA4045"/>
    <w:rsid w:val="00EA5514"/>
    <w:rsid w:val="00EA7516"/>
    <w:rsid w:val="00EA77ED"/>
    <w:rsid w:val="00EA7D7D"/>
    <w:rsid w:val="00EA7FD0"/>
    <w:rsid w:val="00EB34E5"/>
    <w:rsid w:val="00EB49A9"/>
    <w:rsid w:val="00EB4D97"/>
    <w:rsid w:val="00EB5919"/>
    <w:rsid w:val="00EB5CC6"/>
    <w:rsid w:val="00EB6587"/>
    <w:rsid w:val="00EC07C3"/>
    <w:rsid w:val="00EC3D85"/>
    <w:rsid w:val="00EC5AB6"/>
    <w:rsid w:val="00EC77E7"/>
    <w:rsid w:val="00ED0CC4"/>
    <w:rsid w:val="00EE149C"/>
    <w:rsid w:val="00EE2CB3"/>
    <w:rsid w:val="00EE41E8"/>
    <w:rsid w:val="00EF1CF6"/>
    <w:rsid w:val="00EF2B05"/>
    <w:rsid w:val="00EF5608"/>
    <w:rsid w:val="00EF703E"/>
    <w:rsid w:val="00F01392"/>
    <w:rsid w:val="00F033F7"/>
    <w:rsid w:val="00F04612"/>
    <w:rsid w:val="00F04FF2"/>
    <w:rsid w:val="00F057F1"/>
    <w:rsid w:val="00F065D9"/>
    <w:rsid w:val="00F10878"/>
    <w:rsid w:val="00F1375C"/>
    <w:rsid w:val="00F142E1"/>
    <w:rsid w:val="00F15DC9"/>
    <w:rsid w:val="00F17AAC"/>
    <w:rsid w:val="00F21E16"/>
    <w:rsid w:val="00F22686"/>
    <w:rsid w:val="00F22B6C"/>
    <w:rsid w:val="00F2587D"/>
    <w:rsid w:val="00F25BE3"/>
    <w:rsid w:val="00F279F8"/>
    <w:rsid w:val="00F302C0"/>
    <w:rsid w:val="00F30BFC"/>
    <w:rsid w:val="00F343FE"/>
    <w:rsid w:val="00F3654D"/>
    <w:rsid w:val="00F37683"/>
    <w:rsid w:val="00F41277"/>
    <w:rsid w:val="00F43038"/>
    <w:rsid w:val="00F43CD6"/>
    <w:rsid w:val="00F45B41"/>
    <w:rsid w:val="00F526FD"/>
    <w:rsid w:val="00F55A67"/>
    <w:rsid w:val="00F5603B"/>
    <w:rsid w:val="00F60880"/>
    <w:rsid w:val="00F60ADB"/>
    <w:rsid w:val="00F63B6D"/>
    <w:rsid w:val="00F670E7"/>
    <w:rsid w:val="00F67123"/>
    <w:rsid w:val="00F67575"/>
    <w:rsid w:val="00F703A5"/>
    <w:rsid w:val="00F7135A"/>
    <w:rsid w:val="00F72B8F"/>
    <w:rsid w:val="00F73791"/>
    <w:rsid w:val="00F776FD"/>
    <w:rsid w:val="00F80EE3"/>
    <w:rsid w:val="00F83816"/>
    <w:rsid w:val="00F84E23"/>
    <w:rsid w:val="00F90150"/>
    <w:rsid w:val="00F91305"/>
    <w:rsid w:val="00F9433A"/>
    <w:rsid w:val="00FA01A3"/>
    <w:rsid w:val="00FA0339"/>
    <w:rsid w:val="00FA05D6"/>
    <w:rsid w:val="00FA0BD7"/>
    <w:rsid w:val="00FA23B7"/>
    <w:rsid w:val="00FA6501"/>
    <w:rsid w:val="00FA73A9"/>
    <w:rsid w:val="00FB1654"/>
    <w:rsid w:val="00FB2626"/>
    <w:rsid w:val="00FB288C"/>
    <w:rsid w:val="00FB31D9"/>
    <w:rsid w:val="00FB563F"/>
    <w:rsid w:val="00FB7D74"/>
    <w:rsid w:val="00FC3904"/>
    <w:rsid w:val="00FC43E3"/>
    <w:rsid w:val="00FC4EF9"/>
    <w:rsid w:val="00FC5417"/>
    <w:rsid w:val="00FC5F0A"/>
    <w:rsid w:val="00FC6F65"/>
    <w:rsid w:val="00FC7809"/>
    <w:rsid w:val="00FD0FD8"/>
    <w:rsid w:val="00FD136B"/>
    <w:rsid w:val="00FD400F"/>
    <w:rsid w:val="00FD405C"/>
    <w:rsid w:val="00FD417E"/>
    <w:rsid w:val="00FD70F8"/>
    <w:rsid w:val="00FE1015"/>
    <w:rsid w:val="00FE187A"/>
    <w:rsid w:val="00FE1B70"/>
    <w:rsid w:val="00FE55EC"/>
    <w:rsid w:val="00FE665A"/>
    <w:rsid w:val="00FE7284"/>
    <w:rsid w:val="00FF16D1"/>
    <w:rsid w:val="00FF38DF"/>
    <w:rsid w:val="00FF398B"/>
    <w:rsid w:val="00FF3D5F"/>
    <w:rsid w:val="37FFC85D"/>
    <w:rsid w:val="6F7363A7"/>
    <w:rsid w:val="77CF7DF3"/>
    <w:rsid w:val="7CFD3A97"/>
    <w:rsid w:val="7F3D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7D17FF"/>
  <w15:docId w15:val="{3766B71F-A335-47BB-9699-2A15E123F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">
    <w:name w:val="引用1"/>
    <w:basedOn w:val="a"/>
    <w:next w:val="a"/>
    <w:link w:val="QuoteChar"/>
    <w:uiPriority w:val="99"/>
    <w:qFormat/>
    <w:rPr>
      <w:rFonts w:ascii="Times New Roman" w:eastAsia="宋体" w:hAnsi="Times New Roman" w:cs="Times New Roman"/>
      <w:i/>
      <w:color w:val="000000"/>
      <w:kern w:val="0"/>
      <w:szCs w:val="20"/>
    </w:rPr>
  </w:style>
  <w:style w:type="character" w:customStyle="1" w:styleId="QuoteChar">
    <w:name w:val="Quote Char"/>
    <w:link w:val="1"/>
    <w:uiPriority w:val="99"/>
    <w:qFormat/>
    <w:locked/>
    <w:rPr>
      <w:rFonts w:ascii="Times New Roman" w:eastAsia="宋体" w:hAnsi="Times New Roman" w:cs="Times New Roman"/>
      <w:i/>
      <w:color w:val="000000"/>
      <w:kern w:val="0"/>
      <w:szCs w:val="20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377C37"/>
    <w:pPr>
      <w:ind w:firstLineChars="200" w:firstLine="420"/>
    </w:pPr>
  </w:style>
  <w:style w:type="character" w:styleId="ac">
    <w:name w:val="Hyperlink"/>
    <w:basedOn w:val="a0"/>
    <w:uiPriority w:val="99"/>
    <w:semiHidden/>
    <w:unhideWhenUsed/>
    <w:rsid w:val="009B1821"/>
    <w:rPr>
      <w:color w:val="0000FF" w:themeColor="hyperlink"/>
      <w:u w:val="single"/>
    </w:rPr>
  </w:style>
  <w:style w:type="paragraph" w:styleId="ad">
    <w:name w:val="Plain Text"/>
    <w:basedOn w:val="a"/>
    <w:link w:val="ae"/>
    <w:unhideWhenUsed/>
    <w:qFormat/>
    <w:rsid w:val="009B1821"/>
    <w:pPr>
      <w:spacing w:line="360" w:lineRule="auto"/>
      <w:ind w:firstLineChars="200" w:firstLine="480"/>
    </w:pPr>
    <w:rPr>
      <w:rFonts w:ascii="仿宋_GB2312" w:eastAsia="宋体" w:hAnsi="Calibri" w:cs="Times New Roman"/>
      <w:sz w:val="24"/>
    </w:rPr>
  </w:style>
  <w:style w:type="character" w:customStyle="1" w:styleId="ae">
    <w:name w:val="纯文本 字符"/>
    <w:basedOn w:val="a0"/>
    <w:link w:val="ad"/>
    <w:semiHidden/>
    <w:qFormat/>
    <w:rsid w:val="009B1821"/>
    <w:rPr>
      <w:rFonts w:ascii="仿宋_GB2312" w:eastAsia="宋体" w:hAnsi="Calibri" w:cs="Times New Roman"/>
      <w:kern w:val="2"/>
      <w:sz w:val="24"/>
      <w:szCs w:val="22"/>
    </w:rPr>
  </w:style>
  <w:style w:type="character" w:customStyle="1" w:styleId="ab">
    <w:name w:val="列表段落 字符"/>
    <w:basedOn w:val="a0"/>
    <w:link w:val="aa"/>
    <w:uiPriority w:val="34"/>
    <w:rsid w:val="001B77CC"/>
    <w:rPr>
      <w:kern w:val="2"/>
      <w:sz w:val="21"/>
      <w:szCs w:val="22"/>
    </w:rPr>
  </w:style>
  <w:style w:type="paragraph" w:customStyle="1" w:styleId="Style8">
    <w:name w:val="_Style 8"/>
    <w:basedOn w:val="a"/>
    <w:next w:val="a"/>
    <w:qFormat/>
    <w:rsid w:val="00367FF5"/>
    <w:pPr>
      <w:spacing w:line="360" w:lineRule="auto"/>
      <w:ind w:firstLineChars="200" w:firstLine="480"/>
    </w:pPr>
    <w:rPr>
      <w:rFonts w:ascii="仿宋_GB2312" w:eastAsia="宋体" w:hAnsi="Times New Roman" w:cs="Times New Roman"/>
      <w:sz w:val="24"/>
      <w:szCs w:val="24"/>
    </w:rPr>
  </w:style>
  <w:style w:type="character" w:customStyle="1" w:styleId="Char">
    <w:name w:val="纯文本 Char"/>
    <w:rsid w:val="00367FF5"/>
    <w:rPr>
      <w:rFonts w:ascii="仿宋_GB2312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r.sia.ac.cn/handle/173321/14391?mode=full&amp;submit_simple=Show+full+item+record" TargetMode="External"/><Relationship Id="rId18" Type="http://schemas.openxmlformats.org/officeDocument/2006/relationships/hyperlink" Target="http://ir.sia.ac.cn/simple-search?query1=%E5%87%8C%E6%B3%A2&amp;field1=dc.contributor.author&amp;advanced=false" TargetMode="External"/><Relationship Id="rId26" Type="http://schemas.openxmlformats.org/officeDocument/2006/relationships/hyperlink" Target="http://ir.sia.ac.cn/simple-search?query1=%E5%94%90%E5%85%83%E8%B4%B5&amp;field1=dc.contributor.author&amp;advanced=false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ir.sia.ac.cn/simple-search?query1=%E5%94%90%E5%85%83%E8%B4%B5&amp;field1=dc.contributor.author&amp;advanced=fals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r.sia.ac.cn/simple-search?query1=%E6%9D%8E%E7%A1%95&amp;field1=dc.contributor.author&amp;advanced=false" TargetMode="External"/><Relationship Id="rId17" Type="http://schemas.openxmlformats.org/officeDocument/2006/relationships/hyperlink" Target="http://ir.sia.ac.cn/simple-search?query1=%E6%9D%A8%E8%BE%89&amp;field1=dc.contributor.author&amp;advanced=false" TargetMode="External"/><Relationship Id="rId25" Type="http://schemas.openxmlformats.org/officeDocument/2006/relationships/hyperlink" Target="http://ir.sia.ac.cn/simple-search?query1=%E9%99%86%E6%B4%8B&amp;field1=dc.contributor.author&amp;advanced=fals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ir.sia.ac.cn/simple-search?query1=%E6%9B%BE%E4%BF%8A%E5%AE%9D&amp;field1=dc.contributor.author&amp;advanced=false" TargetMode="External"/><Relationship Id="rId20" Type="http://schemas.openxmlformats.org/officeDocument/2006/relationships/hyperlink" Target="http://ir.sia.ac.cn/simple-search?query1=%E9%99%86%E6%B4%8B&amp;field1=dc.contributor.author&amp;advanced=false" TargetMode="External"/><Relationship Id="rId29" Type="http://schemas.openxmlformats.org/officeDocument/2006/relationships/hyperlink" Target="http://ir.sia.ac.cn/simple-search?query1=%E7%8E%8B%E5%81%A5&amp;field1=dc.contributor.author&amp;advanced=fals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r.sia.ac.cn/simple-search?query1=%E5%94%90%E5%85%83%E8%B4%B5&amp;field1=dc.contributor.author&amp;advanced=false" TargetMode="External"/><Relationship Id="rId24" Type="http://schemas.openxmlformats.org/officeDocument/2006/relationships/hyperlink" Target="http://ir.sia.ac.cn/handle/173321/20472?mode=full&amp;submit_simple=Show+full+item+record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ir.sia.ac.cn/simple-search?query1=%E6%9D%8E%E7%A1%95&amp;field1=dc.contributor.author&amp;advanced=false" TargetMode="External"/><Relationship Id="rId23" Type="http://schemas.openxmlformats.org/officeDocument/2006/relationships/hyperlink" Target="http://ir.sia.ac.cn/simple-search?query1=%E6%9D%8E%E7%A1%95&amp;field1=dc.contributor.author&amp;advanced=false" TargetMode="External"/><Relationship Id="rId28" Type="http://schemas.openxmlformats.org/officeDocument/2006/relationships/hyperlink" Target="http://ir.sia.ac.cn/simple-search?query1=%E6%9B%BE%E4%BF%8A%E5%AE%9D&amp;field1=dc.contributor.author&amp;advanced=false" TargetMode="External"/><Relationship Id="rId10" Type="http://schemas.openxmlformats.org/officeDocument/2006/relationships/hyperlink" Target="http://ir.sia.ac.cn/handle/173321/13078?mode=full&amp;submit_simple=Show+full+item+record" TargetMode="External"/><Relationship Id="rId19" Type="http://schemas.openxmlformats.org/officeDocument/2006/relationships/hyperlink" Target="http://ir.sia.ac.cn/handle/173321/20470?mode=full&amp;submit_simple=Show+full+item+record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link.springer.com/journal/11714" TargetMode="External"/><Relationship Id="rId14" Type="http://schemas.openxmlformats.org/officeDocument/2006/relationships/hyperlink" Target="http://ir.sia.ac.cn/simple-search?query1=%E5%94%90%E5%85%83%E8%B4%B5&amp;field1=dc.contributor.author&amp;advanced=false" TargetMode="External"/><Relationship Id="rId22" Type="http://schemas.openxmlformats.org/officeDocument/2006/relationships/hyperlink" Target="http://ir.sia.ac.cn/simple-search?query1=%E6%9D%8E%E4%B8%80%E5%B9%B3&amp;field1=dc.contributor.author&amp;advanced=false" TargetMode="External"/><Relationship Id="rId27" Type="http://schemas.openxmlformats.org/officeDocument/2006/relationships/hyperlink" Target="http://ir.sia.ac.cn/simple-search?query1=%E6%9D%8E%E4%B8%80%E5%B9%B3&amp;field1=dc.contributor.author&amp;advanced=false" TargetMode="External"/><Relationship Id="rId30" Type="http://schemas.openxmlformats.org/officeDocument/2006/relationships/hyperlink" Target="http://ir.sia.ac.cn/simple-search?query1=%E6%9D%8E%E7%A1%95&amp;field1=dc.contributor.author&amp;advanced=fals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0D7FB3-0002-4F25-87EA-B5362D46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817</Words>
  <Characters>4662</Characters>
  <Application>Microsoft Office Word</Application>
  <DocSecurity>0</DocSecurity>
  <Lines>38</Lines>
  <Paragraphs>10</Paragraphs>
  <ScaleCrop>false</ScaleCrop>
  <Company/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长海</dc:creator>
  <cp:lastModifiedBy>王笑寒</cp:lastModifiedBy>
  <cp:revision>16</cp:revision>
  <dcterms:created xsi:type="dcterms:W3CDTF">2022-08-21T05:49:00Z</dcterms:created>
  <dcterms:modified xsi:type="dcterms:W3CDTF">2022-08-26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958</vt:lpwstr>
  </property>
</Properties>
</file>